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Pr="00EC12C8">
        <w:rPr>
          <w:sz w:val="24"/>
          <w:szCs w:val="24"/>
        </w:rPr>
        <w:t>číslo smlouvy objednatele</w:t>
      </w:r>
      <w:r w:rsidRPr="00971DDD">
        <w:rPr>
          <w:sz w:val="24"/>
          <w:szCs w:val="24"/>
        </w:rPr>
        <w:t xml:space="preserve">: </w:t>
      </w:r>
      <w:r w:rsidR="00D25195">
        <w:rPr>
          <w:sz w:val="24"/>
          <w:szCs w:val="24"/>
        </w:rPr>
        <w:t>907</w:t>
      </w:r>
      <w:r w:rsidRPr="00971DDD">
        <w:rPr>
          <w:sz w:val="24"/>
          <w:szCs w:val="24"/>
        </w:rPr>
        <w:t>/</w:t>
      </w:r>
      <w:r w:rsidR="00A15072" w:rsidRPr="00971DDD">
        <w:rPr>
          <w:sz w:val="24"/>
          <w:szCs w:val="24"/>
        </w:rPr>
        <w:t>OŠK</w:t>
      </w:r>
      <w:r w:rsidRPr="00971DDD">
        <w:rPr>
          <w:sz w:val="24"/>
          <w:szCs w:val="24"/>
        </w:rPr>
        <w:t>/201</w:t>
      </w:r>
      <w:r w:rsidR="00A15072" w:rsidRPr="00971DDD">
        <w:rPr>
          <w:sz w:val="24"/>
          <w:szCs w:val="24"/>
        </w:rPr>
        <w:t>6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753C56">
        <w:rPr>
          <w:sz w:val="24"/>
          <w:szCs w:val="24"/>
        </w:rPr>
        <w:t>10/2016</w:t>
      </w:r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 xml:space="preserve">. zákona č. 89/2012 Sb., občanský zákoník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971DDD" w:rsidRDefault="00CF37AD" w:rsidP="0086271C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45007B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- ve věcech smluvních:</w:t>
      </w:r>
      <w:r w:rsidR="00C31282" w:rsidRPr="00F53C43">
        <w:rPr>
          <w:sz w:val="24"/>
          <w:szCs w:val="24"/>
        </w:rPr>
        <w:tab/>
      </w:r>
      <w:r w:rsidR="00A15072">
        <w:rPr>
          <w:sz w:val="24"/>
          <w:szCs w:val="24"/>
        </w:rPr>
        <w:t xml:space="preserve">Ing. Martina </w:t>
      </w:r>
      <w:r w:rsidR="00A15072" w:rsidRPr="00A15072">
        <w:rPr>
          <w:sz w:val="24"/>
          <w:szCs w:val="24"/>
        </w:rPr>
        <w:t>Dresslerová</w:t>
      </w:r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</w:p>
    <w:p w:rsidR="00971DDD" w:rsidRPr="00A15072" w:rsidRDefault="00971DDD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 základě pověření ze dne </w:t>
      </w:r>
      <w:proofErr w:type="gramStart"/>
      <w:r>
        <w:rPr>
          <w:sz w:val="24"/>
          <w:szCs w:val="24"/>
        </w:rPr>
        <w:t>8.3.2016</w:t>
      </w:r>
      <w:proofErr w:type="gramEnd"/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>:</w:t>
      </w:r>
      <w:r w:rsidR="00C31282" w:rsidRPr="00A15072">
        <w:rPr>
          <w:sz w:val="24"/>
          <w:szCs w:val="24"/>
        </w:rPr>
        <w:tab/>
      </w:r>
      <w:r w:rsidR="00A15072" w:rsidRPr="00A15072">
        <w:rPr>
          <w:sz w:val="24"/>
          <w:szCs w:val="24"/>
        </w:rPr>
        <w:t>Andrea Miavcová, investiční referent odboru školství a kultury</w:t>
      </w:r>
    </w:p>
    <w:p w:rsidR="00CF37AD" w:rsidRPr="00A15072" w:rsidRDefault="00A15072" w:rsidP="0045007B">
      <w:pPr>
        <w:ind w:left="2160" w:firstLine="720"/>
        <w:rPr>
          <w:sz w:val="24"/>
          <w:szCs w:val="24"/>
        </w:rPr>
      </w:pPr>
      <w:r w:rsidRPr="00A15072">
        <w:rPr>
          <w:sz w:val="24"/>
          <w:szCs w:val="24"/>
        </w:rPr>
        <w:t>Gabriela Jandová, investiční referent odboru školství a kultury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1D4939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</w:t>
      </w:r>
      <w:r w:rsidR="00CF37AD" w:rsidRPr="001D4939">
        <w:rPr>
          <w:sz w:val="24"/>
          <w:szCs w:val="24"/>
        </w:rPr>
        <w:t>eská spořitelna, a.s.</w:t>
      </w:r>
      <w:r w:rsidR="00B77BAE" w:rsidRPr="001D4939">
        <w:rPr>
          <w:sz w:val="24"/>
          <w:szCs w:val="24"/>
        </w:rPr>
        <w:t xml:space="preserve">, centrála </w:t>
      </w:r>
      <w:r w:rsidR="00681623" w:rsidRPr="001D4939">
        <w:rPr>
          <w:sz w:val="24"/>
          <w:szCs w:val="24"/>
        </w:rPr>
        <w:t>v Praze</w:t>
      </w:r>
    </w:p>
    <w:p w:rsidR="00CF37AD" w:rsidRPr="00905DE4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7AD" w:rsidRPr="00905DE4">
        <w:rPr>
          <w:sz w:val="24"/>
          <w:szCs w:val="24"/>
        </w:rPr>
        <w:t>27-1721604319/0800</w:t>
      </w:r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="0045007B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45007B" w:rsidP="0086271C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Default="00CF37AD" w:rsidP="0086271C">
      <w:pPr>
        <w:rPr>
          <w:sz w:val="24"/>
          <w:szCs w:val="24"/>
        </w:rPr>
      </w:pPr>
    </w:p>
    <w:p w:rsidR="00753C56" w:rsidRDefault="00753C56" w:rsidP="0086271C">
      <w:pPr>
        <w:rPr>
          <w:sz w:val="24"/>
          <w:szCs w:val="24"/>
        </w:rPr>
      </w:pPr>
    </w:p>
    <w:p w:rsidR="00753C56" w:rsidRPr="00905DE4" w:rsidRDefault="00753C56" w:rsidP="0086271C">
      <w:pPr>
        <w:rPr>
          <w:sz w:val="24"/>
          <w:szCs w:val="24"/>
        </w:rPr>
      </w:pPr>
    </w:p>
    <w:p w:rsidR="00CF37AD" w:rsidRPr="00971DDD" w:rsidRDefault="00CF37AD" w:rsidP="0086271C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753C56" w:rsidRPr="00753C56">
        <w:rPr>
          <w:b/>
          <w:sz w:val="24"/>
          <w:szCs w:val="24"/>
        </w:rPr>
        <w:t>ENERGETING. CZ, s.r.o.</w:t>
      </w:r>
    </w:p>
    <w:p w:rsidR="00EC12C8" w:rsidRDefault="00CF37A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se sídlem</w:t>
      </w:r>
      <w:r w:rsidR="00762FD8">
        <w:rPr>
          <w:sz w:val="24"/>
          <w:szCs w:val="24"/>
        </w:rPr>
        <w:t>:</w:t>
      </w:r>
      <w:r w:rsidR="00762FD8">
        <w:rPr>
          <w:sz w:val="24"/>
          <w:szCs w:val="24"/>
        </w:rPr>
        <w:tab/>
      </w:r>
      <w:r w:rsidR="00762FD8">
        <w:rPr>
          <w:sz w:val="24"/>
          <w:szCs w:val="24"/>
        </w:rPr>
        <w:tab/>
      </w:r>
      <w:r w:rsidR="00762FD8">
        <w:rPr>
          <w:sz w:val="24"/>
          <w:szCs w:val="24"/>
        </w:rPr>
        <w:tab/>
      </w:r>
      <w:proofErr w:type="spellStart"/>
      <w:r w:rsidR="00753C56">
        <w:rPr>
          <w:sz w:val="24"/>
          <w:szCs w:val="24"/>
        </w:rPr>
        <w:t>Střítež</w:t>
      </w:r>
      <w:proofErr w:type="spellEnd"/>
      <w:r w:rsidR="00753C56">
        <w:rPr>
          <w:sz w:val="24"/>
          <w:szCs w:val="24"/>
        </w:rPr>
        <w:t xml:space="preserve"> 252, PSČ 739 59 </w:t>
      </w:r>
      <w:proofErr w:type="spellStart"/>
      <w:r w:rsidR="00753C56">
        <w:rPr>
          <w:sz w:val="24"/>
          <w:szCs w:val="24"/>
        </w:rPr>
        <w:t>Střítež</w:t>
      </w:r>
      <w:proofErr w:type="spellEnd"/>
      <w:r w:rsidR="00753C56">
        <w:rPr>
          <w:sz w:val="24"/>
          <w:szCs w:val="24"/>
        </w:rPr>
        <w:t xml:space="preserve"> u Českého Těšína</w:t>
      </w:r>
    </w:p>
    <w:p w:rsidR="00753C56" w:rsidRDefault="00753C56" w:rsidP="0086271C">
      <w:pPr>
        <w:rPr>
          <w:sz w:val="24"/>
          <w:szCs w:val="24"/>
        </w:rPr>
      </w:pPr>
      <w:r>
        <w:rPr>
          <w:sz w:val="24"/>
          <w:szCs w:val="24"/>
        </w:rPr>
        <w:t>provozovna a korespondenční adresa:</w:t>
      </w:r>
    </w:p>
    <w:p w:rsidR="00753C56" w:rsidRPr="00971DDD" w:rsidRDefault="00753C56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žská 1377/1, PSČ 737 01 Český Těšín </w:t>
      </w:r>
    </w:p>
    <w:p w:rsidR="00EC12C8" w:rsidRPr="00971DDD" w:rsidRDefault="00EC12C8" w:rsidP="0086271C">
      <w:pPr>
        <w:rPr>
          <w:sz w:val="24"/>
          <w:szCs w:val="24"/>
        </w:rPr>
      </w:pPr>
    </w:p>
    <w:p w:rsidR="00CF37AD" w:rsidRPr="00971DDD" w:rsidRDefault="00971DD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 xml:space="preserve">zapsán </w:t>
      </w:r>
      <w:r w:rsidR="00EC12C8" w:rsidRPr="00971DDD">
        <w:rPr>
          <w:sz w:val="24"/>
          <w:szCs w:val="24"/>
        </w:rPr>
        <w:t>v obchodním rejstříku</w:t>
      </w:r>
      <w:r w:rsidR="00201225">
        <w:rPr>
          <w:sz w:val="24"/>
          <w:szCs w:val="24"/>
        </w:rPr>
        <w:t xml:space="preserve"> vedeném </w:t>
      </w:r>
      <w:r w:rsidR="00753C56">
        <w:rPr>
          <w:sz w:val="24"/>
          <w:szCs w:val="24"/>
        </w:rPr>
        <w:t>Krajským soudem v Ostravě, oddíl C</w:t>
      </w:r>
      <w:r w:rsidR="00201225">
        <w:rPr>
          <w:sz w:val="24"/>
          <w:szCs w:val="24"/>
        </w:rPr>
        <w:t xml:space="preserve">, vložka </w:t>
      </w:r>
      <w:r w:rsidR="00753C56">
        <w:rPr>
          <w:sz w:val="24"/>
          <w:szCs w:val="24"/>
        </w:rPr>
        <w:t>23594</w:t>
      </w:r>
    </w:p>
    <w:p w:rsidR="00EC12C8" w:rsidRPr="00971DDD" w:rsidRDefault="00EC12C8" w:rsidP="0086271C">
      <w:pPr>
        <w:ind w:left="284"/>
        <w:rPr>
          <w:sz w:val="24"/>
          <w:szCs w:val="24"/>
        </w:rPr>
      </w:pPr>
    </w:p>
    <w:p w:rsidR="00EC12C8" w:rsidRPr="00971DDD" w:rsidRDefault="00EC12C8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Oprávněný zástupce:</w:t>
      </w:r>
    </w:p>
    <w:p w:rsidR="00CF37AD" w:rsidRPr="00971DDD" w:rsidRDefault="00EC12C8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- </w:t>
      </w:r>
      <w:r w:rsidR="00CF37AD" w:rsidRPr="00971DDD">
        <w:rPr>
          <w:sz w:val="24"/>
          <w:szCs w:val="24"/>
        </w:rPr>
        <w:t>ve věcech smluvních:</w:t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Ing. Miroslav Czernik, jednatel společnosti</w:t>
      </w:r>
      <w:r w:rsidR="00CF37AD" w:rsidRPr="00971DDD">
        <w:rPr>
          <w:sz w:val="24"/>
          <w:szCs w:val="24"/>
        </w:rPr>
        <w:t xml:space="preserve"> </w:t>
      </w:r>
      <w:r w:rsidR="00FD5905" w:rsidRPr="00971DDD">
        <w:rPr>
          <w:sz w:val="24"/>
          <w:szCs w:val="24"/>
        </w:rPr>
        <w:t xml:space="preserve">    </w:t>
      </w:r>
      <w:r w:rsidR="00C31282" w:rsidRPr="00971DDD">
        <w:rPr>
          <w:sz w:val="24"/>
          <w:szCs w:val="24"/>
        </w:rPr>
        <w:tab/>
      </w:r>
    </w:p>
    <w:p w:rsidR="00971DDD" w:rsidRDefault="00EC12C8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- </w:t>
      </w:r>
      <w:r w:rsidR="00CF37AD" w:rsidRPr="00971DDD">
        <w:rPr>
          <w:sz w:val="24"/>
          <w:szCs w:val="24"/>
        </w:rPr>
        <w:t>ve věcech technických:</w:t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Ing. Miroslav Czernik, jednatel společnosti</w:t>
      </w:r>
    </w:p>
    <w:p w:rsidR="00CF37AD" w:rsidRPr="00971DDD" w:rsidRDefault="00CF37AD" w:rsidP="0086271C">
      <w:pPr>
        <w:rPr>
          <w:sz w:val="24"/>
          <w:szCs w:val="24"/>
        </w:rPr>
      </w:pPr>
    </w:p>
    <w:p w:rsidR="00CF37AD" w:rsidRPr="00971DDD" w:rsidRDefault="00CF37A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Bankovní spojení:</w:t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ČSOB, a.s. Český Těšín</w:t>
      </w:r>
      <w:r w:rsidR="00971DDD">
        <w:rPr>
          <w:sz w:val="24"/>
          <w:szCs w:val="24"/>
        </w:rPr>
        <w:t xml:space="preserve"> </w:t>
      </w:r>
      <w:r w:rsidR="00FD5905" w:rsidRPr="00971DDD">
        <w:rPr>
          <w:sz w:val="24"/>
          <w:szCs w:val="24"/>
        </w:rPr>
        <w:t xml:space="preserve"> </w:t>
      </w:r>
    </w:p>
    <w:p w:rsidR="00CF37AD" w:rsidRPr="00971DDD" w:rsidRDefault="00CF37A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Číslo účtu:</w:t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169413812/0300</w:t>
      </w:r>
    </w:p>
    <w:p w:rsidR="00971DDD" w:rsidRDefault="00CF37A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IČ</w:t>
      </w:r>
      <w:r w:rsidR="00201225">
        <w:rPr>
          <w:sz w:val="24"/>
          <w:szCs w:val="24"/>
        </w:rPr>
        <w:t>O</w:t>
      </w:r>
      <w:r w:rsidRPr="00971DDD">
        <w:rPr>
          <w:sz w:val="24"/>
          <w:szCs w:val="24"/>
        </w:rPr>
        <w:t xml:space="preserve">: </w:t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25871862</w:t>
      </w:r>
    </w:p>
    <w:p w:rsidR="00CF37AD" w:rsidRDefault="00CF37AD" w:rsidP="0086271C">
      <w:pPr>
        <w:rPr>
          <w:sz w:val="24"/>
          <w:szCs w:val="24"/>
        </w:rPr>
      </w:pPr>
      <w:r w:rsidRPr="00971DDD">
        <w:rPr>
          <w:sz w:val="24"/>
          <w:szCs w:val="24"/>
        </w:rPr>
        <w:t>DIČ:</w:t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971DDD">
        <w:rPr>
          <w:sz w:val="24"/>
          <w:szCs w:val="24"/>
        </w:rPr>
        <w:tab/>
      </w:r>
      <w:r w:rsidR="00753C56">
        <w:rPr>
          <w:sz w:val="24"/>
          <w:szCs w:val="24"/>
        </w:rPr>
        <w:t>CZ25871862</w:t>
      </w:r>
    </w:p>
    <w:p w:rsidR="00971DDD" w:rsidRDefault="00971DDD" w:rsidP="0086271C">
      <w:pPr>
        <w:rPr>
          <w:b/>
          <w:sz w:val="22"/>
        </w:rPr>
      </w:pPr>
    </w:p>
    <w:p w:rsidR="00753C56" w:rsidRDefault="00753C56" w:rsidP="0086271C">
      <w:pPr>
        <w:rPr>
          <w:sz w:val="24"/>
          <w:szCs w:val="24"/>
        </w:rPr>
      </w:pPr>
    </w:p>
    <w:p w:rsidR="00753C56" w:rsidRDefault="00753C56" w:rsidP="0086271C">
      <w:pPr>
        <w:rPr>
          <w:sz w:val="24"/>
          <w:szCs w:val="24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753C56" w:rsidRDefault="00753C56" w:rsidP="0045007B">
      <w:pPr>
        <w:ind w:left="426" w:hanging="426"/>
        <w:jc w:val="center"/>
        <w:rPr>
          <w:sz w:val="24"/>
          <w:szCs w:val="24"/>
        </w:rPr>
      </w:pPr>
    </w:p>
    <w:p w:rsidR="00CF37AD" w:rsidRPr="0086271C" w:rsidRDefault="00AF3B2A" w:rsidP="0045007B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45007B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</w:p>
    <w:p w:rsidR="002A0811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112052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</w:p>
    <w:p w:rsidR="000D5E24" w:rsidRPr="00616D6E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ze strany objednatele s</w:t>
      </w:r>
      <w:r>
        <w:t> </w:t>
      </w:r>
      <w:r w:rsidRPr="00112052">
        <w:t>uzavřením</w:t>
      </w:r>
      <w:r>
        <w:t xml:space="preserve"> </w:t>
      </w:r>
      <w:r w:rsidRPr="00112052">
        <w:t xml:space="preserve">této smlouvy vyslovila souhlas </w:t>
      </w:r>
      <w:r w:rsidR="004B4A2E">
        <w:t xml:space="preserve">vedoucí odboru školství a </w:t>
      </w:r>
      <w:r w:rsidR="004B4A2E" w:rsidRPr="00293D3D">
        <w:t>kultury</w:t>
      </w:r>
      <w:r w:rsidRPr="00293D3D">
        <w:t xml:space="preserve"> dne </w:t>
      </w:r>
      <w:r w:rsidR="00FD2CFD">
        <w:t>7. 12. 2016</w:t>
      </w:r>
      <w:r w:rsidR="0045007B">
        <w:t>,</w:t>
      </w:r>
    </w:p>
    <w:p w:rsidR="000D5E24" w:rsidRPr="009D6C6A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E13E48">
        <w:t> </w:t>
      </w:r>
      <w:r w:rsidR="00201225">
        <w:t>V</w:t>
      </w:r>
      <w:r w:rsidR="009D6C6A">
        <w:t>Z</w:t>
      </w:r>
      <w:r w:rsidR="00D2220A">
        <w:t>/</w:t>
      </w:r>
      <w:r w:rsidR="00201225">
        <w:t>338</w:t>
      </w:r>
      <w:r w:rsidR="00D2220A">
        <w:t>/OŠK/16</w:t>
      </w:r>
      <w:r w:rsidRPr="004B4A2E">
        <w:t xml:space="preserve">, </w:t>
      </w:r>
      <w:r w:rsidR="009D6C6A" w:rsidRPr="009D6C6A">
        <w:rPr>
          <w:szCs w:val="24"/>
        </w:rPr>
        <w:t>„Projektová dokumentace na výměnu oken“</w:t>
      </w:r>
      <w:r w:rsidR="0045007B" w:rsidRPr="009D6C6A">
        <w:t>.</w:t>
      </w:r>
    </w:p>
    <w:p w:rsidR="000D5E24" w:rsidRPr="000D5E24" w:rsidRDefault="000D5E24" w:rsidP="0045007B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(s ověřeným podpisem) bez prodlení </w:t>
      </w:r>
      <w:r w:rsidRPr="003426DC">
        <w:rPr>
          <w:szCs w:val="24"/>
        </w:rPr>
        <w:t>druhé smluvní straně.</w:t>
      </w:r>
    </w:p>
    <w:p w:rsidR="000D5E24" w:rsidRDefault="000D5E24" w:rsidP="0045007B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45007B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bankovního spojení smluvní strana doloží kopií smlouvy o zřízení daného účtu.</w:t>
      </w:r>
    </w:p>
    <w:p w:rsidR="000D5E24" w:rsidRDefault="000D5E24" w:rsidP="0045007B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</w:t>
      </w:r>
    </w:p>
    <w:p w:rsidR="000D5E24" w:rsidRDefault="000D5E24" w:rsidP="0045007B">
      <w:pPr>
        <w:pStyle w:val="NormlnIMP0"/>
        <w:spacing w:line="240" w:lineRule="auto"/>
        <w:ind w:left="284"/>
        <w:jc w:val="both"/>
      </w:pPr>
      <w:r w:rsidRPr="00F31EF7">
        <w:t>V písemném oznámení smluvní strana vždy uvede odkaz na číslo smlouvy a da</w:t>
      </w:r>
      <w:r w:rsidR="00E13E48">
        <w:t>tum účinnosti oznamované změny.</w:t>
      </w:r>
    </w:p>
    <w:p w:rsidR="000D5E24" w:rsidRDefault="000D5E24" w:rsidP="0045007B">
      <w:pPr>
        <w:pStyle w:val="NormlnIMP0"/>
        <w:spacing w:line="240" w:lineRule="auto"/>
        <w:ind w:left="284"/>
        <w:jc w:val="both"/>
      </w:pPr>
    </w:p>
    <w:p w:rsidR="000D5E24" w:rsidRPr="00853C53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E13E48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</w:t>
      </w:r>
      <w:r w:rsidR="00E13E48">
        <w:t>ění odpovědnosti zhotovitele za </w:t>
      </w:r>
      <w:r w:rsidRPr="00853C53">
        <w:t>škodu, kterou může způsobit v souvislosti s poskytováním předmětu plnění objednateli či</w:t>
      </w:r>
      <w:r w:rsidR="00E13E48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</w:t>
      </w:r>
      <w:r w:rsidR="00E13E48">
        <w:t>jpozději do 5 pracovních dnů od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="00E13E48">
        <w:t xml:space="preserve"> se </w:t>
      </w:r>
      <w:r w:rsidRPr="00853C53">
        <w:t>zavazuje, že pojistná smlouva, resp. pojištění bude udržo</w:t>
      </w:r>
      <w:r w:rsidR="00E13E48">
        <w:t>váno v platnosti a účinnosti po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</w:p>
    <w:p w:rsidR="002A0811" w:rsidRPr="00F53C43" w:rsidRDefault="002A0811" w:rsidP="0045007B">
      <w:pPr>
        <w:jc w:val="both"/>
        <w:rPr>
          <w:sz w:val="24"/>
          <w:szCs w:val="24"/>
        </w:rPr>
      </w:pPr>
    </w:p>
    <w:p w:rsidR="0086271C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</w:t>
      </w:r>
      <w:r w:rsidR="00E13E48">
        <w:rPr>
          <w:szCs w:val="24"/>
        </w:rPr>
        <w:t>telem co do jejich správnosti a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E13E48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color w:val="000000"/>
          <w:szCs w:val="24"/>
        </w:rPr>
      </w:pPr>
    </w:p>
    <w:p w:rsidR="00A25A36" w:rsidRDefault="00A25A36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lastRenderedPageBreak/>
        <w:t xml:space="preserve">Zhotovené dílo nebude využito pro ekonomickou činnost </w:t>
      </w:r>
      <w:r w:rsidR="00E13E48">
        <w:rPr>
          <w:szCs w:val="24"/>
        </w:rPr>
        <w:t>objednatele ve smyslu zákona č. </w:t>
      </w:r>
      <w:r w:rsidRPr="00136E0E">
        <w:rPr>
          <w:szCs w:val="24"/>
        </w:rPr>
        <w:t>235/2004 Sb., o dani z přidané hodnoty, ve znění pozdějších předpisů.</w:t>
      </w:r>
    </w:p>
    <w:p w:rsidR="00A37C67" w:rsidRDefault="00A37C67" w:rsidP="0045007B">
      <w:pPr>
        <w:pStyle w:val="Odstavecseseznamem"/>
        <w:jc w:val="both"/>
        <w:rPr>
          <w:szCs w:val="24"/>
        </w:rPr>
      </w:pPr>
    </w:p>
    <w:p w:rsidR="00A37C67" w:rsidRDefault="00A37C67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="00E13E48">
        <w:rPr>
          <w:szCs w:val="24"/>
        </w:rPr>
        <w:t xml:space="preserve">odle § 92e zákona č. 235/2004 </w:t>
      </w:r>
      <w:r w:rsidRPr="00C21A2C">
        <w:rPr>
          <w:szCs w:val="24"/>
        </w:rPr>
        <w:t>Sb., o dani z přidané hodnoty, ve znění pozdějších předpisů.</w:t>
      </w:r>
    </w:p>
    <w:p w:rsidR="00A37C67" w:rsidRDefault="00A37C67" w:rsidP="0045007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127C1" w:rsidRDefault="00A37C67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A37C67" w:rsidRDefault="00A37C67" w:rsidP="00A37C67">
      <w:pPr>
        <w:pStyle w:val="Odstavecseseznamem"/>
        <w:ind w:left="360"/>
        <w:rPr>
          <w:b/>
          <w:color w:val="0070C0"/>
          <w:sz w:val="24"/>
          <w:szCs w:val="24"/>
        </w:rPr>
      </w:pPr>
    </w:p>
    <w:p w:rsidR="003D3F9B" w:rsidRDefault="003D3F9B" w:rsidP="00A37C67">
      <w:pPr>
        <w:pStyle w:val="Odstavecseseznamem"/>
        <w:ind w:left="360"/>
        <w:rPr>
          <w:b/>
          <w:color w:val="0070C0"/>
          <w:sz w:val="24"/>
          <w:szCs w:val="24"/>
        </w:rPr>
      </w:pPr>
    </w:p>
    <w:p w:rsidR="00980F60" w:rsidRPr="00F35AAF" w:rsidRDefault="00980F60" w:rsidP="0086271C">
      <w:pPr>
        <w:ind w:left="426" w:hanging="426"/>
        <w:rPr>
          <w:b/>
          <w:sz w:val="24"/>
          <w:szCs w:val="24"/>
        </w:rPr>
      </w:pPr>
    </w:p>
    <w:p w:rsidR="002A0811" w:rsidRPr="00762FD8" w:rsidRDefault="00450A68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Č</w:t>
      </w:r>
      <w:r w:rsidR="002C110C" w:rsidRPr="00762FD8">
        <w:rPr>
          <w:sz w:val="24"/>
          <w:szCs w:val="24"/>
        </w:rPr>
        <w:t xml:space="preserve">lánek </w:t>
      </w:r>
      <w:r w:rsidR="002A0811" w:rsidRPr="00762FD8">
        <w:rPr>
          <w:sz w:val="24"/>
          <w:szCs w:val="24"/>
        </w:rPr>
        <w:t>III</w:t>
      </w:r>
    </w:p>
    <w:p w:rsidR="00CF37AD" w:rsidRPr="00762FD8" w:rsidRDefault="00CF37AD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Předmět díla</w:t>
      </w:r>
    </w:p>
    <w:p w:rsidR="00274641" w:rsidRPr="00762FD8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762FD8" w:rsidRDefault="00CF37AD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762FD8">
        <w:rPr>
          <w:szCs w:val="24"/>
        </w:rPr>
        <w:t>Touto smlouvou o dílo se zhotovitel zavazuje provést pro objednatele dílo, tj. zpracovat</w:t>
      </w:r>
      <w:r w:rsidR="00762FD8" w:rsidRPr="00762FD8">
        <w:rPr>
          <w:szCs w:val="24"/>
        </w:rPr>
        <w:t xml:space="preserve"> </w:t>
      </w:r>
      <w:r w:rsidR="00772F42" w:rsidRPr="00762FD8">
        <w:rPr>
          <w:b/>
          <w:szCs w:val="24"/>
        </w:rPr>
        <w:t>„</w:t>
      </w:r>
      <w:r w:rsidR="00762FD8" w:rsidRPr="00762FD8">
        <w:rPr>
          <w:b/>
          <w:szCs w:val="24"/>
        </w:rPr>
        <w:t>Projektovou dokumentaci na výměnu oken</w:t>
      </w:r>
      <w:r w:rsidR="00772F42" w:rsidRPr="00762FD8">
        <w:rPr>
          <w:b/>
          <w:szCs w:val="24"/>
        </w:rPr>
        <w:t>“</w:t>
      </w:r>
      <w:r w:rsidR="00772F42" w:rsidRPr="00762FD8">
        <w:rPr>
          <w:szCs w:val="24"/>
        </w:rPr>
        <w:t xml:space="preserve"> </w:t>
      </w:r>
      <w:r w:rsidR="00A15072" w:rsidRPr="00762FD8">
        <w:rPr>
          <w:szCs w:val="24"/>
        </w:rPr>
        <w:t xml:space="preserve">v rozsahu </w:t>
      </w:r>
      <w:r w:rsidRPr="00762FD8">
        <w:rPr>
          <w:szCs w:val="24"/>
        </w:rPr>
        <w:t>pro stavební řízení, dopracovanou jako dokumentaci</w:t>
      </w:r>
      <w:r w:rsidR="0066372A" w:rsidRPr="00762FD8">
        <w:rPr>
          <w:szCs w:val="24"/>
        </w:rPr>
        <w:t xml:space="preserve"> provedení stavby</w:t>
      </w:r>
      <w:r w:rsidR="00061995" w:rsidRPr="00762FD8">
        <w:rPr>
          <w:szCs w:val="24"/>
        </w:rPr>
        <w:t xml:space="preserve"> </w:t>
      </w:r>
      <w:r w:rsidR="00C2710F" w:rsidRPr="00762FD8">
        <w:rPr>
          <w:szCs w:val="24"/>
        </w:rPr>
        <w:t>(dále též „dokumentace“ nebo „projektová dokumentace“)</w:t>
      </w:r>
      <w:r w:rsidRPr="00762FD8">
        <w:rPr>
          <w:szCs w:val="24"/>
        </w:rPr>
        <w:t xml:space="preserve"> pro výběr zhotovitele stavby</w:t>
      </w:r>
      <w:r w:rsidR="00772F42" w:rsidRPr="00762FD8">
        <w:rPr>
          <w:szCs w:val="24"/>
        </w:rPr>
        <w:t>.</w:t>
      </w:r>
    </w:p>
    <w:p w:rsidR="00197495" w:rsidRDefault="00197495" w:rsidP="0086271C">
      <w:pPr>
        <w:jc w:val="both"/>
        <w:rPr>
          <w:sz w:val="24"/>
          <w:szCs w:val="24"/>
        </w:rPr>
      </w:pPr>
    </w:p>
    <w:p w:rsidR="00AD6524" w:rsidRPr="0030180B" w:rsidRDefault="00197495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30180B">
        <w:rPr>
          <w:szCs w:val="24"/>
        </w:rPr>
        <w:t>Zhotovitel provede díl</w:t>
      </w:r>
      <w:r w:rsidR="00E13E48">
        <w:rPr>
          <w:szCs w:val="24"/>
        </w:rPr>
        <w:t>o v tomto navrhovaném řešení:</w:t>
      </w:r>
    </w:p>
    <w:p w:rsidR="00762FD8" w:rsidRDefault="00762FD8" w:rsidP="00091D93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jektovou dokumentaci zpracuje na každý objekt samostatně:</w:t>
      </w:r>
    </w:p>
    <w:p w:rsidR="00762FD8" w:rsidRPr="00017470" w:rsidRDefault="00762FD8" w:rsidP="00091D93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</w:rPr>
      </w:pPr>
      <w:r w:rsidRPr="006B77F2">
        <w:rPr>
          <w:sz w:val="24"/>
          <w:szCs w:val="24"/>
        </w:rPr>
        <w:t>MŠ Puškinova 7a/908, Havířov – Město</w:t>
      </w:r>
      <w:r>
        <w:rPr>
          <w:sz w:val="24"/>
          <w:szCs w:val="24"/>
        </w:rPr>
        <w:t xml:space="preserve"> – </w:t>
      </w:r>
      <w:r w:rsidRPr="00017470">
        <w:rPr>
          <w:sz w:val="24"/>
          <w:szCs w:val="24"/>
        </w:rPr>
        <w:t>výměna oken</w:t>
      </w:r>
      <w:r w:rsidR="00532DBC" w:rsidRPr="00017470">
        <w:rPr>
          <w:sz w:val="24"/>
          <w:szCs w:val="24"/>
        </w:rPr>
        <w:t xml:space="preserve"> v celém objektu</w:t>
      </w:r>
    </w:p>
    <w:p w:rsidR="00762FD8" w:rsidRPr="00017470" w:rsidRDefault="00762FD8" w:rsidP="00091D93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</w:rPr>
      </w:pPr>
      <w:r w:rsidRPr="00017470">
        <w:rPr>
          <w:sz w:val="24"/>
          <w:szCs w:val="24"/>
        </w:rPr>
        <w:t>MŠ U Jeslí 4/894, Havířov – Šumbark – výměna oken</w:t>
      </w:r>
      <w:r w:rsidR="00532DBC" w:rsidRPr="00017470">
        <w:rPr>
          <w:sz w:val="24"/>
          <w:szCs w:val="24"/>
        </w:rPr>
        <w:t xml:space="preserve"> v celém objektu</w:t>
      </w:r>
    </w:p>
    <w:p w:rsidR="00762FD8" w:rsidRPr="00017470" w:rsidRDefault="00762FD8" w:rsidP="00091D93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</w:rPr>
      </w:pPr>
      <w:r w:rsidRPr="00017470">
        <w:rPr>
          <w:sz w:val="24"/>
          <w:szCs w:val="24"/>
        </w:rPr>
        <w:t>VOŠ a SŠ DAKOL ul. Moravská 539, Havířov – Šumbark – výměna oken v</w:t>
      </w:r>
      <w:r w:rsidR="00137FEC" w:rsidRPr="00017470">
        <w:rPr>
          <w:sz w:val="24"/>
          <w:szCs w:val="24"/>
        </w:rPr>
        <w:t xml:space="preserve"> části </w:t>
      </w:r>
      <w:r w:rsidRPr="00017470">
        <w:rPr>
          <w:sz w:val="24"/>
          <w:szCs w:val="24"/>
        </w:rPr>
        <w:t>jedno</w:t>
      </w:r>
      <w:r w:rsidR="00137FEC" w:rsidRPr="00017470">
        <w:rPr>
          <w:sz w:val="24"/>
          <w:szCs w:val="24"/>
        </w:rPr>
        <w:t xml:space="preserve">ho </w:t>
      </w:r>
      <w:r w:rsidRPr="00017470">
        <w:rPr>
          <w:sz w:val="24"/>
          <w:szCs w:val="24"/>
        </w:rPr>
        <w:t xml:space="preserve">pavilonu </w:t>
      </w:r>
    </w:p>
    <w:p w:rsidR="00762FD8" w:rsidRDefault="00762FD8" w:rsidP="00762FD8">
      <w:pPr>
        <w:pStyle w:val="Odstavecseseznamem"/>
        <w:spacing w:after="200" w:line="276" w:lineRule="auto"/>
        <w:ind w:left="1080"/>
        <w:contextualSpacing/>
        <w:jc w:val="both"/>
        <w:rPr>
          <w:rFonts w:eastAsia="Calibri"/>
          <w:sz w:val="24"/>
          <w:szCs w:val="24"/>
        </w:rPr>
      </w:pPr>
    </w:p>
    <w:p w:rsidR="00E21EC1" w:rsidRPr="00E21EC1" w:rsidRDefault="00762FD8" w:rsidP="00091D93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 xml:space="preserve">Projektová dokumentace na výměnu oken musí zahrnovat: 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>Návrh na výměnu stávajících dřevěných o</w:t>
      </w:r>
      <w:r w:rsidR="00DF4E79">
        <w:rPr>
          <w:rFonts w:eastAsia="Calibri"/>
          <w:sz w:val="24"/>
          <w:szCs w:val="24"/>
        </w:rPr>
        <w:t xml:space="preserve"> </w:t>
      </w:r>
      <w:proofErr w:type="spellStart"/>
      <w:r w:rsidRPr="00E21EC1">
        <w:rPr>
          <w:rFonts w:eastAsia="Calibri"/>
          <w:sz w:val="24"/>
          <w:szCs w:val="24"/>
        </w:rPr>
        <w:t>ken</w:t>
      </w:r>
      <w:proofErr w:type="spellEnd"/>
      <w:r w:rsidRPr="00E21EC1">
        <w:rPr>
          <w:rFonts w:eastAsia="Calibri"/>
          <w:sz w:val="24"/>
          <w:szCs w:val="24"/>
        </w:rPr>
        <w:t xml:space="preserve"> za nová plastová okna z minimálně </w:t>
      </w:r>
      <w:proofErr w:type="spellStart"/>
      <w:r w:rsidRPr="00E21EC1">
        <w:rPr>
          <w:rFonts w:eastAsia="Calibri"/>
          <w:sz w:val="24"/>
          <w:szCs w:val="24"/>
        </w:rPr>
        <w:t>pětikomorového</w:t>
      </w:r>
      <w:proofErr w:type="spellEnd"/>
      <w:r w:rsidRPr="00E21EC1">
        <w:rPr>
          <w:rFonts w:eastAsia="Calibri"/>
          <w:sz w:val="24"/>
          <w:szCs w:val="24"/>
        </w:rPr>
        <w:t xml:space="preserve"> profilu, zasklená tepelně izolačním dvojsklem, se součinitelem prostupu tepla rámu a zasklení max. </w:t>
      </w:r>
      <w:proofErr w:type="spellStart"/>
      <w:r w:rsidRPr="00E21EC1">
        <w:rPr>
          <w:rFonts w:eastAsia="Calibri"/>
          <w:sz w:val="24"/>
          <w:szCs w:val="24"/>
        </w:rPr>
        <w:t>U</w:t>
      </w:r>
      <w:r w:rsidRPr="00E21EC1">
        <w:rPr>
          <w:rFonts w:eastAsia="Calibri"/>
          <w:sz w:val="24"/>
          <w:szCs w:val="24"/>
          <w:vertAlign w:val="subscript"/>
        </w:rPr>
        <w:t>w</w:t>
      </w:r>
      <w:proofErr w:type="spellEnd"/>
      <w:r w:rsidRPr="00E21EC1">
        <w:rPr>
          <w:rFonts w:eastAsia="Calibri"/>
          <w:sz w:val="24"/>
          <w:szCs w:val="24"/>
        </w:rPr>
        <w:t xml:space="preserve"> = 1,2 </w:t>
      </w:r>
      <w:proofErr w:type="spellStart"/>
      <w:r w:rsidRPr="00E21EC1">
        <w:rPr>
          <w:rFonts w:eastAsia="Calibri"/>
          <w:sz w:val="24"/>
          <w:szCs w:val="24"/>
        </w:rPr>
        <w:t>W.m</w:t>
      </w:r>
      <w:proofErr w:type="spellEnd"/>
      <w:r w:rsidRPr="00E21EC1">
        <w:rPr>
          <w:rFonts w:eastAsia="Calibri"/>
          <w:sz w:val="24"/>
          <w:szCs w:val="24"/>
          <w:vertAlign w:val="superscript"/>
        </w:rPr>
        <w:t>-2</w:t>
      </w:r>
      <w:r w:rsidRPr="00E21EC1">
        <w:rPr>
          <w:rFonts w:eastAsia="Calibri"/>
          <w:sz w:val="24"/>
          <w:szCs w:val="24"/>
        </w:rPr>
        <w:t xml:space="preserve">.K </w:t>
      </w:r>
      <w:r w:rsidRPr="00E21EC1">
        <w:rPr>
          <w:rFonts w:eastAsia="Calibri"/>
          <w:sz w:val="24"/>
          <w:szCs w:val="24"/>
          <w:vertAlign w:val="superscript"/>
        </w:rPr>
        <w:t xml:space="preserve">-1 </w:t>
      </w:r>
      <w:r w:rsidRPr="00E21EC1">
        <w:rPr>
          <w:rFonts w:eastAsia="Calibri"/>
          <w:sz w:val="24"/>
          <w:szCs w:val="24"/>
        </w:rPr>
        <w:t>v barvě bílé;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 xml:space="preserve">Okna musí být vybavena </w:t>
      </w:r>
      <w:proofErr w:type="spellStart"/>
      <w:r w:rsidRPr="00E21EC1">
        <w:rPr>
          <w:rFonts w:eastAsia="Calibri"/>
          <w:sz w:val="24"/>
          <w:szCs w:val="24"/>
        </w:rPr>
        <w:t>mikroventilací</w:t>
      </w:r>
      <w:proofErr w:type="spellEnd"/>
      <w:r w:rsidRPr="00E21EC1">
        <w:rPr>
          <w:rFonts w:eastAsia="Calibri"/>
          <w:sz w:val="24"/>
          <w:szCs w:val="24"/>
        </w:rPr>
        <w:t xml:space="preserve">, 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 xml:space="preserve">Členění oken zůstane zachováno, způsob otevírání oken bude upřesněn, okna výše položená budou sklopná ovládaná pákou, kliky oken budou umístěny v takové výšce, aby bylo možné otevřít okno z podlahy (max. 1,8 m nad podlahou); 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>Součástí dodávky oken v místnostech tříd, heren, kanceláří, kabinetů, sborovny a</w:t>
      </w:r>
      <w:r w:rsidR="00FD2CFD">
        <w:rPr>
          <w:rFonts w:eastAsia="Calibri"/>
          <w:sz w:val="24"/>
          <w:szCs w:val="24"/>
        </w:rPr>
        <w:t> </w:t>
      </w:r>
      <w:r w:rsidRPr="00E21EC1">
        <w:rPr>
          <w:rFonts w:eastAsia="Calibri"/>
          <w:sz w:val="24"/>
          <w:szCs w:val="24"/>
        </w:rPr>
        <w:t>kuchyně musí být žaluzie v barevném provedení, v kuchyni budou okna opatřena sítí proti hmyzu;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 xml:space="preserve">Původní vnitřní parapety budou demontovány a budou nahrazeny novými vnitřními parapety z materiálu </w:t>
      </w:r>
      <w:proofErr w:type="spellStart"/>
      <w:r w:rsidRPr="00E21EC1">
        <w:rPr>
          <w:rFonts w:eastAsia="Calibri"/>
          <w:sz w:val="24"/>
          <w:szCs w:val="24"/>
        </w:rPr>
        <w:t>postforming</w:t>
      </w:r>
      <w:proofErr w:type="spellEnd"/>
      <w:r w:rsidRPr="00E21EC1">
        <w:rPr>
          <w:rFonts w:eastAsia="Calibri"/>
          <w:sz w:val="24"/>
          <w:szCs w:val="24"/>
        </w:rPr>
        <w:t xml:space="preserve">. </w:t>
      </w:r>
      <w:r w:rsidRPr="00E21EC1">
        <w:rPr>
          <w:rFonts w:eastAsia="Calibri"/>
          <w:i/>
          <w:sz w:val="24"/>
          <w:szCs w:val="24"/>
        </w:rPr>
        <w:t xml:space="preserve"> </w:t>
      </w:r>
      <w:r w:rsidRPr="00E21EC1">
        <w:rPr>
          <w:rFonts w:eastAsia="Calibri"/>
          <w:sz w:val="24"/>
          <w:szCs w:val="24"/>
        </w:rPr>
        <w:t xml:space="preserve"> 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>Venkovní parapety budou navrženy z </w:t>
      </w:r>
      <w:proofErr w:type="spellStart"/>
      <w:r w:rsidRPr="00E21EC1">
        <w:rPr>
          <w:rFonts w:eastAsia="Calibri"/>
          <w:sz w:val="24"/>
          <w:szCs w:val="24"/>
        </w:rPr>
        <w:t>poplastovaného</w:t>
      </w:r>
      <w:proofErr w:type="spellEnd"/>
      <w:r w:rsidRPr="00E21EC1">
        <w:rPr>
          <w:rFonts w:eastAsia="Calibri"/>
          <w:sz w:val="24"/>
          <w:szCs w:val="24"/>
        </w:rPr>
        <w:t xml:space="preserve"> plechu; 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rFonts w:eastAsia="Calibri"/>
          <w:sz w:val="24"/>
          <w:szCs w:val="24"/>
        </w:rPr>
        <w:t xml:space="preserve">V projektové dokumentaci budou zahrnuty veškeré práce spojené s výměnou oken např. zednické opravy a malby (v barevném odstínu) stěn dotčených výměnou oken, </w:t>
      </w:r>
      <w:r w:rsidRPr="00E21EC1">
        <w:rPr>
          <w:sz w:val="24"/>
          <w:szCs w:val="24"/>
        </w:rPr>
        <w:t xml:space="preserve">oprava venkovního ostění, nátěr venkovního ostění fasádní barvou, </w:t>
      </w:r>
      <w:proofErr w:type="spellStart"/>
      <w:r w:rsidRPr="00E21EC1">
        <w:rPr>
          <w:sz w:val="24"/>
          <w:szCs w:val="24"/>
        </w:rPr>
        <w:t>stolařské</w:t>
      </w:r>
      <w:proofErr w:type="spellEnd"/>
      <w:r w:rsidRPr="00E21EC1">
        <w:rPr>
          <w:sz w:val="24"/>
          <w:szCs w:val="24"/>
        </w:rPr>
        <w:t xml:space="preserve"> práce spojené s demontáží a zpětnou montáží, případně úpravou dřevěných krytů ÚT nebo</w:t>
      </w:r>
      <w:r w:rsidR="00FD2CFD">
        <w:rPr>
          <w:sz w:val="24"/>
          <w:szCs w:val="24"/>
        </w:rPr>
        <w:t> </w:t>
      </w:r>
      <w:r w:rsidRPr="00E21EC1">
        <w:rPr>
          <w:sz w:val="24"/>
          <w:szCs w:val="24"/>
        </w:rPr>
        <w:t>dřevěného obložení stěn;</w:t>
      </w:r>
    </w:p>
    <w:p w:rsidR="00E21EC1" w:rsidRPr="00E21EC1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sz w:val="24"/>
          <w:szCs w:val="24"/>
        </w:rPr>
        <w:t>U oken, která jsou opatřena mřížemi, budou navrženy mříže nové, kotvené do zdiva</w:t>
      </w:r>
      <w:r w:rsidRPr="00E21EC1">
        <w:rPr>
          <w:rFonts w:eastAsia="Calibri"/>
          <w:sz w:val="24"/>
          <w:szCs w:val="24"/>
        </w:rPr>
        <w:t>;</w:t>
      </w:r>
    </w:p>
    <w:p w:rsidR="00A447ED" w:rsidRPr="00753C56" w:rsidRDefault="00E21EC1" w:rsidP="00091D93">
      <w:pPr>
        <w:pStyle w:val="Odstavecseseznamem"/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21EC1">
        <w:rPr>
          <w:sz w:val="24"/>
          <w:szCs w:val="24"/>
        </w:rPr>
        <w:t>V rozpočtu musí být rovněž zahrnuto zakrývání podlah v místnostech s PVC a koberci.</w:t>
      </w:r>
    </w:p>
    <w:p w:rsidR="00753C56" w:rsidRPr="00E21EC1" w:rsidRDefault="00753C56" w:rsidP="00753C56">
      <w:pPr>
        <w:pStyle w:val="Odstavecseseznamem"/>
        <w:spacing w:after="200" w:line="276" w:lineRule="auto"/>
        <w:ind w:left="1080"/>
        <w:contextualSpacing/>
        <w:jc w:val="both"/>
        <w:rPr>
          <w:rFonts w:eastAsia="Calibri"/>
          <w:sz w:val="24"/>
          <w:szCs w:val="24"/>
        </w:rPr>
      </w:pPr>
    </w:p>
    <w:p w:rsidR="00CF37AD" w:rsidRPr="00E21EC1" w:rsidRDefault="00CF37AD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E21EC1">
        <w:rPr>
          <w:szCs w:val="24"/>
        </w:rPr>
        <w:lastRenderedPageBreak/>
        <w:t>Členění předmětu díla:</w:t>
      </w:r>
    </w:p>
    <w:p w:rsidR="00CF37AD" w:rsidRPr="00E21EC1" w:rsidRDefault="007D1A38" w:rsidP="00091D93">
      <w:pPr>
        <w:pStyle w:val="Normln0"/>
        <w:numPr>
          <w:ilvl w:val="1"/>
          <w:numId w:val="6"/>
        </w:numPr>
        <w:ind w:left="426" w:hanging="426"/>
        <w:rPr>
          <w:sz w:val="24"/>
          <w:szCs w:val="24"/>
        </w:rPr>
      </w:pPr>
      <w:r w:rsidRPr="00E21EC1">
        <w:rPr>
          <w:bCs/>
          <w:sz w:val="24"/>
          <w:szCs w:val="24"/>
        </w:rPr>
        <w:t>Z</w:t>
      </w:r>
      <w:r w:rsidR="00CF37AD" w:rsidRPr="00E21EC1">
        <w:rPr>
          <w:bCs/>
          <w:sz w:val="24"/>
          <w:szCs w:val="24"/>
        </w:rPr>
        <w:t>pracování projektu pro stavební řízení</w:t>
      </w:r>
      <w:r w:rsidR="00CF37AD" w:rsidRPr="00E21EC1">
        <w:rPr>
          <w:b/>
          <w:bCs/>
          <w:sz w:val="24"/>
          <w:szCs w:val="24"/>
        </w:rPr>
        <w:t xml:space="preserve"> </w:t>
      </w:r>
      <w:r w:rsidR="00CF37AD" w:rsidRPr="00E21EC1">
        <w:rPr>
          <w:sz w:val="24"/>
          <w:szCs w:val="24"/>
        </w:rPr>
        <w:t xml:space="preserve">(dále jen </w:t>
      </w:r>
      <w:r w:rsidRPr="00E21EC1">
        <w:rPr>
          <w:sz w:val="24"/>
          <w:szCs w:val="24"/>
        </w:rPr>
        <w:t>„</w:t>
      </w:r>
      <w:r w:rsidR="00CF37AD" w:rsidRPr="00E21EC1">
        <w:rPr>
          <w:sz w:val="24"/>
          <w:szCs w:val="24"/>
        </w:rPr>
        <w:t>DSP</w:t>
      </w:r>
      <w:r w:rsidRPr="00E21EC1">
        <w:rPr>
          <w:sz w:val="24"/>
          <w:szCs w:val="24"/>
        </w:rPr>
        <w:t>“</w:t>
      </w:r>
      <w:r w:rsidR="00CF37AD" w:rsidRPr="00E21EC1">
        <w:rPr>
          <w:sz w:val="24"/>
          <w:szCs w:val="24"/>
        </w:rPr>
        <w:t>)</w:t>
      </w:r>
      <w:r w:rsidR="00233EDF" w:rsidRPr="00E21EC1">
        <w:rPr>
          <w:sz w:val="24"/>
          <w:szCs w:val="24"/>
        </w:rPr>
        <w:t>:</w:t>
      </w:r>
    </w:p>
    <w:p w:rsidR="00CF37AD" w:rsidRPr="00E21EC1" w:rsidRDefault="00CF37AD" w:rsidP="00091D93">
      <w:pPr>
        <w:pStyle w:val="Normln0"/>
        <w:numPr>
          <w:ilvl w:val="3"/>
          <w:numId w:val="9"/>
        </w:numPr>
        <w:ind w:left="709" w:hanging="283"/>
        <w:rPr>
          <w:b/>
          <w:bCs/>
          <w:sz w:val="24"/>
          <w:szCs w:val="24"/>
        </w:rPr>
      </w:pPr>
      <w:r w:rsidRPr="00E21EC1">
        <w:rPr>
          <w:bCs/>
          <w:sz w:val="24"/>
          <w:szCs w:val="24"/>
        </w:rPr>
        <w:t>Zpracování DSP - rozsah</w:t>
      </w:r>
      <w:r w:rsidRPr="00E21EC1">
        <w:rPr>
          <w:b/>
          <w:bCs/>
          <w:sz w:val="24"/>
          <w:szCs w:val="24"/>
        </w:rPr>
        <w:t xml:space="preserve"> </w:t>
      </w:r>
    </w:p>
    <w:p w:rsidR="00CF37AD" w:rsidRPr="0041606B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E21EC1">
        <w:rPr>
          <w:rFonts w:ascii="Times New Roman" w:hAnsi="Times New Roman"/>
          <w:sz w:val="24"/>
          <w:szCs w:val="24"/>
        </w:rPr>
        <w:t>Zhotovení a dodání projektové dokumentace stavby zprac</w:t>
      </w:r>
      <w:r w:rsidRPr="0041606B">
        <w:rPr>
          <w:rFonts w:ascii="Times New Roman" w:hAnsi="Times New Roman"/>
          <w:sz w:val="24"/>
          <w:szCs w:val="24"/>
        </w:rPr>
        <w:t>ované v doporučeném obsahu a</w:t>
      </w:r>
      <w:r w:rsidR="00F50A96">
        <w:rPr>
          <w:rFonts w:ascii="Times New Roman" w:hAnsi="Times New Roman"/>
          <w:sz w:val="24"/>
          <w:szCs w:val="24"/>
        </w:rPr>
        <w:t> </w:t>
      </w:r>
      <w:r w:rsidRPr="0041606B">
        <w:rPr>
          <w:rFonts w:ascii="Times New Roman" w:hAnsi="Times New Roman"/>
          <w:sz w:val="24"/>
          <w:szCs w:val="24"/>
        </w:rPr>
        <w:t>rozsahu projektu k žádosti pro stavební povolení</w:t>
      </w:r>
      <w:r w:rsidRPr="00D03891">
        <w:rPr>
          <w:rFonts w:ascii="Times New Roman" w:hAnsi="Times New Roman"/>
          <w:sz w:val="24"/>
          <w:szCs w:val="24"/>
        </w:rPr>
        <w:t xml:space="preserve"> dle zákona č. 183/2006 Sb. o územním plánování a stavebním řádu (stavební zákon) v platném znění, dopracovaná pro provádění stavby v souladu s vyhláškou č. 499/2006 Sb. o dokumentaci staveb v platném znění a dále v rozsahu vyhlášky č. 230/2012 Sb., kterou se stanoví podrobnosti vymezení předmětu veřejné zakázky na stavební práce a rozsah soupisu stavebních prací, dodávek a služeb s výkazem výměr.</w:t>
      </w:r>
    </w:p>
    <w:p w:rsidR="00CF37AD" w:rsidRPr="00905DE4" w:rsidRDefault="00CF37AD" w:rsidP="0086271C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</w:t>
      </w:r>
      <w:r w:rsidR="00FD5905" w:rsidRPr="00905DE4">
        <w:rPr>
          <w:szCs w:val="24"/>
        </w:rPr>
        <w:t xml:space="preserve">imální </w:t>
      </w:r>
      <w:r w:rsidRPr="00905DE4">
        <w:rPr>
          <w:szCs w:val="24"/>
        </w:rPr>
        <w:t>rozsah projektové dokumentace:</w:t>
      </w:r>
    </w:p>
    <w:p w:rsidR="0041606B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41606B" w:rsidRPr="00166140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41606B" w:rsidRPr="00166140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C. Celková situace stavby</w:t>
      </w:r>
    </w:p>
    <w:p w:rsidR="0041606B" w:rsidRDefault="0041606B" w:rsidP="00F50A96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Dokladová část -</w:t>
      </w:r>
      <w:r w:rsidRPr="000F5807">
        <w:rPr>
          <w:rFonts w:ascii="Times New Roman" w:hAnsi="Times New Roman"/>
          <w:sz w:val="24"/>
          <w:szCs w:val="24"/>
        </w:rPr>
        <w:t xml:space="preserve"> </w:t>
      </w:r>
      <w:r w:rsidRPr="003B2576">
        <w:rPr>
          <w:rFonts w:ascii="Times New Roman" w:hAnsi="Times New Roman"/>
          <w:sz w:val="24"/>
          <w:szCs w:val="24"/>
        </w:rPr>
        <w:t>doklady o projednání a schv</w:t>
      </w:r>
      <w:r w:rsidR="00F50A96">
        <w:rPr>
          <w:rFonts w:ascii="Times New Roman" w:hAnsi="Times New Roman"/>
          <w:sz w:val="24"/>
          <w:szCs w:val="24"/>
        </w:rPr>
        <w:t>álení projektové dokumentace se </w:t>
      </w:r>
      <w:r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 w:rsidR="00F50A96">
        <w:rPr>
          <w:rFonts w:ascii="Times New Roman" w:hAnsi="Times New Roman"/>
          <w:sz w:val="24"/>
          <w:szCs w:val="24"/>
        </w:rPr>
        <w:t xml:space="preserve">právy a organizacemi pověřenými </w:t>
      </w:r>
      <w:r w:rsidRPr="00347631">
        <w:rPr>
          <w:rFonts w:ascii="Times New Roman" w:hAnsi="Times New Roman"/>
          <w:sz w:val="24"/>
          <w:szCs w:val="24"/>
        </w:rPr>
        <w:t>výkonem samosprávy</w:t>
      </w:r>
      <w:r w:rsidRPr="00166140">
        <w:rPr>
          <w:rFonts w:ascii="Times New Roman" w:hAnsi="Times New Roman"/>
          <w:sz w:val="24"/>
          <w:szCs w:val="24"/>
        </w:rPr>
        <w:t xml:space="preserve"> </w:t>
      </w:r>
    </w:p>
    <w:p w:rsidR="0041606B" w:rsidRPr="00000E0D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E. Zásady organizace výstavby</w:t>
      </w:r>
    </w:p>
    <w:p w:rsidR="0041606B" w:rsidRPr="00000E0D" w:rsidRDefault="0041606B" w:rsidP="0041606B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F. Dokumentace objektů</w:t>
      </w:r>
    </w:p>
    <w:p w:rsidR="0041606B" w:rsidRPr="00000E0D" w:rsidRDefault="0041606B" w:rsidP="0041606B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41606B" w:rsidRPr="00000E0D" w:rsidRDefault="0041606B" w:rsidP="0041606B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CF37AD" w:rsidRPr="00B567D4" w:rsidRDefault="00CF37AD" w:rsidP="0086271C">
      <w:pPr>
        <w:pStyle w:val="ZkladntextIMP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F37AD" w:rsidRPr="00B567D4" w:rsidRDefault="00CF37AD" w:rsidP="00091D93">
      <w:pPr>
        <w:pStyle w:val="Normln0"/>
        <w:numPr>
          <w:ilvl w:val="3"/>
          <w:numId w:val="9"/>
        </w:numPr>
        <w:ind w:left="709" w:hanging="283"/>
        <w:rPr>
          <w:b/>
          <w:bCs/>
          <w:sz w:val="24"/>
          <w:szCs w:val="24"/>
        </w:rPr>
      </w:pPr>
      <w:r w:rsidRPr="00B567D4">
        <w:rPr>
          <w:bCs/>
          <w:sz w:val="24"/>
          <w:szCs w:val="24"/>
        </w:rPr>
        <w:t>Zpracování  DSP – další podmínky</w:t>
      </w:r>
    </w:p>
    <w:p w:rsidR="0041606B" w:rsidRPr="005C67FB" w:rsidRDefault="0041606B" w:rsidP="0041606B">
      <w:pPr>
        <w:pStyle w:val="Odstavecseseznamem"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  <w:r w:rsidRPr="005C67FB">
        <w:rPr>
          <w:sz w:val="24"/>
          <w:szCs w:val="24"/>
        </w:rPr>
        <w:t>Projektová dokumentace bude zpracována dle platných ČSN, zákonů a vyhlášek</w:t>
      </w:r>
      <w:r w:rsidR="005C67FB" w:rsidRPr="005C67FB">
        <w:rPr>
          <w:sz w:val="24"/>
          <w:szCs w:val="24"/>
        </w:rPr>
        <w:t>.</w:t>
      </w:r>
    </w:p>
    <w:p w:rsidR="00450A68" w:rsidRPr="00B567D4" w:rsidRDefault="00450A68" w:rsidP="00532DBC">
      <w:pPr>
        <w:pStyle w:val="Normln0"/>
        <w:jc w:val="both"/>
        <w:rPr>
          <w:sz w:val="24"/>
          <w:szCs w:val="24"/>
        </w:rPr>
      </w:pPr>
    </w:p>
    <w:p w:rsidR="008D6A56" w:rsidRPr="00B567D4" w:rsidRDefault="008D6A56" w:rsidP="00091D93">
      <w:pPr>
        <w:pStyle w:val="Normln0"/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Zpracování dokumentace provedení stavby (dále jen „DPS“)</w:t>
      </w:r>
    </w:p>
    <w:p w:rsidR="008D6A56" w:rsidRPr="00B567D4" w:rsidRDefault="008D6A56" w:rsidP="005C67FB">
      <w:pPr>
        <w:pStyle w:val="Normln0"/>
        <w:ind w:left="426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Projektovou dokumentaci zhotovitel dopracuje jako dokumentaci pro realizaci stavby, tak </w:t>
      </w:r>
      <w:r w:rsidRPr="00F53C43">
        <w:rPr>
          <w:sz w:val="24"/>
          <w:szCs w:val="24"/>
        </w:rPr>
        <w:t>aby bylo možno zadat veřejnou zakázku dle zákona č. 13</w:t>
      </w:r>
      <w:r w:rsidR="00DD2AB7">
        <w:rPr>
          <w:sz w:val="24"/>
          <w:szCs w:val="24"/>
        </w:rPr>
        <w:t>4</w:t>
      </w:r>
      <w:r w:rsidRPr="00F53C43">
        <w:rPr>
          <w:sz w:val="24"/>
          <w:szCs w:val="24"/>
        </w:rPr>
        <w:t>/20</w:t>
      </w:r>
      <w:r w:rsidR="00DD2AB7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6 Sb., o </w:t>
      </w:r>
      <w:r w:rsidR="00DD2AB7">
        <w:rPr>
          <w:sz w:val="24"/>
          <w:szCs w:val="24"/>
        </w:rPr>
        <w:t>zadávání veřejných zakázek</w:t>
      </w:r>
      <w:r w:rsidRPr="00F53C43">
        <w:rPr>
          <w:sz w:val="24"/>
          <w:szCs w:val="24"/>
        </w:rPr>
        <w:t xml:space="preserve"> (položkový</w:t>
      </w:r>
      <w:r w:rsidRPr="00131EC1">
        <w:rPr>
          <w:sz w:val="24"/>
          <w:szCs w:val="24"/>
        </w:rPr>
        <w:t xml:space="preserve"> rozpočet, výkaz výměr</w:t>
      </w:r>
      <w:r w:rsidRPr="00B567D4">
        <w:rPr>
          <w:sz w:val="24"/>
          <w:szCs w:val="24"/>
        </w:rPr>
        <w:t>). Zhotovitel zpracuje pro</w:t>
      </w:r>
      <w:r w:rsidR="005F3248">
        <w:rPr>
          <w:sz w:val="24"/>
          <w:szCs w:val="24"/>
        </w:rPr>
        <w:t> </w:t>
      </w:r>
      <w:r w:rsidRPr="00B567D4">
        <w:rPr>
          <w:sz w:val="24"/>
          <w:szCs w:val="24"/>
        </w:rPr>
        <w:t xml:space="preserve">objednatele tento rozpočet a výkaz výměr v požadovaném počtu vyhotovení dle bodu </w:t>
      </w:r>
      <w:proofErr w:type="gramStart"/>
      <w:r w:rsidRPr="00B567D4">
        <w:rPr>
          <w:sz w:val="24"/>
          <w:szCs w:val="24"/>
        </w:rPr>
        <w:t>5.6. níže</w:t>
      </w:r>
      <w:proofErr w:type="gramEnd"/>
      <w:r w:rsidRPr="00B567D4">
        <w:rPr>
          <w:sz w:val="24"/>
          <w:szCs w:val="24"/>
        </w:rPr>
        <w:t>.</w:t>
      </w:r>
    </w:p>
    <w:p w:rsidR="00DC6E4E" w:rsidRPr="00DA2815" w:rsidRDefault="00DC6E4E" w:rsidP="00532DBC">
      <w:pPr>
        <w:jc w:val="both"/>
        <w:rPr>
          <w:color w:val="0070C0"/>
          <w:sz w:val="24"/>
          <w:szCs w:val="24"/>
        </w:rPr>
      </w:pPr>
    </w:p>
    <w:p w:rsidR="00CF37AD" w:rsidRPr="000C04A1" w:rsidRDefault="0092717C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6B35DD" w:rsidRPr="0092717C" w:rsidRDefault="00CF37AD" w:rsidP="00091D93">
      <w:pPr>
        <w:pStyle w:val="Normln0"/>
        <w:numPr>
          <w:ilvl w:val="1"/>
          <w:numId w:val="7"/>
        </w:numPr>
        <w:ind w:left="709" w:hanging="425"/>
        <w:jc w:val="both"/>
        <w:rPr>
          <w:color w:val="000000"/>
          <w:sz w:val="24"/>
          <w:szCs w:val="24"/>
        </w:rPr>
      </w:pPr>
      <w:r w:rsidRPr="0092717C">
        <w:rPr>
          <w:sz w:val="24"/>
          <w:szCs w:val="24"/>
        </w:rPr>
        <w:t>jsou i případné další náležitosti, které vzniknou projednáváním</w:t>
      </w:r>
      <w:r w:rsidR="00DA2815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  <w:lang w:eastAsia="en-US"/>
        </w:rPr>
        <w:t>DSP.</w:t>
      </w:r>
      <w:r w:rsidR="006B35DD" w:rsidRPr="0092717C">
        <w:rPr>
          <w:sz w:val="24"/>
          <w:szCs w:val="24"/>
          <w:lang w:eastAsia="en-US"/>
        </w:rPr>
        <w:t xml:space="preserve"> </w:t>
      </w:r>
      <w:r w:rsidR="005F3248">
        <w:rPr>
          <w:sz w:val="24"/>
          <w:szCs w:val="24"/>
          <w:lang w:eastAsia="en-US"/>
        </w:rPr>
        <w:t>Zhotovitel se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5F3248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2A0811" w:rsidRDefault="002A0811" w:rsidP="00853C53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0811" w:rsidRDefault="00CF37AD" w:rsidP="00091D93">
      <w:pPr>
        <w:pStyle w:val="Normln0"/>
        <w:numPr>
          <w:ilvl w:val="1"/>
          <w:numId w:val="7"/>
        </w:numPr>
        <w:ind w:left="709" w:hanging="425"/>
        <w:jc w:val="both"/>
        <w:rPr>
          <w:sz w:val="24"/>
          <w:szCs w:val="24"/>
        </w:rPr>
      </w:pPr>
      <w:r w:rsidRPr="0092717C">
        <w:rPr>
          <w:sz w:val="24"/>
          <w:szCs w:val="24"/>
        </w:rPr>
        <w:t xml:space="preserve">je i </w:t>
      </w:r>
      <w:r w:rsidR="00920378" w:rsidRPr="0092717C">
        <w:rPr>
          <w:sz w:val="24"/>
          <w:szCs w:val="24"/>
        </w:rPr>
        <w:t xml:space="preserve">povinnost zhotovitele zajistit </w:t>
      </w:r>
      <w:r w:rsidRPr="0092717C">
        <w:rPr>
          <w:sz w:val="24"/>
          <w:szCs w:val="24"/>
        </w:rPr>
        <w:t>vst</w:t>
      </w:r>
      <w:r w:rsidR="00920378" w:rsidRPr="0092717C">
        <w:rPr>
          <w:sz w:val="24"/>
          <w:szCs w:val="24"/>
        </w:rPr>
        <w:t>upní, průběžn</w:t>
      </w:r>
      <w:r w:rsidR="000D63CE">
        <w:rPr>
          <w:sz w:val="24"/>
          <w:szCs w:val="24"/>
        </w:rPr>
        <w:t>é</w:t>
      </w:r>
      <w:r w:rsidR="00920378" w:rsidRPr="0092717C">
        <w:rPr>
          <w:sz w:val="24"/>
          <w:szCs w:val="24"/>
        </w:rPr>
        <w:t xml:space="preserve"> (dle potřeb) a</w:t>
      </w:r>
      <w:r w:rsidR="0092717C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závěrečné konzultace.</w:t>
      </w:r>
      <w:r w:rsidR="002A0811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Veškeré připomínky a požadavky, které vyplynou z</w:t>
      </w:r>
      <w:r w:rsidR="0092717C">
        <w:rPr>
          <w:sz w:val="24"/>
          <w:szCs w:val="24"/>
        </w:rPr>
        <w:t> </w:t>
      </w:r>
      <w:r w:rsidR="00920378" w:rsidRPr="0092717C">
        <w:rPr>
          <w:sz w:val="24"/>
          <w:szCs w:val="24"/>
        </w:rPr>
        <w:t>průběžných</w:t>
      </w:r>
      <w:r w:rsid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 xml:space="preserve">konzultací v průběhu zpracování DSP budou </w:t>
      </w:r>
      <w:r w:rsidR="002A0811" w:rsidRPr="0092717C">
        <w:rPr>
          <w:sz w:val="24"/>
          <w:szCs w:val="24"/>
        </w:rPr>
        <w:t xml:space="preserve">zhotovitelem zahrnuty </w:t>
      </w:r>
      <w:r w:rsidRPr="0092717C">
        <w:rPr>
          <w:sz w:val="24"/>
          <w:szCs w:val="24"/>
        </w:rPr>
        <w:t>do projektové dokumentace</w:t>
      </w:r>
      <w:r w:rsidR="005F3248">
        <w:rPr>
          <w:sz w:val="24"/>
          <w:szCs w:val="24"/>
        </w:rPr>
        <w:t>,</w:t>
      </w:r>
    </w:p>
    <w:p w:rsidR="005F3248" w:rsidRPr="005C67FB" w:rsidRDefault="005F3248" w:rsidP="00532DBC">
      <w:pPr>
        <w:pStyle w:val="Normln0"/>
        <w:jc w:val="both"/>
        <w:rPr>
          <w:sz w:val="24"/>
          <w:szCs w:val="24"/>
        </w:rPr>
      </w:pPr>
    </w:p>
    <w:p w:rsidR="00CF37AD" w:rsidRPr="00D52D2D" w:rsidRDefault="00CF37AD" w:rsidP="00091D93">
      <w:pPr>
        <w:pStyle w:val="Normln0"/>
        <w:numPr>
          <w:ilvl w:val="1"/>
          <w:numId w:val="7"/>
        </w:numPr>
        <w:ind w:left="851" w:hanging="567"/>
        <w:rPr>
          <w:sz w:val="24"/>
          <w:szCs w:val="24"/>
        </w:rPr>
      </w:pPr>
      <w:r w:rsidRPr="00905DE4">
        <w:rPr>
          <w:sz w:val="24"/>
          <w:szCs w:val="24"/>
        </w:rPr>
        <w:t xml:space="preserve">jsou průzkumy v rozsahu dle kalkulace </w:t>
      </w:r>
      <w:r w:rsidR="00716751" w:rsidRPr="00D52D2D">
        <w:rPr>
          <w:sz w:val="24"/>
          <w:szCs w:val="24"/>
        </w:rPr>
        <w:t xml:space="preserve">uvedené v příloze </w:t>
      </w:r>
      <w:proofErr w:type="gramStart"/>
      <w:r w:rsidR="00716751" w:rsidRPr="00D52D2D">
        <w:rPr>
          <w:sz w:val="24"/>
          <w:szCs w:val="24"/>
        </w:rPr>
        <w:t>č.1 této</w:t>
      </w:r>
      <w:proofErr w:type="gramEnd"/>
      <w:r w:rsidR="00716751" w:rsidRPr="00D52D2D">
        <w:rPr>
          <w:sz w:val="24"/>
          <w:szCs w:val="24"/>
        </w:rPr>
        <w:t xml:space="preserve"> </w:t>
      </w:r>
      <w:r w:rsidRPr="005F3248">
        <w:rPr>
          <w:sz w:val="24"/>
          <w:szCs w:val="24"/>
        </w:rPr>
        <w:t>smlouvy.</w:t>
      </w:r>
    </w:p>
    <w:p w:rsidR="00CF37A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7AD" w:rsidRDefault="00716751" w:rsidP="00091D93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CC47AD" w:rsidP="00091D93">
      <w:pPr>
        <w:pStyle w:val="ZpatIMP"/>
        <w:numPr>
          <w:ilvl w:val="1"/>
          <w:numId w:val="29"/>
        </w:numPr>
        <w:tabs>
          <w:tab w:val="clear" w:pos="4536"/>
          <w:tab w:val="clear" w:pos="896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 </w:t>
      </w:r>
      <w:r>
        <w:t>bude od zahájení realizace stavby až do předání stavby do trvalého užívání vykonávat na</w:t>
      </w:r>
      <w:r w:rsidR="005F3248">
        <w:t> </w:t>
      </w:r>
      <w:r>
        <w:t>uvedené stavbě autorský dozor (dále také „AD“) za níže uvedených podmínek:</w:t>
      </w:r>
    </w:p>
    <w:p w:rsidR="00CC47AD" w:rsidRDefault="00CC47AD" w:rsidP="00091D93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426" w:hanging="426"/>
        <w:jc w:val="both"/>
        <w:textAlignment w:val="auto"/>
      </w:pPr>
      <w:r>
        <w:t xml:space="preserve">AD bude zhotovitel provádět dle potřeb objednatele na </w:t>
      </w:r>
      <w:r w:rsidR="005F3248">
        <w:t>základě jeho vyžádání. Pokud se </w:t>
      </w:r>
      <w:r>
        <w:t>smluvní strany nedohodnou jinak, je objednatel povinen vyzvat zhotovitele k výkonu autorského dozoru v pře</w:t>
      </w:r>
      <w:r w:rsidR="005F3248">
        <w:t>dstihu min. 5 kalendářních dnů.</w:t>
      </w:r>
    </w:p>
    <w:p w:rsidR="00DF4E79" w:rsidRDefault="00CC47AD" w:rsidP="00091D93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426" w:hanging="426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 w:rsidR="00846456">
        <w:t>/na jeden objekt</w:t>
      </w:r>
      <w:r w:rsidR="005F3248">
        <w:t>.</w:t>
      </w:r>
      <w:r w:rsidR="00DF4E79">
        <w:t xml:space="preserve"> </w:t>
      </w:r>
    </w:p>
    <w:p w:rsidR="00CC47AD" w:rsidRDefault="00DF4E79" w:rsidP="00DF4E79">
      <w:pPr>
        <w:pStyle w:val="NormlnIMP1"/>
        <w:suppressAutoHyphens w:val="0"/>
        <w:adjustRightInd/>
        <w:spacing w:line="100" w:lineRule="atLeast"/>
        <w:ind w:left="6186" w:firstLine="294"/>
        <w:jc w:val="both"/>
        <w:textAlignment w:val="auto"/>
      </w:pPr>
      <w:r>
        <w:t xml:space="preserve">     </w:t>
      </w:r>
    </w:p>
    <w:p w:rsidR="00CC47AD" w:rsidRDefault="00CC47AD" w:rsidP="00091D93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426" w:hanging="426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0</w:t>
      </w:r>
      <w:r w:rsidRPr="00AC1538">
        <w:t>0</w:t>
      </w:r>
      <w:r>
        <w:t>,</w:t>
      </w:r>
      <w:r w:rsidR="00FD2CFD">
        <w:t>00</w:t>
      </w:r>
      <w:r w:rsidRPr="00AC1538">
        <w:t> Kč</w:t>
      </w:r>
      <w:r>
        <w:t xml:space="preserve"> bez DPH (605,</w:t>
      </w:r>
      <w:r w:rsidR="00FD2CFD">
        <w:t>00</w:t>
      </w:r>
      <w:r>
        <w:t xml:space="preserve"> Kč včetně DPH). Částka zohledňuje rozsah i obtížnost sjednaných výkonů a zahrnuje veškeré náklady související s výkonem autorského dozoru bez ohledu na počet pracovníků, </w:t>
      </w:r>
      <w:r>
        <w:lastRenderedPageBreak/>
        <w:t>cestovní náklady, telekomunikační a poštovní náklady, náklady na množení dokumentace a</w:t>
      </w:r>
      <w:r w:rsidR="005F3248">
        <w:t> </w:t>
      </w:r>
      <w:r>
        <w:t xml:space="preserve">dokladů. </w:t>
      </w:r>
    </w:p>
    <w:p w:rsidR="00CC47AD" w:rsidRDefault="00CC47AD" w:rsidP="005F3248">
      <w:pPr>
        <w:pStyle w:val="NormlnIMP1"/>
        <w:spacing w:line="100" w:lineRule="atLeast"/>
        <w:ind w:left="426" w:hanging="426"/>
        <w:jc w:val="both"/>
      </w:pPr>
      <w:r>
        <w:tab/>
        <w:t>Honorář bude objednatelem placen měsíčně pozadu, a to na základě faktury vystavené zhotovitelem do 5. dne následujícího měsíce za měsíc uplynulý. Nedílnou součástí faktury bude „Výkaz výkonu autorského dozoru“ s uvedením data výkonu autorského dozoru, popisu činnosti, počtu hodin v daném datu a celkového počtu hodin ve fakturovaném měsíci.</w:t>
      </w:r>
    </w:p>
    <w:p w:rsidR="00CC47AD" w:rsidRDefault="00CC47AD" w:rsidP="005F3248">
      <w:pPr>
        <w:pStyle w:val="NormlnIMP1"/>
        <w:spacing w:line="100" w:lineRule="atLeast"/>
        <w:ind w:left="426" w:hanging="426"/>
        <w:jc w:val="both"/>
      </w:pPr>
      <w:r>
        <w:tab/>
        <w:t>Splatnost faktury bude 30 dnů ode dne jejího doručení objednateli.</w:t>
      </w:r>
    </w:p>
    <w:p w:rsidR="00CC47AD" w:rsidRDefault="00CC47AD" w:rsidP="00091D93">
      <w:pPr>
        <w:pStyle w:val="NormlnIMP1"/>
        <w:numPr>
          <w:ilvl w:val="1"/>
          <w:numId w:val="28"/>
        </w:numPr>
        <w:suppressAutoHyphens w:val="0"/>
        <w:adjustRightInd/>
        <w:spacing w:line="100" w:lineRule="atLeast"/>
        <w:ind w:left="426" w:hanging="426"/>
        <w:jc w:val="both"/>
        <w:textAlignment w:val="auto"/>
      </w:pPr>
      <w:r>
        <w:t xml:space="preserve">Objednatel bude zhotoviteli účtovat smluvní pokutu ve </w:t>
      </w:r>
      <w:r w:rsidRPr="00AC1538">
        <w:t>výši 500,</w:t>
      </w:r>
      <w:r w:rsidR="00FD2CFD"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na zaplacení smluvní pokuty není dotčeno právo objednatele domáha</w:t>
      </w:r>
      <w:r w:rsidR="005F3248">
        <w:t>t se náhrady škody v plné výši.</w:t>
      </w:r>
    </w:p>
    <w:p w:rsidR="00CC47AD" w:rsidRPr="003B7DA3" w:rsidRDefault="00340760" w:rsidP="005F3248">
      <w:pPr>
        <w:pStyle w:val="NormlnIMP1"/>
        <w:suppressAutoHyphens w:val="0"/>
        <w:adjustRightInd/>
        <w:spacing w:line="100" w:lineRule="atLeast"/>
        <w:ind w:left="426" w:hanging="426"/>
        <w:jc w:val="both"/>
        <w:textAlignment w:val="auto"/>
      </w:pPr>
      <w:r>
        <w:t>e)</w:t>
      </w:r>
      <w:r w:rsidR="00CC47AD"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CC47AD">
      <w:pPr>
        <w:pStyle w:val="NormlnIMP1"/>
        <w:spacing w:line="100" w:lineRule="atLeast"/>
        <w:ind w:left="426" w:hanging="426"/>
        <w:jc w:val="both"/>
        <w:rPr>
          <w:szCs w:val="22"/>
        </w:rPr>
      </w:pPr>
    </w:p>
    <w:p w:rsidR="00CC47AD" w:rsidRPr="00CC47AD" w:rsidRDefault="00274641" w:rsidP="00091D93">
      <w:pPr>
        <w:pStyle w:val="NormlnIMP1"/>
        <w:numPr>
          <w:ilvl w:val="1"/>
          <w:numId w:val="29"/>
        </w:numPr>
        <w:spacing w:line="100" w:lineRule="atLeast"/>
        <w:ind w:left="426" w:hanging="426"/>
        <w:jc w:val="both"/>
        <w:rPr>
          <w:szCs w:val="22"/>
        </w:rPr>
      </w:pPr>
      <w:r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CC47AD" w:rsidRDefault="00CC47AD" w:rsidP="00CC47AD">
      <w:pPr>
        <w:pStyle w:val="NormlnIMP1"/>
        <w:spacing w:line="100" w:lineRule="atLeast"/>
        <w:ind w:left="426"/>
        <w:jc w:val="both"/>
        <w:rPr>
          <w:szCs w:val="22"/>
        </w:rPr>
      </w:pPr>
    </w:p>
    <w:p w:rsidR="00853C53" w:rsidRPr="00CC47AD" w:rsidRDefault="00920378" w:rsidP="00091D93">
      <w:pPr>
        <w:pStyle w:val="NormlnIMP1"/>
        <w:numPr>
          <w:ilvl w:val="1"/>
          <w:numId w:val="29"/>
        </w:numPr>
        <w:spacing w:line="100" w:lineRule="atLeast"/>
        <w:ind w:left="426" w:hanging="426"/>
        <w:jc w:val="both"/>
        <w:rPr>
          <w:szCs w:val="22"/>
        </w:rPr>
      </w:pPr>
      <w:r w:rsidRPr="00CC47AD">
        <w:rPr>
          <w:szCs w:val="24"/>
        </w:rPr>
        <w:t xml:space="preserve">dodá </w:t>
      </w:r>
      <w:r w:rsidR="00274641" w:rsidRPr="00CC47AD">
        <w:rPr>
          <w:szCs w:val="24"/>
        </w:rPr>
        <w:t xml:space="preserve">na požádání objednatele další </w:t>
      </w:r>
      <w:proofErr w:type="spellStart"/>
      <w:r w:rsidR="00274641" w:rsidRPr="00CC47AD">
        <w:rPr>
          <w:szCs w:val="24"/>
        </w:rPr>
        <w:t>paré</w:t>
      </w:r>
      <w:proofErr w:type="spellEnd"/>
      <w:r w:rsidRPr="00CC47AD">
        <w:rPr>
          <w:szCs w:val="24"/>
        </w:rPr>
        <w:t xml:space="preserve"> projektové dokumentace za cenu </w:t>
      </w:r>
      <w:proofErr w:type="spellStart"/>
      <w:r w:rsidR="00274641" w:rsidRPr="00CC47AD">
        <w:rPr>
          <w:szCs w:val="24"/>
        </w:rPr>
        <w:t>vícetisků</w:t>
      </w:r>
      <w:proofErr w:type="spellEnd"/>
    </w:p>
    <w:p w:rsidR="00FD2CFD" w:rsidRPr="00100157" w:rsidRDefault="00FD2CFD" w:rsidP="00FD2CFD">
      <w:pPr>
        <w:pStyle w:val="NormlnIMP"/>
        <w:widowControl/>
        <w:tabs>
          <w:tab w:val="left" w:pos="284"/>
          <w:tab w:val="left" w:pos="360"/>
          <w:tab w:val="left" w:pos="660"/>
        </w:tabs>
        <w:suppressAutoHyphens/>
        <w:spacing w:before="120" w:line="219" w:lineRule="auto"/>
        <w:ind w:left="426"/>
        <w:jc w:val="both"/>
        <w:rPr>
          <w:sz w:val="24"/>
          <w:szCs w:val="24"/>
        </w:rPr>
      </w:pPr>
      <w:r w:rsidRPr="00FD2CFD">
        <w:rPr>
          <w:sz w:val="24"/>
          <w:szCs w:val="24"/>
        </w:rPr>
        <w:t>500,00</w:t>
      </w:r>
      <w:r w:rsidR="00100157" w:rsidRPr="00FD2CFD">
        <w:rPr>
          <w:sz w:val="24"/>
          <w:szCs w:val="24"/>
        </w:rPr>
        <w:t xml:space="preserve"> </w:t>
      </w:r>
      <w:r w:rsidR="004525E5" w:rsidRPr="00FD2CFD">
        <w:rPr>
          <w:sz w:val="24"/>
          <w:szCs w:val="24"/>
        </w:rPr>
        <w:t>Kč</w:t>
      </w:r>
      <w:r w:rsidR="004525E5" w:rsidRPr="00762FD8">
        <w:rPr>
          <w:sz w:val="24"/>
          <w:szCs w:val="24"/>
        </w:rPr>
        <w:t xml:space="preserve"> vč. DPH/</w:t>
      </w:r>
      <w:r w:rsidR="002D5192" w:rsidRPr="00762FD8">
        <w:rPr>
          <w:sz w:val="24"/>
          <w:szCs w:val="24"/>
        </w:rPr>
        <w:t>1 objekt/jeden výtisk DSP+DPS</w:t>
      </w:r>
      <w:r w:rsidR="00340760" w:rsidRPr="00762FD8">
        <w:rPr>
          <w:sz w:val="24"/>
          <w:szCs w:val="24"/>
        </w:rPr>
        <w:t>,</w:t>
      </w:r>
    </w:p>
    <w:p w:rsidR="00853C53" w:rsidRPr="00100157" w:rsidRDefault="00CC47AD" w:rsidP="00091D93">
      <w:pPr>
        <w:pStyle w:val="NormlnIMP"/>
        <w:widowControl/>
        <w:numPr>
          <w:ilvl w:val="1"/>
          <w:numId w:val="29"/>
        </w:numPr>
        <w:tabs>
          <w:tab w:val="left" w:pos="284"/>
          <w:tab w:val="left" w:pos="360"/>
          <w:tab w:val="left" w:pos="660"/>
        </w:tabs>
        <w:suppressAutoHyphens/>
        <w:spacing w:before="120" w:line="219" w:lineRule="auto"/>
        <w:ind w:left="426" w:hanging="426"/>
        <w:jc w:val="both"/>
        <w:rPr>
          <w:sz w:val="24"/>
          <w:szCs w:val="24"/>
        </w:rPr>
      </w:pPr>
      <w:r w:rsidRPr="00100157">
        <w:rPr>
          <w:sz w:val="24"/>
          <w:szCs w:val="24"/>
        </w:rPr>
        <w:t xml:space="preserve"> </w:t>
      </w:r>
      <w:r w:rsidR="00920378" w:rsidRPr="00100157">
        <w:rPr>
          <w:sz w:val="24"/>
          <w:szCs w:val="24"/>
        </w:rPr>
        <w:t xml:space="preserve">svolá </w:t>
      </w:r>
      <w:r w:rsidR="00716751" w:rsidRPr="00100157">
        <w:rPr>
          <w:sz w:val="24"/>
          <w:szCs w:val="24"/>
        </w:rPr>
        <w:t>p</w:t>
      </w:r>
      <w:r w:rsidR="00CF37AD" w:rsidRPr="00100157">
        <w:rPr>
          <w:sz w:val="24"/>
          <w:szCs w:val="24"/>
        </w:rPr>
        <w:t>řed zahájením prací vstupní jednání</w:t>
      </w:r>
      <w:r w:rsidR="001C0BB0" w:rsidRPr="00100157">
        <w:rPr>
          <w:sz w:val="24"/>
          <w:szCs w:val="24"/>
        </w:rPr>
        <w:t xml:space="preserve"> (konzultaci)</w:t>
      </w:r>
      <w:r w:rsidR="00920378" w:rsidRPr="00100157">
        <w:rPr>
          <w:sz w:val="24"/>
          <w:szCs w:val="24"/>
        </w:rPr>
        <w:t>,</w:t>
      </w:r>
      <w:r w:rsidR="00CF37AD" w:rsidRPr="00100157">
        <w:rPr>
          <w:sz w:val="24"/>
          <w:szCs w:val="24"/>
        </w:rPr>
        <w:t xml:space="preserve"> </w:t>
      </w:r>
    </w:p>
    <w:p w:rsidR="00853C53" w:rsidRDefault="00853C53" w:rsidP="00CC47AD">
      <w:pPr>
        <w:ind w:left="426" w:hanging="426"/>
        <w:jc w:val="both"/>
        <w:rPr>
          <w:sz w:val="24"/>
          <w:szCs w:val="24"/>
        </w:rPr>
      </w:pPr>
    </w:p>
    <w:p w:rsidR="00853C53" w:rsidRPr="00CC47AD" w:rsidRDefault="00CF7BC8" w:rsidP="00091D93">
      <w:pPr>
        <w:pStyle w:val="Odstavecseseznamem"/>
        <w:numPr>
          <w:ilvl w:val="1"/>
          <w:numId w:val="29"/>
        </w:numPr>
        <w:ind w:left="426" w:hanging="426"/>
        <w:jc w:val="both"/>
        <w:rPr>
          <w:sz w:val="24"/>
          <w:szCs w:val="24"/>
        </w:rPr>
      </w:pPr>
      <w:r w:rsidRPr="00CC47AD">
        <w:rPr>
          <w:sz w:val="24"/>
          <w:szCs w:val="24"/>
        </w:rPr>
        <w:t xml:space="preserve">bude </w:t>
      </w:r>
      <w:r w:rsidR="00716751" w:rsidRPr="00CC47AD">
        <w:rPr>
          <w:sz w:val="24"/>
          <w:szCs w:val="24"/>
        </w:rPr>
        <w:t>projektovou d</w:t>
      </w:r>
      <w:r w:rsidR="00CF37AD" w:rsidRPr="00CC47AD">
        <w:rPr>
          <w:sz w:val="24"/>
          <w:szCs w:val="24"/>
        </w:rPr>
        <w:t>okumentac</w:t>
      </w:r>
      <w:r w:rsidR="00716751" w:rsidRPr="00CC47AD">
        <w:rPr>
          <w:sz w:val="24"/>
          <w:szCs w:val="24"/>
        </w:rPr>
        <w:t>i</w:t>
      </w:r>
      <w:r w:rsidR="00CF37AD" w:rsidRPr="00CC47AD">
        <w:rPr>
          <w:sz w:val="24"/>
          <w:szCs w:val="24"/>
        </w:rPr>
        <w:t xml:space="preserve"> v průběhu </w:t>
      </w:r>
      <w:r w:rsidR="00F35AAF" w:rsidRPr="00CC47AD">
        <w:rPr>
          <w:sz w:val="24"/>
          <w:szCs w:val="24"/>
        </w:rPr>
        <w:t xml:space="preserve">prací </w:t>
      </w:r>
      <w:r w:rsidR="00CF37AD" w:rsidRPr="00CC47AD">
        <w:rPr>
          <w:sz w:val="24"/>
          <w:szCs w:val="24"/>
        </w:rPr>
        <w:t>a na závěr prací konzultov</w:t>
      </w:r>
      <w:r w:rsidR="00716751" w:rsidRPr="00CC47AD">
        <w:rPr>
          <w:sz w:val="24"/>
          <w:szCs w:val="24"/>
        </w:rPr>
        <w:t>at</w:t>
      </w:r>
      <w:r w:rsidR="00CF37AD" w:rsidRPr="00CC47AD">
        <w:rPr>
          <w:sz w:val="24"/>
          <w:szCs w:val="24"/>
        </w:rPr>
        <w:t xml:space="preserve"> na jednáních</w:t>
      </w:r>
      <w:r w:rsidR="001C0BB0" w:rsidRPr="00CC47AD">
        <w:rPr>
          <w:sz w:val="24"/>
          <w:szCs w:val="24"/>
        </w:rPr>
        <w:t xml:space="preserve"> (průběžných konzultacích) </w:t>
      </w:r>
      <w:r w:rsidR="00CF37AD" w:rsidRPr="00CC47AD">
        <w:rPr>
          <w:sz w:val="24"/>
          <w:szCs w:val="24"/>
        </w:rPr>
        <w:t>písemně svolaných zhotovitelem</w:t>
      </w:r>
      <w:r w:rsidRPr="00CC47AD">
        <w:rPr>
          <w:sz w:val="24"/>
          <w:szCs w:val="24"/>
        </w:rPr>
        <w:t>,</w:t>
      </w:r>
      <w:r w:rsidR="00CF37AD" w:rsidRPr="00CC47AD">
        <w:rPr>
          <w:sz w:val="24"/>
          <w:szCs w:val="24"/>
        </w:rPr>
        <w:t xml:space="preserve"> za účasti zást</w:t>
      </w:r>
      <w:r w:rsidR="008D6C36" w:rsidRPr="00CC47AD">
        <w:rPr>
          <w:sz w:val="24"/>
          <w:szCs w:val="24"/>
        </w:rPr>
        <w:t>upců Magistrátu města Havířova</w:t>
      </w:r>
      <w:r w:rsidRPr="00CC47AD">
        <w:rPr>
          <w:sz w:val="24"/>
          <w:szCs w:val="24"/>
        </w:rPr>
        <w:t xml:space="preserve"> </w:t>
      </w:r>
      <w:r w:rsidR="000D63CE" w:rsidRPr="00CC47AD">
        <w:rPr>
          <w:sz w:val="24"/>
          <w:szCs w:val="24"/>
        </w:rPr>
        <w:t>odboru</w:t>
      </w:r>
      <w:r w:rsidR="003C0903" w:rsidRPr="00CC47AD">
        <w:rPr>
          <w:sz w:val="24"/>
          <w:szCs w:val="24"/>
        </w:rPr>
        <w:t xml:space="preserve"> </w:t>
      </w:r>
      <w:r w:rsidR="008D6C36" w:rsidRPr="00CC47AD">
        <w:rPr>
          <w:sz w:val="24"/>
          <w:szCs w:val="24"/>
        </w:rPr>
        <w:t>školství a kultury</w:t>
      </w:r>
      <w:r w:rsidR="00F35AAF" w:rsidRPr="00CC47AD">
        <w:rPr>
          <w:sz w:val="24"/>
          <w:szCs w:val="24"/>
        </w:rPr>
        <w:t>.</w:t>
      </w:r>
      <w:r w:rsidR="00716751" w:rsidRPr="00CC47AD">
        <w:rPr>
          <w:sz w:val="24"/>
          <w:szCs w:val="24"/>
        </w:rPr>
        <w:t xml:space="preserve"> </w:t>
      </w:r>
      <w:r w:rsidR="00CF37AD" w:rsidRPr="00CC47AD">
        <w:rPr>
          <w:sz w:val="24"/>
          <w:szCs w:val="24"/>
        </w:rPr>
        <w:t xml:space="preserve">O těchto jednáních </w:t>
      </w:r>
      <w:r w:rsidR="00340760">
        <w:rPr>
          <w:sz w:val="24"/>
          <w:szCs w:val="24"/>
        </w:rPr>
        <w:t>pořídí zápisy,</w:t>
      </w:r>
    </w:p>
    <w:p w:rsidR="00853C53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853C53" w:rsidRPr="00B567D4" w:rsidRDefault="00CF7BC8" w:rsidP="00091D93">
      <w:pPr>
        <w:numPr>
          <w:ilvl w:val="1"/>
          <w:numId w:val="29"/>
        </w:numPr>
        <w:ind w:left="426" w:hanging="42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8D6C36" w:rsidRPr="008D6C36">
        <w:rPr>
          <w:sz w:val="24"/>
          <w:szCs w:val="24"/>
        </w:rPr>
        <w:t>6</w:t>
      </w:r>
      <w:r w:rsidR="00DC6E4E" w:rsidRPr="008D6C36">
        <w:rPr>
          <w:sz w:val="24"/>
          <w:szCs w:val="24"/>
        </w:rPr>
        <w:t xml:space="preserve"> x </w:t>
      </w:r>
      <w:r w:rsidR="00FB72FD" w:rsidRPr="008D6C36">
        <w:rPr>
          <w:sz w:val="24"/>
          <w:szCs w:val="24"/>
        </w:rPr>
        <w:t>výkazy výměr, 2 x položkový rozpočet). Součástí</w:t>
      </w:r>
      <w:r w:rsidR="00FB72FD" w:rsidRPr="00B567D4">
        <w:rPr>
          <w:sz w:val="24"/>
          <w:szCs w:val="24"/>
        </w:rPr>
        <w:t xml:space="preserve"> PD (DSP+</w:t>
      </w:r>
      <w:r w:rsidR="0066372A" w:rsidRPr="00B567D4">
        <w:rPr>
          <w:sz w:val="24"/>
          <w:szCs w:val="24"/>
        </w:rPr>
        <w:t>DPS</w:t>
      </w:r>
      <w:r w:rsidR="00FB72FD" w:rsidRPr="00B567D4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604B1" w:rsidRPr="00B567D4">
        <w:rPr>
          <w:sz w:val="24"/>
          <w:szCs w:val="24"/>
        </w:rPr>
        <w:t xml:space="preserve"> </w:t>
      </w:r>
      <w:r w:rsidR="00FB72FD" w:rsidRPr="00B567D4">
        <w:rPr>
          <w:sz w:val="24"/>
          <w:szCs w:val="24"/>
        </w:rPr>
        <w:t>a 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Pr="00B567D4">
        <w:rPr>
          <w:sz w:val="24"/>
          <w:szCs w:val="24"/>
        </w:rPr>
        <w:t>ě výkazů výměr (slepý rozpočet)</w:t>
      </w:r>
      <w:r w:rsidR="00340760">
        <w:rPr>
          <w:sz w:val="24"/>
          <w:szCs w:val="24"/>
        </w:rPr>
        <w:t>,</w:t>
      </w:r>
    </w:p>
    <w:p w:rsidR="00853C53" w:rsidRPr="00B567D4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532DBC" w:rsidRPr="00017470" w:rsidRDefault="00532DBC" w:rsidP="00091D93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rPr>
          <w:szCs w:val="24"/>
        </w:rPr>
        <w:t>Zhotovitel se zavazuje provést dílo svým jménem a na vlastní odpovědnost. V případě, že</w:t>
      </w:r>
      <w:r w:rsidR="00FD2CFD">
        <w:rPr>
          <w:szCs w:val="24"/>
        </w:rPr>
        <w:t> </w:t>
      </w:r>
      <w:r w:rsidRPr="00017470">
        <w:rPr>
          <w:szCs w:val="24"/>
        </w:rPr>
        <w:t>pověří provedením jeho části jinou osobu, má zhotovitel odpovědnost jako by dílo provedl sám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091D93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rPr>
          <w:szCs w:val="24"/>
        </w:rPr>
        <w:t xml:space="preserve">Zhotovitel se zavazuje zajistit provedení částí díla pouze poddodavateli vyjmenovanými v seznamu poddodavatelů a v rozsahu dle seznamu poddodavatelů, který předložil v nabídce na veřejnou zakázku </w:t>
      </w:r>
      <w:r w:rsidRPr="00017470">
        <w:t>uvedenou v článku II odst. 1. písm. e) této smlouvy</w:t>
      </w:r>
      <w:r w:rsidRPr="00017470">
        <w:rPr>
          <w:szCs w:val="24"/>
        </w:rPr>
        <w:t xml:space="preserve"> nebo který byl upraven v souladu odst. </w:t>
      </w:r>
      <w:r w:rsidR="003F3513">
        <w:rPr>
          <w:szCs w:val="24"/>
        </w:rPr>
        <w:t>9</w:t>
      </w:r>
      <w:r w:rsidRPr="00017470">
        <w:rPr>
          <w:szCs w:val="24"/>
        </w:rPr>
        <w:t>. tohoto článku smlouvy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091D93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t>Pokud zhotovitel v zadávacím řízení na veřejnou zakázku uvedenou v článku II odst. 1. písm. e) této smlouvy prokazoval určitou část kvalifikace prostřednictvím poddodavatele, je</w:t>
      </w:r>
      <w:r w:rsidR="00FD2CFD">
        <w:t> </w:t>
      </w:r>
      <w:r w:rsidRPr="00017470">
        <w:t xml:space="preserve">zhotovitel povinen zajistit, aby tuto část plnění poskytl pouze poddodavatel, jehož prostřednictvím prokazoval kvalifikaci v zadávacím řízení, nebo poddodavatel, kterého v souladu s odst. </w:t>
      </w:r>
      <w:r w:rsidR="00382B05" w:rsidRPr="00017470">
        <w:t>9</w:t>
      </w:r>
      <w:r w:rsidRPr="00017470">
        <w:t>. tohoto článku smlouvy objednatel odsouhlasil.</w:t>
      </w:r>
    </w:p>
    <w:p w:rsidR="00532DBC" w:rsidRPr="00017470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017470" w:rsidRDefault="00532DBC" w:rsidP="00091D93">
      <w:pPr>
        <w:pStyle w:val="ZpatIMP"/>
        <w:numPr>
          <w:ilvl w:val="0"/>
          <w:numId w:val="29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017470">
        <w:t>Smluvní strany se dohodly, že změna poddodavatele uvedeného v seznamu poddodavatelů nebo doplnění poddodavatele do seznamu poddodavatelů je možná pouze za kumulativního splnění těchto podmínek: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rPr>
          <w:szCs w:val="24"/>
        </w:rPr>
        <w:t>původní poddodavatel nebude moci z vážných důvodů plnění poskytnout nebo zhotovitel není schopen bez poddodavatele řádně plnit předmět smlouvy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lastRenderedPageBreak/>
        <w:t>zhotovitel bezodkladně objednatele písemně požádá o změnu seznamu poddodavatelů, včetně uvedení důvodů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zhotovitel musí prokázat splnění kvalifikace novým poddodavatelem alespoň ve</w:t>
      </w:r>
      <w:r w:rsidR="00FD2CFD">
        <w:t> </w:t>
      </w:r>
      <w:r w:rsidRPr="00017470">
        <w:t xml:space="preserve">stejném rozsahu, v jakém byl povinen prokázat kvalifikaci poddodavatele v rámci zadávacího řízení </w:t>
      </w:r>
      <w:r w:rsidRPr="00017470">
        <w:rPr>
          <w:szCs w:val="24"/>
        </w:rPr>
        <w:t xml:space="preserve">na veřejnou zakázku </w:t>
      </w:r>
      <w:r w:rsidRPr="00017470">
        <w:t xml:space="preserve">uvedenou v článku II odst. 1. písm. e) této smlouvy, a to tak, že k žádosti o změnu seznamu poddodavatelů doloží v originále nebo úředně ověřené kopii veškeré dokumenty týkající se nového poddodavatele požadované v rámci zadávacího řízení </w:t>
      </w:r>
      <w:r w:rsidRPr="00017470">
        <w:rPr>
          <w:szCs w:val="24"/>
        </w:rPr>
        <w:t xml:space="preserve">na veřejnou zakázku </w:t>
      </w:r>
      <w:r w:rsidRPr="00017470">
        <w:t>uvedenou v článku II odst. 1. písm. e) této smlouvy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zhotovitel předloží aktuální seznam poddodavatelů,</w:t>
      </w:r>
    </w:p>
    <w:p w:rsidR="00532DBC" w:rsidRPr="00017470" w:rsidRDefault="00532DBC" w:rsidP="00091D93">
      <w:pPr>
        <w:pStyle w:val="NormlnIMP0"/>
        <w:numPr>
          <w:ilvl w:val="0"/>
          <w:numId w:val="32"/>
        </w:numPr>
        <w:spacing w:line="240" w:lineRule="auto"/>
        <w:ind w:left="993" w:hanging="426"/>
        <w:jc w:val="both"/>
        <w:textAlignment w:val="auto"/>
      </w:pPr>
      <w:r w:rsidRPr="00017470">
        <w:t>objednatel zhotoviteli písemně odsouhlasí změnu seznamu poddodavatelů.</w:t>
      </w:r>
    </w:p>
    <w:p w:rsidR="00532DBC" w:rsidRPr="00017470" w:rsidRDefault="00532DBC" w:rsidP="00532DBC">
      <w:pPr>
        <w:pStyle w:val="NormlnIMP0"/>
        <w:spacing w:line="240" w:lineRule="auto"/>
        <w:ind w:left="426"/>
        <w:jc w:val="both"/>
      </w:pPr>
      <w:r w:rsidRPr="00017470">
        <w:t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technických.</w:t>
      </w:r>
    </w:p>
    <w:p w:rsidR="00532DBC" w:rsidRPr="00017470" w:rsidRDefault="00532DBC" w:rsidP="00532DBC">
      <w:pPr>
        <w:pStyle w:val="NormlnIMP0"/>
        <w:spacing w:line="240" w:lineRule="auto"/>
        <w:ind w:left="426"/>
        <w:jc w:val="both"/>
      </w:pPr>
      <w:r w:rsidRPr="00017470">
        <w:t>Pokud nebude objednatel v prodlení se sdělením stanoviska ke změně seznamu poddodavatelů, není schvalovací proces změny seznamu poddodavatelů důvodem pro</w:t>
      </w:r>
      <w:r w:rsidR="00FD2CFD">
        <w:t> </w:t>
      </w:r>
      <w:r w:rsidRPr="00017470">
        <w:t>prodloužení termínů plnění.</w:t>
      </w:r>
    </w:p>
    <w:p w:rsidR="00532DBC" w:rsidRPr="00532DBC" w:rsidRDefault="00532DBC" w:rsidP="00382B05">
      <w:pPr>
        <w:pStyle w:val="NormlnIMP0"/>
        <w:spacing w:line="240" w:lineRule="auto"/>
        <w:jc w:val="both"/>
        <w:textAlignment w:val="auto"/>
        <w:rPr>
          <w:color w:val="FF0000"/>
          <w:szCs w:val="24"/>
        </w:rPr>
      </w:pPr>
    </w:p>
    <w:p w:rsidR="00853C53" w:rsidRPr="00532DBC" w:rsidRDefault="00CF37AD" w:rsidP="00091D93">
      <w:pPr>
        <w:pStyle w:val="NormlnIMP0"/>
        <w:numPr>
          <w:ilvl w:val="0"/>
          <w:numId w:val="33"/>
        </w:numPr>
        <w:spacing w:line="240" w:lineRule="auto"/>
        <w:ind w:left="426" w:hanging="426"/>
        <w:jc w:val="both"/>
        <w:textAlignment w:val="auto"/>
        <w:rPr>
          <w:color w:val="FF0000"/>
          <w:szCs w:val="24"/>
        </w:rPr>
      </w:pPr>
      <w:r w:rsidRPr="00532DBC">
        <w:rPr>
          <w:szCs w:val="24"/>
        </w:rPr>
        <w:t xml:space="preserve">Předmět </w:t>
      </w:r>
      <w:r w:rsidR="001C0BB0" w:rsidRPr="00532DBC">
        <w:rPr>
          <w:szCs w:val="24"/>
        </w:rPr>
        <w:t xml:space="preserve">díla </w:t>
      </w:r>
      <w:r w:rsidRPr="00532DBC">
        <w:rPr>
          <w:szCs w:val="24"/>
        </w:rPr>
        <w:t>dle této smlouvy bude splněn dnem p</w:t>
      </w:r>
      <w:r w:rsidR="001C0BB0" w:rsidRPr="00532DBC">
        <w:rPr>
          <w:szCs w:val="24"/>
        </w:rPr>
        <w:t>ředání a převzetí zhotoveného</w:t>
      </w:r>
      <w:r w:rsidR="00853C53" w:rsidRPr="00532DBC">
        <w:rPr>
          <w:szCs w:val="24"/>
        </w:rPr>
        <w:t xml:space="preserve"> </w:t>
      </w:r>
      <w:r w:rsidRPr="00532DBC">
        <w:rPr>
          <w:szCs w:val="24"/>
        </w:rPr>
        <w:t>díla, uvedené</w:t>
      </w:r>
      <w:r w:rsidR="00CF7BC8" w:rsidRPr="00532DBC">
        <w:rPr>
          <w:szCs w:val="24"/>
        </w:rPr>
        <w:t>ho</w:t>
      </w:r>
      <w:r w:rsidRPr="00532DBC">
        <w:rPr>
          <w:szCs w:val="24"/>
        </w:rPr>
        <w:t xml:space="preserve"> v „Protokolu o předání a převzetí“, potvrzené</w:t>
      </w:r>
      <w:r w:rsidR="00FD5905" w:rsidRPr="00532DBC">
        <w:rPr>
          <w:szCs w:val="24"/>
        </w:rPr>
        <w:t>m</w:t>
      </w:r>
      <w:r w:rsidRPr="00532DBC">
        <w:rPr>
          <w:szCs w:val="24"/>
        </w:rPr>
        <w:t xml:space="preserve"> podpisem obou smluvních stran.</w:t>
      </w:r>
    </w:p>
    <w:p w:rsidR="00853C53" w:rsidRDefault="00853C53" w:rsidP="00853C53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9A2EA9" w:rsidRPr="00853C53" w:rsidRDefault="009A2EA9" w:rsidP="00091D93">
      <w:pPr>
        <w:pStyle w:val="ZpatIMP"/>
        <w:numPr>
          <w:ilvl w:val="0"/>
          <w:numId w:val="34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Pr="00853C53">
        <w:rPr>
          <w:szCs w:val="24"/>
        </w:rPr>
        <w:t>: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Dokumentace DSP</w:t>
      </w:r>
      <w:r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12FCE">
        <w:rPr>
          <w:sz w:val="24"/>
          <w:szCs w:val="24"/>
        </w:rPr>
        <w:t xml:space="preserve"> a propočet stavby</w:t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  <w:t>6</w:t>
      </w:r>
      <w:r w:rsidRPr="00F53C43">
        <w:rPr>
          <w:sz w:val="24"/>
          <w:szCs w:val="24"/>
        </w:rPr>
        <w:t xml:space="preserve"> vyhotovení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Pr="00F53C43">
        <w:rPr>
          <w:sz w:val="24"/>
          <w:szCs w:val="24"/>
        </w:rPr>
        <w:t>2 vyhotovení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elektronické podobě</w:t>
      </w:r>
      <w:r w:rsidR="00FB72FD"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340760">
        <w:rPr>
          <w:sz w:val="24"/>
          <w:szCs w:val="24"/>
        </w:rPr>
        <w:tab/>
      </w:r>
      <w:r w:rsidR="00912FCE">
        <w:rPr>
          <w:sz w:val="24"/>
          <w:szCs w:val="24"/>
        </w:rPr>
        <w:t>6</w:t>
      </w:r>
      <w:r w:rsidRPr="00F53C43">
        <w:rPr>
          <w:sz w:val="24"/>
          <w:szCs w:val="24"/>
        </w:rPr>
        <w:t xml:space="preserve"> vyhotovení</w:t>
      </w:r>
    </w:p>
    <w:p w:rsidR="00F35AAF" w:rsidRPr="00F53C4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elektronické podobě</w:t>
      </w:r>
      <w:r w:rsidR="00FB72FD"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9A2EA9" w:rsidP="00340760">
      <w:pPr>
        <w:ind w:left="426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Pr="00F53C43">
        <w:rPr>
          <w:sz w:val="24"/>
          <w:szCs w:val="24"/>
        </w:rPr>
        <w:t xml:space="preserve"> podoba dokumentace DSP</w:t>
      </w:r>
      <w:r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Pr="00F53C43">
        <w:rPr>
          <w:sz w:val="24"/>
          <w:szCs w:val="24"/>
        </w:rPr>
        <w:t xml:space="preserve"> (ve formátu *</w:t>
      </w:r>
      <w:proofErr w:type="spellStart"/>
      <w:r w:rsidRPr="00F53C43">
        <w:rPr>
          <w:sz w:val="24"/>
          <w:szCs w:val="24"/>
        </w:rPr>
        <w:t>dg</w:t>
      </w:r>
      <w:r w:rsidR="00F35AAF" w:rsidRPr="00F53C43">
        <w:rPr>
          <w:sz w:val="24"/>
          <w:szCs w:val="24"/>
        </w:rPr>
        <w:t>n</w:t>
      </w:r>
      <w:proofErr w:type="spellEnd"/>
      <w:r w:rsidRPr="00F53C43">
        <w:rPr>
          <w:sz w:val="24"/>
          <w:szCs w:val="24"/>
        </w:rPr>
        <w:t xml:space="preserve"> a *</w:t>
      </w:r>
      <w:proofErr w:type="spellStart"/>
      <w:r w:rsidRPr="00F53C43">
        <w:rPr>
          <w:sz w:val="24"/>
          <w:szCs w:val="24"/>
        </w:rPr>
        <w:t>pdf</w:t>
      </w:r>
      <w:proofErr w:type="spellEnd"/>
      <w:r w:rsidRPr="00F53C43">
        <w:rPr>
          <w:sz w:val="24"/>
          <w:szCs w:val="24"/>
        </w:rPr>
        <w:t>)</w:t>
      </w:r>
      <w:r w:rsidRPr="00F53C43">
        <w:rPr>
          <w:sz w:val="24"/>
          <w:szCs w:val="24"/>
        </w:rPr>
        <w:tab/>
        <w:t xml:space="preserve">1 </w:t>
      </w:r>
      <w:r w:rsidR="00F35AAF"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853C53">
      <w:pPr>
        <w:jc w:val="both"/>
        <w:rPr>
          <w:sz w:val="24"/>
          <w:szCs w:val="24"/>
        </w:rPr>
      </w:pPr>
    </w:p>
    <w:p w:rsidR="00853C53" w:rsidRDefault="00853C53" w:rsidP="000D63C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>.</w:t>
      </w:r>
    </w:p>
    <w:p w:rsidR="000D63CE" w:rsidRDefault="000D63CE" w:rsidP="00853C53">
      <w:pPr>
        <w:jc w:val="both"/>
        <w:rPr>
          <w:sz w:val="24"/>
          <w:szCs w:val="24"/>
        </w:rPr>
      </w:pPr>
    </w:p>
    <w:p w:rsidR="001C0BB0" w:rsidRPr="00F84B34" w:rsidRDefault="00CF7BC8" w:rsidP="00091D93">
      <w:pPr>
        <w:pStyle w:val="ZpatIMP"/>
        <w:numPr>
          <w:ilvl w:val="0"/>
          <w:numId w:val="34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340760">
        <w:rPr>
          <w:szCs w:val="24"/>
        </w:rPr>
        <w:t>tištěná 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CF37AD" w:rsidP="00091D93">
      <w:pPr>
        <w:pStyle w:val="ZpatIMP"/>
        <w:numPr>
          <w:ilvl w:val="0"/>
          <w:numId w:val="34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84B34">
        <w:rPr>
          <w:szCs w:val="24"/>
        </w:rPr>
        <w:t>Objednatel se zavazuje:</w:t>
      </w:r>
    </w:p>
    <w:p w:rsidR="00CF37AD" w:rsidRPr="00A37C67" w:rsidRDefault="00A37C67" w:rsidP="00091D93">
      <w:pPr>
        <w:pStyle w:val="NormlnIMP0"/>
        <w:numPr>
          <w:ilvl w:val="1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z</w:t>
      </w:r>
      <w:r w:rsidR="00CF37AD" w:rsidRPr="00A37C67">
        <w:rPr>
          <w:szCs w:val="24"/>
        </w:rPr>
        <w:t>hotovené</w:t>
      </w:r>
      <w:r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340760">
        <w:rPr>
          <w:szCs w:val="24"/>
        </w:rPr>
        <w:t>,</w:t>
      </w:r>
    </w:p>
    <w:p w:rsidR="00CF37AD" w:rsidRPr="00F53C43" w:rsidRDefault="00116D5C" w:rsidP="00091D93">
      <w:pPr>
        <w:pStyle w:val="NormlnIMP0"/>
        <w:numPr>
          <w:ilvl w:val="1"/>
          <w:numId w:val="5"/>
        </w:numPr>
        <w:spacing w:line="240" w:lineRule="auto"/>
        <w:jc w:val="both"/>
        <w:rPr>
          <w:szCs w:val="24"/>
        </w:rPr>
      </w:pPr>
      <w:r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Pr="00F53C43">
        <w:rPr>
          <w:szCs w:val="24"/>
        </w:rPr>
        <w:t>základě žádosti zhotovitele za těchto podmínek:</w:t>
      </w:r>
    </w:p>
    <w:p w:rsidR="00116D5C" w:rsidRPr="00F53C43" w:rsidRDefault="003D4B72" w:rsidP="00091D93">
      <w:pPr>
        <w:pStyle w:val="NormlnIMP0"/>
        <w:numPr>
          <w:ilvl w:val="4"/>
          <w:numId w:val="27"/>
        </w:numPr>
        <w:spacing w:line="240" w:lineRule="auto"/>
        <w:ind w:left="1134" w:hanging="283"/>
        <w:jc w:val="both"/>
        <w:rPr>
          <w:szCs w:val="24"/>
        </w:rPr>
      </w:pPr>
      <w:r w:rsidRPr="00F53C43">
        <w:rPr>
          <w:szCs w:val="24"/>
        </w:rPr>
        <w:t>o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subjektu (s výjimkou </w:t>
      </w:r>
      <w:r w:rsidR="001A49EF">
        <w:rPr>
          <w:szCs w:val="24"/>
        </w:rPr>
        <w:t>podd</w:t>
      </w:r>
      <w:r w:rsidR="00A37C67">
        <w:rPr>
          <w:szCs w:val="24"/>
        </w:rPr>
        <w:t>odavatelů</w:t>
      </w:r>
      <w:r w:rsidRPr="00F53C43">
        <w:rPr>
          <w:szCs w:val="24"/>
        </w:rPr>
        <w:t xml:space="preserve"> dle čl. </w:t>
      </w:r>
      <w:r w:rsidR="002C110C" w:rsidRPr="00F53C43">
        <w:rPr>
          <w:szCs w:val="24"/>
        </w:rPr>
        <w:t>VIII této smlouvy)</w:t>
      </w:r>
      <w:r w:rsidRPr="00F53C43">
        <w:rPr>
          <w:szCs w:val="24"/>
        </w:rPr>
        <w:t>,</w:t>
      </w:r>
    </w:p>
    <w:p w:rsidR="003D4B72" w:rsidRPr="00F53C43" w:rsidRDefault="002C110C" w:rsidP="00091D93">
      <w:pPr>
        <w:pStyle w:val="NormlnIMP0"/>
        <w:numPr>
          <w:ilvl w:val="4"/>
          <w:numId w:val="27"/>
        </w:numPr>
        <w:spacing w:line="240" w:lineRule="auto"/>
        <w:ind w:left="1134" w:hanging="283"/>
        <w:jc w:val="both"/>
        <w:rPr>
          <w:szCs w:val="24"/>
        </w:rPr>
      </w:pPr>
      <w:r w:rsidRPr="00F53C43">
        <w:rPr>
          <w:szCs w:val="24"/>
        </w:rPr>
        <w:t>digitální data objednatel (správce GIS MMH) před</w:t>
      </w:r>
      <w:r w:rsidR="00FD2CFD">
        <w:rPr>
          <w:szCs w:val="24"/>
        </w:rPr>
        <w:t>á zhotoviteli prostřednictvím e-m</w:t>
      </w:r>
      <w:r w:rsidRPr="00F53C43">
        <w:rPr>
          <w:szCs w:val="24"/>
        </w:rPr>
        <w:t>ailu.</w:t>
      </w:r>
    </w:p>
    <w:p w:rsidR="00980F60" w:rsidRDefault="00980F60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483F1A" w:rsidRDefault="00483F1A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D3F9B" w:rsidRDefault="003D3F9B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lastRenderedPageBreak/>
        <w:t xml:space="preserve">Článek </w:t>
      </w:r>
      <w:r w:rsidR="00CF37AD" w:rsidRPr="004127C1">
        <w:rPr>
          <w:sz w:val="24"/>
          <w:szCs w:val="24"/>
        </w:rPr>
        <w:t>I</w:t>
      </w:r>
      <w:r w:rsidR="00182AA0" w:rsidRPr="004127C1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>Termín a místo plnění</w:t>
      </w:r>
    </w:p>
    <w:p w:rsidR="00CF37AD" w:rsidRPr="00100157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00157" w:rsidRDefault="001B6932" w:rsidP="00091D93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100157">
        <w:rPr>
          <w:sz w:val="24"/>
          <w:szCs w:val="24"/>
        </w:rPr>
        <w:t>Z</w:t>
      </w:r>
      <w:r w:rsidR="00CF37AD" w:rsidRPr="00100157">
        <w:rPr>
          <w:sz w:val="24"/>
          <w:szCs w:val="24"/>
        </w:rPr>
        <w:t xml:space="preserve">hotovitel se zavazuje předat dohodnutý předmět plnění </w:t>
      </w:r>
      <w:r w:rsidR="00912FCE" w:rsidRPr="00100157">
        <w:rPr>
          <w:sz w:val="24"/>
          <w:szCs w:val="24"/>
        </w:rPr>
        <w:t xml:space="preserve">(zpracování DSP dle Článku III odst. </w:t>
      </w:r>
      <w:proofErr w:type="gramStart"/>
      <w:r w:rsidR="00912FCE" w:rsidRPr="00100157">
        <w:rPr>
          <w:sz w:val="24"/>
          <w:szCs w:val="24"/>
        </w:rPr>
        <w:t>3.1., dopracované</w:t>
      </w:r>
      <w:proofErr w:type="gramEnd"/>
      <w:r w:rsidR="00912FCE" w:rsidRPr="00100157">
        <w:rPr>
          <w:sz w:val="24"/>
          <w:szCs w:val="24"/>
        </w:rPr>
        <w:t xml:space="preserve"> jako DPS dle Článku III odst. 3.2.) </w:t>
      </w:r>
      <w:r w:rsidR="00CF37AD" w:rsidRPr="00100157">
        <w:rPr>
          <w:sz w:val="24"/>
          <w:szCs w:val="24"/>
        </w:rPr>
        <w:t>v</w:t>
      </w:r>
      <w:r w:rsidR="00912FCE" w:rsidRPr="00100157">
        <w:rPr>
          <w:sz w:val="24"/>
          <w:szCs w:val="24"/>
        </w:rPr>
        <w:t> </w:t>
      </w:r>
      <w:r w:rsidR="00CF37AD" w:rsidRPr="00100157">
        <w:rPr>
          <w:sz w:val="24"/>
          <w:szCs w:val="24"/>
        </w:rPr>
        <w:t>termín</w:t>
      </w:r>
      <w:r w:rsidR="00912FCE" w:rsidRPr="00100157">
        <w:rPr>
          <w:sz w:val="24"/>
          <w:szCs w:val="24"/>
        </w:rPr>
        <w:t>u do</w:t>
      </w:r>
      <w:r w:rsidR="00483F1A">
        <w:rPr>
          <w:sz w:val="24"/>
          <w:szCs w:val="24"/>
        </w:rPr>
        <w:t>28. 2. 2017.</w:t>
      </w:r>
    </w:p>
    <w:p w:rsidR="00CF37AD" w:rsidRPr="00F84B34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7F215C" w:rsidRPr="00045F15" w:rsidRDefault="00CF37AD" w:rsidP="00091D93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 xml:space="preserve">Místem plnění je Magistrát města Havířova, ul. Svornosti 2, </w:t>
      </w:r>
      <w:proofErr w:type="gramStart"/>
      <w:r w:rsidRPr="00C00C98">
        <w:rPr>
          <w:sz w:val="24"/>
          <w:szCs w:val="24"/>
        </w:rPr>
        <w:t>Havířov–Město</w:t>
      </w:r>
      <w:proofErr w:type="gramEnd"/>
      <w:r w:rsidRPr="00C00C98">
        <w:rPr>
          <w:sz w:val="24"/>
          <w:szCs w:val="24"/>
        </w:rPr>
        <w:t>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340760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="00340760">
        <w:rPr>
          <w:sz w:val="24"/>
          <w:szCs w:val="24"/>
        </w:rPr>
        <w:t>.</w:t>
      </w:r>
    </w:p>
    <w:p w:rsidR="007F215C" w:rsidRDefault="007F215C" w:rsidP="00340760">
      <w:pPr>
        <w:ind w:left="426" w:hanging="426"/>
        <w:jc w:val="center"/>
        <w:rPr>
          <w:sz w:val="24"/>
          <w:szCs w:val="24"/>
        </w:rPr>
      </w:pPr>
    </w:p>
    <w:p w:rsidR="003D3F9B" w:rsidRDefault="003D3F9B" w:rsidP="00340760">
      <w:pPr>
        <w:ind w:left="426" w:hanging="426"/>
        <w:jc w:val="center"/>
        <w:rPr>
          <w:sz w:val="24"/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F84B34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4608D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zn. </w:t>
      </w:r>
      <w:r w:rsidR="00045F15">
        <w:rPr>
          <w:sz w:val="24"/>
          <w:szCs w:val="24"/>
        </w:rPr>
        <w:t>V</w:t>
      </w:r>
      <w:r w:rsidR="00C04904">
        <w:rPr>
          <w:sz w:val="24"/>
          <w:szCs w:val="24"/>
        </w:rPr>
        <w:t>Z</w:t>
      </w:r>
      <w:r w:rsidR="00DE630B">
        <w:rPr>
          <w:sz w:val="24"/>
          <w:szCs w:val="24"/>
        </w:rPr>
        <w:t>/</w:t>
      </w:r>
      <w:r w:rsidR="00045F15">
        <w:rPr>
          <w:sz w:val="24"/>
          <w:szCs w:val="24"/>
        </w:rPr>
        <w:t>338</w:t>
      </w:r>
      <w:r w:rsidR="00944359">
        <w:rPr>
          <w:sz w:val="24"/>
          <w:szCs w:val="24"/>
        </w:rPr>
        <w:t>/</w:t>
      </w:r>
      <w:r w:rsidR="001E0E2B">
        <w:rPr>
          <w:sz w:val="24"/>
          <w:szCs w:val="24"/>
        </w:rPr>
        <w:t>OŠK/16 – „</w:t>
      </w:r>
      <w:r w:rsidR="00C04904">
        <w:rPr>
          <w:sz w:val="24"/>
          <w:szCs w:val="24"/>
        </w:rPr>
        <w:t>Projektová dokumentace na výměnu oken</w:t>
      </w:r>
      <w:r w:rsidR="001E0E2B">
        <w:rPr>
          <w:sz w:val="24"/>
          <w:szCs w:val="24"/>
        </w:rPr>
        <w:t xml:space="preserve">“ a </w:t>
      </w:r>
      <w:r w:rsidRPr="00F84B34">
        <w:rPr>
          <w:sz w:val="24"/>
          <w:szCs w:val="24"/>
        </w:rPr>
        <w:t>činí</w:t>
      </w:r>
      <w:r w:rsidR="00BE6223">
        <w:rPr>
          <w:sz w:val="24"/>
          <w:szCs w:val="24"/>
        </w:rPr>
        <w:t>:</w:t>
      </w:r>
    </w:p>
    <w:p w:rsidR="00C00C98" w:rsidRDefault="00C00C98" w:rsidP="0086271C">
      <w:pPr>
        <w:ind w:left="284"/>
        <w:rPr>
          <w:sz w:val="24"/>
          <w:szCs w:val="24"/>
        </w:rPr>
      </w:pPr>
    </w:p>
    <w:p w:rsidR="00C04904" w:rsidRPr="00135220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DSP dopracovaná jako </w:t>
      </w:r>
      <w:r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Článku III ods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1</w:t>
      </w:r>
      <w:proofErr w:type="gramEnd"/>
      <w:r>
        <w:rPr>
          <w:sz w:val="24"/>
          <w:szCs w:val="24"/>
        </w:rPr>
        <w:t>. a 3.2. v</w:t>
      </w:r>
      <w:r w:rsidRPr="00135220">
        <w:rPr>
          <w:sz w:val="24"/>
          <w:szCs w:val="24"/>
        </w:rPr>
        <w:t>č. dalšího plnění</w:t>
      </w:r>
      <w:r>
        <w:rPr>
          <w:sz w:val="24"/>
          <w:szCs w:val="24"/>
        </w:rPr>
        <w:t xml:space="preserve"> na objekt MŠ </w:t>
      </w:r>
      <w:r w:rsidR="006F7A9E">
        <w:rPr>
          <w:sz w:val="24"/>
          <w:szCs w:val="24"/>
        </w:rPr>
        <w:t xml:space="preserve">Puškinova 7a/908, </w:t>
      </w:r>
      <w:r>
        <w:rPr>
          <w:sz w:val="24"/>
          <w:szCs w:val="24"/>
        </w:rPr>
        <w:t xml:space="preserve">Havířov - </w:t>
      </w:r>
      <w:r w:rsidR="006F7A9E">
        <w:rPr>
          <w:sz w:val="24"/>
          <w:szCs w:val="24"/>
        </w:rPr>
        <w:t>Město</w:t>
      </w:r>
      <w:r w:rsidRPr="00135220">
        <w:rPr>
          <w:sz w:val="24"/>
          <w:szCs w:val="24"/>
        </w:rPr>
        <w:t>: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provedené dílo bez DPH </w:t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  <w:t xml:space="preserve">  </w:t>
      </w:r>
      <w:r w:rsidR="00483F1A" w:rsidRPr="00483F1A">
        <w:rPr>
          <w:sz w:val="24"/>
          <w:szCs w:val="24"/>
        </w:rPr>
        <w:t xml:space="preserve">33 000,00 </w:t>
      </w:r>
      <w:r w:rsidRPr="00483F1A">
        <w:rPr>
          <w:sz w:val="24"/>
          <w:szCs w:val="24"/>
        </w:rPr>
        <w:t>Kč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DPH 21 %</w:t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  <w:t xml:space="preserve">  </w:t>
      </w:r>
      <w:r w:rsidR="00483F1A">
        <w:rPr>
          <w:sz w:val="24"/>
          <w:szCs w:val="24"/>
        </w:rPr>
        <w:t xml:space="preserve">  </w:t>
      </w:r>
      <w:r w:rsidR="00483F1A" w:rsidRPr="00483F1A">
        <w:rPr>
          <w:sz w:val="24"/>
          <w:szCs w:val="24"/>
        </w:rPr>
        <w:t xml:space="preserve">6 930,00 </w:t>
      </w:r>
      <w:r w:rsidRPr="00483F1A">
        <w:rPr>
          <w:sz w:val="24"/>
          <w:szCs w:val="24"/>
        </w:rPr>
        <w:t xml:space="preserve">Kč </w:t>
      </w:r>
    </w:p>
    <w:p w:rsidR="00C04904" w:rsidRDefault="00C04904" w:rsidP="00045F15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 xml:space="preserve">Cena za provedené dílo vč. DPH </w:t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>
        <w:rPr>
          <w:sz w:val="24"/>
          <w:szCs w:val="24"/>
        </w:rPr>
        <w:t xml:space="preserve">  </w:t>
      </w:r>
      <w:r w:rsidR="00483F1A" w:rsidRPr="00483F1A">
        <w:rPr>
          <w:sz w:val="24"/>
          <w:szCs w:val="24"/>
        </w:rPr>
        <w:t xml:space="preserve">39 930,00 </w:t>
      </w:r>
      <w:r w:rsidRPr="00483F1A">
        <w:rPr>
          <w:sz w:val="24"/>
          <w:szCs w:val="24"/>
        </w:rPr>
        <w:t>K</w:t>
      </w:r>
      <w:r w:rsidR="00045F15" w:rsidRPr="00483F1A">
        <w:rPr>
          <w:sz w:val="24"/>
          <w:szCs w:val="24"/>
        </w:rPr>
        <w:t>č</w:t>
      </w:r>
    </w:p>
    <w:p w:rsidR="00CF3A2A" w:rsidRDefault="00CF3A2A" w:rsidP="00045F15">
      <w:pPr>
        <w:ind w:left="284"/>
        <w:rPr>
          <w:sz w:val="24"/>
          <w:szCs w:val="24"/>
        </w:rPr>
      </w:pPr>
    </w:p>
    <w:p w:rsidR="00CF3A2A" w:rsidRDefault="00CF3A2A" w:rsidP="00045F15">
      <w:pPr>
        <w:ind w:left="284"/>
        <w:rPr>
          <w:sz w:val="24"/>
          <w:szCs w:val="24"/>
        </w:rPr>
      </w:pPr>
    </w:p>
    <w:p w:rsidR="00C04904" w:rsidRPr="00135220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DSP dopracovaná jako </w:t>
      </w:r>
      <w:r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Článku III ods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1</w:t>
      </w:r>
      <w:proofErr w:type="gramEnd"/>
      <w:r>
        <w:rPr>
          <w:sz w:val="24"/>
          <w:szCs w:val="24"/>
        </w:rPr>
        <w:t>. a 3.2. v</w:t>
      </w:r>
      <w:r w:rsidRPr="00135220">
        <w:rPr>
          <w:sz w:val="24"/>
          <w:szCs w:val="24"/>
        </w:rPr>
        <w:t>č. dalšího plnění</w:t>
      </w:r>
      <w:r>
        <w:rPr>
          <w:sz w:val="24"/>
          <w:szCs w:val="24"/>
        </w:rPr>
        <w:t xml:space="preserve"> na objekt MŠ </w:t>
      </w:r>
      <w:r w:rsidR="006F7A9E">
        <w:rPr>
          <w:sz w:val="24"/>
          <w:szCs w:val="24"/>
        </w:rPr>
        <w:t>U Jeslí 4/894</w:t>
      </w:r>
      <w:r>
        <w:rPr>
          <w:sz w:val="24"/>
          <w:szCs w:val="24"/>
        </w:rPr>
        <w:t xml:space="preserve">, Havířov - </w:t>
      </w:r>
      <w:r w:rsidR="006F7A9E">
        <w:rPr>
          <w:sz w:val="24"/>
          <w:szCs w:val="24"/>
        </w:rPr>
        <w:t>Šumbark</w:t>
      </w:r>
      <w:r w:rsidRPr="00135220">
        <w:rPr>
          <w:sz w:val="24"/>
          <w:szCs w:val="24"/>
        </w:rPr>
        <w:t>: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provedené dílo bez DPH </w:t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  <w:t xml:space="preserve">  33 000</w:t>
      </w:r>
      <w:r w:rsidR="00483F1A" w:rsidRPr="00483F1A">
        <w:rPr>
          <w:sz w:val="24"/>
          <w:szCs w:val="24"/>
        </w:rPr>
        <w:t xml:space="preserve">,00 </w:t>
      </w:r>
      <w:r w:rsidRPr="00483F1A">
        <w:rPr>
          <w:sz w:val="24"/>
          <w:szCs w:val="24"/>
        </w:rPr>
        <w:t>Kč</w:t>
      </w:r>
    </w:p>
    <w:p w:rsidR="00C04904" w:rsidRPr="00483F1A" w:rsidRDefault="00483F1A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DPH 21 %</w:t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483F1A">
        <w:rPr>
          <w:sz w:val="24"/>
          <w:szCs w:val="24"/>
        </w:rPr>
        <w:t xml:space="preserve">6 930,00 </w:t>
      </w:r>
      <w:r w:rsidR="00C04904" w:rsidRPr="00483F1A">
        <w:rPr>
          <w:sz w:val="24"/>
          <w:szCs w:val="24"/>
        </w:rPr>
        <w:t xml:space="preserve">Kč </w:t>
      </w:r>
    </w:p>
    <w:p w:rsidR="00C04904" w:rsidRPr="00135220" w:rsidRDefault="00483F1A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Cena za provedené dílo vč. DPH</w:t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83F1A">
        <w:rPr>
          <w:sz w:val="24"/>
          <w:szCs w:val="24"/>
        </w:rPr>
        <w:t>39 930,00</w:t>
      </w:r>
      <w:r w:rsidR="00C04904" w:rsidRPr="00483F1A">
        <w:rPr>
          <w:sz w:val="24"/>
          <w:szCs w:val="24"/>
        </w:rPr>
        <w:t xml:space="preserve"> Kč</w:t>
      </w:r>
    </w:p>
    <w:p w:rsidR="00C04904" w:rsidRDefault="00C04904" w:rsidP="00C04904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C04904" w:rsidRDefault="00C04904" w:rsidP="00C04904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C04904" w:rsidRPr="00135220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DSP dopracovaná jako </w:t>
      </w:r>
      <w:r w:rsidRPr="001E0E2B">
        <w:rPr>
          <w:sz w:val="24"/>
          <w:szCs w:val="24"/>
        </w:rPr>
        <w:t xml:space="preserve">DPS dle Článku III odst. </w:t>
      </w:r>
      <w:proofErr w:type="gramStart"/>
      <w:r w:rsidRPr="001E0E2B">
        <w:rPr>
          <w:sz w:val="24"/>
          <w:szCs w:val="24"/>
        </w:rPr>
        <w:t>3.1</w:t>
      </w:r>
      <w:proofErr w:type="gramEnd"/>
      <w:r w:rsidRPr="001E0E2B">
        <w:rPr>
          <w:sz w:val="24"/>
          <w:szCs w:val="24"/>
        </w:rPr>
        <w:t xml:space="preserve">. a 3.2. vč. dalšího plnění na objekt </w:t>
      </w:r>
      <w:r w:rsidR="006F7A9E">
        <w:rPr>
          <w:sz w:val="24"/>
          <w:szCs w:val="24"/>
        </w:rPr>
        <w:t xml:space="preserve">VOŠ a SŠ </w:t>
      </w:r>
      <w:proofErr w:type="spellStart"/>
      <w:r w:rsidR="006F7A9E">
        <w:rPr>
          <w:sz w:val="24"/>
          <w:szCs w:val="24"/>
        </w:rPr>
        <w:t>Dakol</w:t>
      </w:r>
      <w:proofErr w:type="spellEnd"/>
      <w:r w:rsidR="006F7A9E">
        <w:rPr>
          <w:sz w:val="24"/>
          <w:szCs w:val="24"/>
        </w:rPr>
        <w:t xml:space="preserve"> ul. Moravská 539, </w:t>
      </w:r>
      <w:r w:rsidRPr="001E0E2B">
        <w:rPr>
          <w:sz w:val="24"/>
          <w:szCs w:val="24"/>
        </w:rPr>
        <w:t xml:space="preserve">Havířov - </w:t>
      </w:r>
      <w:r w:rsidR="006F7A9E">
        <w:rPr>
          <w:sz w:val="24"/>
          <w:szCs w:val="24"/>
        </w:rPr>
        <w:t>Šumbark</w:t>
      </w:r>
      <w:r w:rsidRPr="001E0E2B">
        <w:rPr>
          <w:sz w:val="24"/>
          <w:szCs w:val="24"/>
        </w:rPr>
        <w:t>: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provedené dílo bez DPH </w:t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  <w:t xml:space="preserve">  19 </w:t>
      </w:r>
      <w:r w:rsidR="00483F1A" w:rsidRPr="00483F1A">
        <w:rPr>
          <w:sz w:val="24"/>
          <w:szCs w:val="24"/>
        </w:rPr>
        <w:t>900,00 Kč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DPH</w:t>
      </w:r>
      <w:r w:rsidR="00483F1A" w:rsidRPr="00483F1A">
        <w:rPr>
          <w:sz w:val="24"/>
          <w:szCs w:val="24"/>
        </w:rPr>
        <w:t xml:space="preserve"> 21 %</w:t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  <w:t xml:space="preserve">  </w:t>
      </w:r>
      <w:r w:rsidR="00483F1A">
        <w:rPr>
          <w:sz w:val="24"/>
          <w:szCs w:val="24"/>
        </w:rPr>
        <w:t xml:space="preserve">  </w:t>
      </w:r>
      <w:r w:rsidR="00483F1A" w:rsidRPr="00483F1A">
        <w:rPr>
          <w:sz w:val="24"/>
          <w:szCs w:val="24"/>
        </w:rPr>
        <w:t>4 179,00</w:t>
      </w:r>
      <w:r w:rsidRPr="00483F1A">
        <w:rPr>
          <w:sz w:val="24"/>
          <w:szCs w:val="24"/>
        </w:rPr>
        <w:t xml:space="preserve"> Kč </w:t>
      </w:r>
    </w:p>
    <w:p w:rsidR="00C04904" w:rsidRDefault="00483F1A" w:rsidP="00CF3A2A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Cena za provedené dílo vč. DPH</w:t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83F1A">
        <w:rPr>
          <w:sz w:val="24"/>
          <w:szCs w:val="24"/>
        </w:rPr>
        <w:t xml:space="preserve">24 079,00 </w:t>
      </w:r>
      <w:r w:rsidR="00C04904" w:rsidRPr="00483F1A">
        <w:rPr>
          <w:sz w:val="24"/>
          <w:szCs w:val="24"/>
        </w:rPr>
        <w:t>Kč</w:t>
      </w:r>
    </w:p>
    <w:p w:rsidR="00382B05" w:rsidRDefault="00382B05" w:rsidP="00CF3A2A">
      <w:pPr>
        <w:ind w:left="284"/>
        <w:rPr>
          <w:sz w:val="24"/>
          <w:szCs w:val="24"/>
        </w:rPr>
      </w:pPr>
    </w:p>
    <w:p w:rsidR="00C04904" w:rsidRPr="00135220" w:rsidRDefault="00C04904" w:rsidP="00C04904">
      <w:pPr>
        <w:ind w:left="284"/>
        <w:jc w:val="both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DSP dopracovaná jako </w:t>
      </w:r>
      <w:r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Článku III ods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1</w:t>
      </w:r>
      <w:proofErr w:type="gramEnd"/>
      <w:r>
        <w:rPr>
          <w:sz w:val="24"/>
          <w:szCs w:val="24"/>
        </w:rPr>
        <w:t>. a 3.2. v</w:t>
      </w:r>
      <w:r w:rsidRPr="00135220">
        <w:rPr>
          <w:sz w:val="24"/>
          <w:szCs w:val="24"/>
        </w:rPr>
        <w:t>č. dalšího plnění</w:t>
      </w:r>
      <w:r>
        <w:rPr>
          <w:sz w:val="24"/>
          <w:szCs w:val="24"/>
        </w:rPr>
        <w:t xml:space="preserve"> za tři objekty celkem</w:t>
      </w:r>
      <w:r w:rsidRPr="00135220">
        <w:rPr>
          <w:sz w:val="24"/>
          <w:szCs w:val="24"/>
        </w:rPr>
        <w:t>: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provedené dílo bez DPH </w:t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</w:r>
      <w:r w:rsidR="00483F1A">
        <w:rPr>
          <w:sz w:val="24"/>
          <w:szCs w:val="24"/>
        </w:rPr>
        <w:tab/>
        <w:t xml:space="preserve">  85 </w:t>
      </w:r>
      <w:r w:rsidR="00483F1A" w:rsidRPr="00483F1A">
        <w:rPr>
          <w:sz w:val="24"/>
          <w:szCs w:val="24"/>
        </w:rPr>
        <w:t xml:space="preserve">900,00 </w:t>
      </w:r>
      <w:r w:rsidRPr="00483F1A">
        <w:rPr>
          <w:sz w:val="24"/>
          <w:szCs w:val="24"/>
        </w:rPr>
        <w:t>Kč</w:t>
      </w:r>
    </w:p>
    <w:p w:rsidR="00C04904" w:rsidRPr="00483F1A" w:rsidRDefault="00C04904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DPH 21 %</w:t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</w:r>
      <w:r w:rsidR="00483F1A" w:rsidRPr="00483F1A">
        <w:rPr>
          <w:sz w:val="24"/>
          <w:szCs w:val="24"/>
        </w:rPr>
        <w:tab/>
        <w:t xml:space="preserve">  18 039,00 </w:t>
      </w:r>
      <w:r w:rsidRPr="00483F1A">
        <w:rPr>
          <w:sz w:val="24"/>
          <w:szCs w:val="24"/>
        </w:rPr>
        <w:t xml:space="preserve">Kč </w:t>
      </w:r>
    </w:p>
    <w:p w:rsidR="00C04904" w:rsidRPr="00135220" w:rsidRDefault="00483F1A" w:rsidP="00C04904">
      <w:pPr>
        <w:ind w:left="284"/>
        <w:rPr>
          <w:sz w:val="24"/>
          <w:szCs w:val="24"/>
        </w:rPr>
      </w:pPr>
      <w:r w:rsidRPr="00483F1A">
        <w:rPr>
          <w:sz w:val="24"/>
          <w:szCs w:val="24"/>
        </w:rPr>
        <w:t>Cena za provedené dílo vč. DPH</w:t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</w:r>
      <w:r w:rsidRPr="00483F1A">
        <w:rPr>
          <w:sz w:val="24"/>
          <w:szCs w:val="24"/>
        </w:rPr>
        <w:tab/>
        <w:t>103 939,00 Kč</w:t>
      </w:r>
    </w:p>
    <w:p w:rsidR="001E0E2B" w:rsidRDefault="001E0E2B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9A2EA9" w:rsidRPr="00DE51A9" w:rsidRDefault="009A2EA9" w:rsidP="00FA7ED5">
      <w:pPr>
        <w:ind w:firstLine="284"/>
        <w:rPr>
          <w:sz w:val="24"/>
          <w:szCs w:val="24"/>
        </w:rPr>
      </w:pPr>
      <w:r w:rsidRPr="00116D5C">
        <w:rPr>
          <w:sz w:val="24"/>
          <w:szCs w:val="24"/>
        </w:rPr>
        <w:t>Slovy:</w:t>
      </w:r>
      <w:r w:rsidR="00100157">
        <w:rPr>
          <w:sz w:val="24"/>
          <w:szCs w:val="24"/>
        </w:rPr>
        <w:t xml:space="preserve"> </w:t>
      </w:r>
      <w:proofErr w:type="spellStart"/>
      <w:r w:rsidR="00483F1A">
        <w:rPr>
          <w:sz w:val="24"/>
          <w:szCs w:val="24"/>
        </w:rPr>
        <w:t>jednostotřitisícedevětsettřicetdevět</w:t>
      </w:r>
      <w:r w:rsidRPr="00116D5C">
        <w:rPr>
          <w:sz w:val="24"/>
          <w:szCs w:val="24"/>
        </w:rPr>
        <w:t>korunčeských</w:t>
      </w:r>
      <w:proofErr w:type="spellEnd"/>
      <w:r w:rsidRPr="00116D5C">
        <w:rPr>
          <w:sz w:val="24"/>
          <w:szCs w:val="24"/>
        </w:rPr>
        <w:t xml:space="preserve"> včetně DPH</w:t>
      </w:r>
      <w:r w:rsidR="00D40B10">
        <w:rPr>
          <w:sz w:val="24"/>
          <w:szCs w:val="24"/>
        </w:rPr>
        <w:t>.</w:t>
      </w:r>
    </w:p>
    <w:p w:rsidR="009A2EA9" w:rsidRDefault="009A2EA9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D40B10" w:rsidRDefault="00D40B10" w:rsidP="00091D93">
      <w:pPr>
        <w:numPr>
          <w:ilvl w:val="1"/>
          <w:numId w:val="22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1A599D" w:rsidRPr="001A599D" w:rsidRDefault="001A599D" w:rsidP="004C228E">
      <w:pPr>
        <w:jc w:val="both"/>
        <w:rPr>
          <w:sz w:val="24"/>
          <w:szCs w:val="24"/>
        </w:rPr>
      </w:pPr>
    </w:p>
    <w:p w:rsidR="001A599D" w:rsidRPr="001A599D" w:rsidRDefault="001A599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Cena může být změněna, pokud po podpisu této smlouvy a před termínem dokončení díla (zdanitelného plnění) dojde ke změnám sazeb DPH.</w:t>
      </w:r>
    </w:p>
    <w:p w:rsidR="00FA7ED5" w:rsidRDefault="00FA7ED5" w:rsidP="004C228E">
      <w:pPr>
        <w:jc w:val="both"/>
        <w:rPr>
          <w:sz w:val="24"/>
          <w:szCs w:val="24"/>
        </w:rPr>
      </w:pPr>
    </w:p>
    <w:p w:rsidR="00FA7ED5" w:rsidRPr="00D40B10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FA7ED5" w:rsidRDefault="00FA7ED5" w:rsidP="004C228E">
      <w:pPr>
        <w:pStyle w:val="Odstavecseseznamem"/>
        <w:jc w:val="both"/>
        <w:rPr>
          <w:sz w:val="24"/>
          <w:szCs w:val="24"/>
        </w:rPr>
      </w:pPr>
    </w:p>
    <w:p w:rsidR="00274641" w:rsidRPr="00FA7ED5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a dodávky, </w:t>
      </w:r>
      <w:r w:rsidR="00233EDF" w:rsidRPr="00FA7ED5">
        <w:rPr>
          <w:color w:val="000000"/>
          <w:sz w:val="24"/>
          <w:szCs w:val="24"/>
        </w:rPr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4064B9" w:rsidRDefault="004064B9" w:rsidP="00045F15">
      <w:pPr>
        <w:rPr>
          <w:b/>
          <w:sz w:val="24"/>
          <w:szCs w:val="24"/>
        </w:rPr>
      </w:pPr>
    </w:p>
    <w:p w:rsidR="00045F15" w:rsidRDefault="00045F15" w:rsidP="00045F15">
      <w:pPr>
        <w:rPr>
          <w:b/>
          <w:sz w:val="24"/>
          <w:szCs w:val="24"/>
        </w:rPr>
      </w:pPr>
    </w:p>
    <w:p w:rsidR="003D3F9B" w:rsidRDefault="003D3F9B" w:rsidP="00045F15">
      <w:pPr>
        <w:rPr>
          <w:b/>
          <w:sz w:val="24"/>
          <w:szCs w:val="24"/>
        </w:rPr>
      </w:pPr>
    </w:p>
    <w:p w:rsidR="00CF37AD" w:rsidRPr="001A599D" w:rsidRDefault="002C110C" w:rsidP="0086271C">
      <w:pPr>
        <w:ind w:left="426" w:hanging="426"/>
        <w:jc w:val="center"/>
        <w:rPr>
          <w:sz w:val="24"/>
          <w:szCs w:val="24"/>
        </w:rPr>
      </w:pPr>
      <w:r w:rsidRPr="001A599D">
        <w:rPr>
          <w:sz w:val="24"/>
          <w:szCs w:val="24"/>
        </w:rPr>
        <w:t xml:space="preserve">Článek </w:t>
      </w:r>
      <w:r w:rsidR="00CF37AD" w:rsidRPr="001A599D">
        <w:rPr>
          <w:sz w:val="24"/>
          <w:szCs w:val="24"/>
        </w:rPr>
        <w:t>V</w:t>
      </w:r>
      <w:r w:rsidR="00760A7B" w:rsidRPr="001A599D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9C5B4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u uvedenou v článku V. odst. 1 této smlouvy </w:t>
      </w:r>
      <w:r w:rsidR="00CF37AD" w:rsidRPr="003D37FC">
        <w:rPr>
          <w:sz w:val="24"/>
          <w:szCs w:val="24"/>
        </w:rPr>
        <w:t>za zpracování DSP+</w:t>
      </w:r>
      <w:r w:rsidR="0066372A" w:rsidRPr="003D37FC">
        <w:rPr>
          <w:sz w:val="24"/>
          <w:szCs w:val="24"/>
        </w:rPr>
        <w:t>DPS</w:t>
      </w:r>
      <w:r w:rsidR="00CF37AD" w:rsidRPr="003D37FC">
        <w:rPr>
          <w:sz w:val="24"/>
          <w:szCs w:val="24"/>
        </w:rPr>
        <w:t xml:space="preserve"> </w:t>
      </w:r>
      <w:r>
        <w:rPr>
          <w:sz w:val="24"/>
          <w:szCs w:val="24"/>
        </w:rPr>
        <w:t>je zhotovitel oprávněn vyfakturovat</w:t>
      </w:r>
      <w:r w:rsidR="005154EA">
        <w:rPr>
          <w:sz w:val="24"/>
          <w:szCs w:val="24"/>
        </w:rPr>
        <w:t xml:space="preserve"> po předání DSP a DPS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 (DSP+</w:t>
      </w:r>
      <w:r w:rsidR="001A599D" w:rsidRPr="003D37FC">
        <w:rPr>
          <w:sz w:val="24"/>
          <w:szCs w:val="24"/>
        </w:rPr>
        <w:t>D</w:t>
      </w:r>
      <w:r w:rsidR="005154EA">
        <w:rPr>
          <w:sz w:val="24"/>
          <w:szCs w:val="24"/>
        </w:rPr>
        <w:t>P</w:t>
      </w:r>
      <w:r w:rsidR="001A599D" w:rsidRPr="003D37FC">
        <w:rPr>
          <w:sz w:val="24"/>
          <w:szCs w:val="24"/>
        </w:rPr>
        <w:t>S)</w:t>
      </w:r>
      <w:r w:rsidR="00CF37AD" w:rsidRPr="003D37FC">
        <w:rPr>
          <w:sz w:val="24"/>
          <w:szCs w:val="24"/>
        </w:rPr>
        <w:t>. Termínem úhrady daňového dokladu se rozumí odepsání částky z účtu objednatele.   Zhotovitel souhlasí s tím, že objednatel bude hradit cenu na základě daňového dokladu za zpracování DSP</w:t>
      </w:r>
      <w:r w:rsidR="005154EA">
        <w:rPr>
          <w:sz w:val="24"/>
          <w:szCs w:val="24"/>
        </w:rPr>
        <w:t>+DPS</w:t>
      </w:r>
      <w:r w:rsidR="004608D4">
        <w:rPr>
          <w:sz w:val="24"/>
          <w:szCs w:val="24"/>
        </w:rPr>
        <w:t xml:space="preserve"> se splatností 30 dnů až </w:t>
      </w:r>
      <w:r w:rsidR="00CF37AD" w:rsidRPr="003D37FC">
        <w:rPr>
          <w:sz w:val="24"/>
          <w:szCs w:val="24"/>
        </w:rPr>
        <w:t xml:space="preserve">do výše 90% celkové ceny </w:t>
      </w:r>
      <w:r w:rsidR="00DD3762" w:rsidRPr="003D37FC">
        <w:rPr>
          <w:sz w:val="24"/>
          <w:szCs w:val="24"/>
        </w:rPr>
        <w:t>vč. 100% DPH</w:t>
      </w:r>
      <w:r w:rsidR="00CF37AD" w:rsidRPr="003D37FC">
        <w:rPr>
          <w:sz w:val="24"/>
          <w:szCs w:val="24"/>
        </w:rPr>
        <w:t xml:space="preserve">, 10% z celkové ceny </w:t>
      </w:r>
      <w:r w:rsidR="005154EA">
        <w:rPr>
          <w:sz w:val="24"/>
          <w:szCs w:val="24"/>
        </w:rPr>
        <w:t>za</w:t>
      </w:r>
      <w:r w:rsidR="00CF37AD" w:rsidRPr="003D37FC">
        <w:rPr>
          <w:sz w:val="24"/>
          <w:szCs w:val="24"/>
        </w:rPr>
        <w:t xml:space="preserve"> DSP +</w:t>
      </w:r>
      <w:r w:rsidR="0066372A" w:rsidRPr="003D37FC">
        <w:rPr>
          <w:sz w:val="24"/>
          <w:szCs w:val="24"/>
        </w:rPr>
        <w:t>DPS</w:t>
      </w:r>
      <w:r w:rsidR="00DD3762" w:rsidRPr="003D37FC">
        <w:rPr>
          <w:sz w:val="24"/>
          <w:szCs w:val="24"/>
        </w:rPr>
        <w:t xml:space="preserve"> 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 xml:space="preserve">po </w:t>
      </w:r>
      <w:r w:rsidR="004064B9" w:rsidRPr="003D37FC">
        <w:rPr>
          <w:sz w:val="24"/>
          <w:szCs w:val="24"/>
        </w:rPr>
        <w:t>předání stavby k užívání</w:t>
      </w:r>
      <w:r w:rsidR="00CF37AD" w:rsidRPr="003D37FC">
        <w:rPr>
          <w:sz w:val="24"/>
          <w:szCs w:val="24"/>
        </w:rPr>
        <w:t xml:space="preserve">, nejpozději však do </w:t>
      </w:r>
      <w:r w:rsidR="004064B9" w:rsidRPr="003D37FC">
        <w:rPr>
          <w:sz w:val="24"/>
          <w:szCs w:val="24"/>
        </w:rPr>
        <w:t>31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12.</w:t>
      </w:r>
      <w:r w:rsidR="00394B81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201</w:t>
      </w:r>
      <w:r w:rsidR="00394B81">
        <w:rPr>
          <w:sz w:val="24"/>
          <w:szCs w:val="24"/>
        </w:rPr>
        <w:t>7</w:t>
      </w:r>
      <w:r w:rsidR="00CF37AD" w:rsidRPr="003D37FC">
        <w:rPr>
          <w:sz w:val="24"/>
          <w:szCs w:val="24"/>
        </w:rPr>
        <w:t xml:space="preserve">. Tato pozastávka může být započtena v případě náhrady škody </w:t>
      </w:r>
      <w:r w:rsidR="004608D4">
        <w:rPr>
          <w:sz w:val="24"/>
          <w:szCs w:val="24"/>
        </w:rPr>
        <w:t>související s odstraňováním vad </w:t>
      </w:r>
      <w:r w:rsidR="00CF37AD" w:rsidRPr="003D37FC">
        <w:rPr>
          <w:sz w:val="24"/>
          <w:szCs w:val="24"/>
        </w:rPr>
        <w:t>projektové dokumentace DSP</w:t>
      </w:r>
      <w:r w:rsidR="005154EA">
        <w:rPr>
          <w:sz w:val="24"/>
          <w:szCs w:val="24"/>
        </w:rPr>
        <w:t xml:space="preserve">+DPS </w:t>
      </w:r>
      <w:r w:rsidR="00CF37AD" w:rsidRPr="003D37FC">
        <w:rPr>
          <w:sz w:val="24"/>
          <w:szCs w:val="24"/>
        </w:rPr>
        <w:t>nebo v případě smluv</w:t>
      </w:r>
      <w:r w:rsidR="004608D4">
        <w:rPr>
          <w:sz w:val="24"/>
          <w:szCs w:val="24"/>
        </w:rPr>
        <w:t>ní pokuty sjednané ve smlouvě o </w:t>
      </w:r>
      <w:r w:rsidR="00CF37AD"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a číslo stavby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 xml:space="preserve">před uplynutím lhůty splatnosti druhé smluvní straně bez zaplacení k provedení opravy. Ve vrácené faktuře (na titulní straně) vyznačí objednatel důvod vrácení. Druhá smluvní strana provede </w:t>
      </w:r>
      <w:r w:rsidR="004608D4">
        <w:rPr>
          <w:sz w:val="24"/>
          <w:szCs w:val="24"/>
        </w:rPr>
        <w:t xml:space="preserve">opravu vystavením nové faktury. </w:t>
      </w:r>
      <w:r w:rsidRPr="00EB5E68">
        <w:rPr>
          <w:sz w:val="24"/>
          <w:szCs w:val="24"/>
        </w:rPr>
        <w:t xml:space="preserve">Vrátí-li objednatel vadnou fakturu druhé smluvní straně, přestává běžet původní lhůta </w:t>
      </w:r>
      <w:r w:rsidRPr="00EB5E68">
        <w:rPr>
          <w:sz w:val="24"/>
          <w:szCs w:val="24"/>
        </w:rPr>
        <w:lastRenderedPageBreak/>
        <w:t>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.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 </w:t>
      </w:r>
      <w:r w:rsidR="00E7187F">
        <w:rPr>
          <w:sz w:val="24"/>
          <w:szCs w:val="24"/>
        </w:rPr>
        <w:t xml:space="preserve">v čl. II  odst. 2 </w:t>
      </w:r>
      <w:proofErr w:type="gramStart"/>
      <w:r w:rsidR="00E7187F">
        <w:rPr>
          <w:sz w:val="24"/>
          <w:szCs w:val="24"/>
        </w:rPr>
        <w:t>této</w:t>
      </w:r>
      <w:proofErr w:type="gramEnd"/>
      <w:r w:rsidR="00E7187F">
        <w:rPr>
          <w:sz w:val="24"/>
          <w:szCs w:val="24"/>
        </w:rPr>
        <w:t xml:space="preserve">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7187F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</w:t>
      </w:r>
      <w:r w:rsidR="00E7187F">
        <w:rPr>
          <w:szCs w:val="24"/>
        </w:rPr>
        <w:t>ntrálním registru plátců DPH, a </w:t>
      </w:r>
      <w:r w:rsidRPr="00E7187F">
        <w:rPr>
          <w:szCs w:val="24"/>
        </w:rPr>
        <w:t>to</w:t>
      </w:r>
      <w:r w:rsidR="00E7187F" w:rsidRPr="00E7187F">
        <w:rPr>
          <w:szCs w:val="24"/>
        </w:rPr>
        <w:t> </w:t>
      </w:r>
      <w:r w:rsidRPr="00E7187F">
        <w:rPr>
          <w:szCs w:val="24"/>
        </w:rPr>
        <w:t xml:space="preserve">i v případě, že na daňovém dokladu bude uvedeno jiné číslo účtu, a to u úplat, kdy celková cena díla bude vyšší než </w:t>
      </w:r>
      <w:r w:rsidR="00C249AD" w:rsidRPr="00E7187F">
        <w:rPr>
          <w:szCs w:val="24"/>
        </w:rPr>
        <w:t>dvojnásobek částky podle zákona upravujícího provádění plateb v </w:t>
      </w:r>
      <w:proofErr w:type="gramStart"/>
      <w:r w:rsidR="00C249AD" w:rsidRPr="00E7187F">
        <w:rPr>
          <w:szCs w:val="24"/>
        </w:rPr>
        <w:t>hotovosti (§ 4 z.č.</w:t>
      </w:r>
      <w:proofErr w:type="gramEnd"/>
      <w:r w:rsidR="00C249AD" w:rsidRPr="00E7187F">
        <w:rPr>
          <w:szCs w:val="24"/>
        </w:rPr>
        <w:t xml:space="preserve"> 254/2004 Sb.)</w:t>
      </w:r>
      <w:r w:rsidR="007C637F">
        <w:rPr>
          <w:szCs w:val="24"/>
        </w:rPr>
        <w:t>,</w:t>
      </w:r>
    </w:p>
    <w:p w:rsidR="004B0C25" w:rsidRPr="004B0C25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7C637F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091D93">
      <w:pPr>
        <w:pStyle w:val="NormlnIMP0"/>
        <w:numPr>
          <w:ilvl w:val="2"/>
          <w:numId w:val="23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980F60" w:rsidRDefault="00980F60" w:rsidP="0086271C">
      <w:pPr>
        <w:jc w:val="both"/>
        <w:rPr>
          <w:sz w:val="24"/>
          <w:szCs w:val="24"/>
        </w:rPr>
      </w:pPr>
    </w:p>
    <w:p w:rsidR="003D3F9B" w:rsidRPr="009B34BD" w:rsidRDefault="003D3F9B" w:rsidP="0086271C">
      <w:pPr>
        <w:jc w:val="both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0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3D3F9B" w:rsidRPr="006409C3" w:rsidRDefault="003D3F9B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</w:t>
      </w:r>
      <w:r w:rsidRPr="00905DE4">
        <w:rPr>
          <w:sz w:val="24"/>
          <w:szCs w:val="24"/>
        </w:rPr>
        <w:lastRenderedPageBreak/>
        <w:t xml:space="preserve">zavazuje, že nebudou žádné třetí osobě poskytnuty jakékoliv informace související s tímto dílem. Ustanovení se nevztahuje na </w:t>
      </w:r>
      <w:r w:rsidR="001A49EF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4525E5" w:rsidRDefault="004525E5" w:rsidP="0086271C">
      <w:pPr>
        <w:jc w:val="both"/>
        <w:rPr>
          <w:b/>
          <w:sz w:val="24"/>
          <w:szCs w:val="24"/>
        </w:rPr>
      </w:pPr>
    </w:p>
    <w:p w:rsidR="00E21EC1" w:rsidRPr="00905DE4" w:rsidRDefault="00E21EC1" w:rsidP="0086271C">
      <w:pPr>
        <w:jc w:val="both"/>
        <w:rPr>
          <w:b/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>záruční době. Za vady díla, které se projeví po záruční do</w:t>
      </w:r>
      <w:r w:rsidR="00A869DC" w:rsidRPr="00D66210">
        <w:rPr>
          <w:sz w:val="24"/>
          <w:szCs w:val="24"/>
        </w:rPr>
        <w:t>bě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 xml:space="preserve">tní, </w:t>
      </w:r>
      <w:proofErr w:type="gramStart"/>
      <w:r w:rsidR="007C637F">
        <w:rPr>
          <w:sz w:val="24"/>
          <w:szCs w:val="24"/>
        </w:rPr>
        <w:t>tzn. že</w:t>
      </w:r>
      <w:proofErr w:type="gramEnd"/>
      <w:r w:rsidR="007C637F">
        <w:rPr>
          <w:sz w:val="24"/>
          <w:szCs w:val="24"/>
        </w:rPr>
        <w:t xml:space="preserve"> bude vypracována a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7C637F">
        <w:rPr>
          <w:sz w:val="24"/>
          <w:szCs w:val="24"/>
        </w:rPr>
        <w:t xml:space="preserve"> 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D66210" w:rsidRPr="00013C65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>Vady započne zhotovitel odstraňovat do 3 kalendářních dnů o</w:t>
      </w:r>
      <w:r w:rsidR="007C637F">
        <w:rPr>
          <w:sz w:val="24"/>
          <w:szCs w:val="24"/>
        </w:rPr>
        <w:t>d jejich oznámení a odstraní je </w:t>
      </w:r>
      <w:r w:rsidRPr="00A420C7">
        <w:rPr>
          <w:sz w:val="24"/>
          <w:szCs w:val="24"/>
        </w:rPr>
        <w:t>nejpozději do 12 kalendářních dnů, pokud se 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D66210" w:rsidRPr="00D66210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0928BC">
        <w:rPr>
          <w:sz w:val="24"/>
          <w:szCs w:val="24"/>
        </w:rPr>
        <w:t>7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F93802" w:rsidRPr="00532DBC" w:rsidRDefault="00D66210" w:rsidP="00091D93">
      <w:pPr>
        <w:numPr>
          <w:ilvl w:val="1"/>
          <w:numId w:val="12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dstraňování reklamovaných vad projektové dokumentace se nepovažuje za výkon autorského dozoru.</w:t>
      </w:r>
    </w:p>
    <w:p w:rsidR="00532DBC" w:rsidRDefault="00532DBC" w:rsidP="0086271C">
      <w:pPr>
        <w:pStyle w:val="NormlnIMP1"/>
        <w:spacing w:line="240" w:lineRule="auto"/>
        <w:jc w:val="center"/>
        <w:rPr>
          <w:szCs w:val="24"/>
        </w:rPr>
      </w:pPr>
    </w:p>
    <w:p w:rsidR="003D3F9B" w:rsidRDefault="003D3F9B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</w:t>
      </w:r>
      <w:r w:rsidR="00CC47AD">
        <w:rPr>
          <w:szCs w:val="24"/>
        </w:rPr>
        <w:t>1</w:t>
      </w:r>
      <w:r w:rsidRPr="00760A7B">
        <w:rPr>
          <w:szCs w:val="24"/>
        </w:rPr>
        <w:t xml:space="preserve"> % z ceny díla za 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091D93">
      <w:pPr>
        <w:pStyle w:val="NormlnIMP1"/>
        <w:numPr>
          <w:ilvl w:val="0"/>
          <w:numId w:val="19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091D93">
      <w:pPr>
        <w:pStyle w:val="NormlnIMP1"/>
        <w:numPr>
          <w:ilvl w:val="0"/>
          <w:numId w:val="19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lastRenderedPageBreak/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091D93">
      <w:pPr>
        <w:pStyle w:val="NormlnIMP0"/>
        <w:numPr>
          <w:ilvl w:val="1"/>
          <w:numId w:val="14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A7836">
        <w:rPr>
          <w:szCs w:val="24"/>
        </w:rPr>
        <w:t>výši 0,1% z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091D93">
      <w:pPr>
        <w:pStyle w:val="NormlnIMP1"/>
        <w:numPr>
          <w:ilvl w:val="1"/>
          <w:numId w:val="20"/>
        </w:numPr>
        <w:spacing w:line="240" w:lineRule="auto"/>
        <w:ind w:left="851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</w:t>
      </w:r>
      <w:r w:rsidR="001F6B9F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4D6625" w:rsidRPr="00551745">
        <w:rPr>
          <w:szCs w:val="24"/>
          <w:lang w:eastAsia="en-US"/>
        </w:rPr>
        <w:t xml:space="preserve"> Kč do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100</w:t>
      </w:r>
      <w:r w:rsidR="001F6B9F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DA1281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1F6B9F">
        <w:rPr>
          <w:szCs w:val="24"/>
          <w:lang w:eastAsia="en-US"/>
        </w:rPr>
        <w:t>ve výši 5 </w:t>
      </w:r>
      <w:r w:rsidR="004D6625" w:rsidRPr="00D52D2D">
        <w:rPr>
          <w:szCs w:val="24"/>
          <w:lang w:eastAsia="en-US"/>
        </w:rPr>
        <w:t>000</w:t>
      </w:r>
      <w:r w:rsidR="001F6B9F">
        <w:rPr>
          <w:szCs w:val="24"/>
          <w:lang w:eastAsia="en-US"/>
        </w:rPr>
        <w:t>,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091D93">
      <w:pPr>
        <w:pStyle w:val="NormlnIMP1"/>
        <w:numPr>
          <w:ilvl w:val="1"/>
          <w:numId w:val="20"/>
        </w:numPr>
        <w:spacing w:line="240" w:lineRule="auto"/>
        <w:ind w:left="851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DA1281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</w:t>
      </w:r>
      <w:r w:rsidR="001F6B9F">
        <w:rPr>
          <w:szCs w:val="24"/>
        </w:rPr>
        <w:t> </w:t>
      </w:r>
      <w:r w:rsidRPr="00EE4FBA">
        <w:rPr>
          <w:szCs w:val="24"/>
        </w:rPr>
        <w:t>000</w:t>
      </w:r>
      <w:r w:rsidR="001F6B9F">
        <w:rPr>
          <w:szCs w:val="24"/>
        </w:rPr>
        <w:t>,00</w:t>
      </w:r>
      <w:r w:rsidRPr="00EE4FBA">
        <w:rPr>
          <w:szCs w:val="24"/>
        </w:rPr>
        <w:t xml:space="preserve"> Kč</w:t>
      </w:r>
      <w:r w:rsidR="00EE4FBA" w:rsidRPr="00EE4FBA">
        <w:rPr>
          <w:szCs w:val="24"/>
        </w:rPr>
        <w:t xml:space="preserve"> bez</w:t>
      </w:r>
      <w:r w:rsidR="00DA1281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DA1281">
        <w:rPr>
          <w:szCs w:val="24"/>
        </w:rPr>
        <w:t>, o </w:t>
      </w:r>
      <w:r w:rsidR="00EE4FBA" w:rsidRPr="00EE4FBA">
        <w:rPr>
          <w:szCs w:val="24"/>
        </w:rPr>
        <w:t>kterou se v důsledku této vady zvýšily náklady na stavbu.</w:t>
      </w:r>
    </w:p>
    <w:p w:rsidR="00666327" w:rsidRDefault="00666327" w:rsidP="00DA1281">
      <w:pPr>
        <w:pStyle w:val="NormlnIMP1"/>
        <w:spacing w:line="240" w:lineRule="auto"/>
        <w:ind w:left="709" w:hanging="283"/>
        <w:jc w:val="both"/>
        <w:rPr>
          <w:szCs w:val="24"/>
        </w:rPr>
      </w:pPr>
    </w:p>
    <w:p w:rsidR="00A46F2F" w:rsidRPr="00B567D4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394B81">
        <w:rPr>
          <w:sz w:val="24"/>
          <w:szCs w:val="24"/>
          <w:lang w:eastAsia="en-US"/>
        </w:rPr>
        <w:t>poddodavatele neuvedené  v Seznamu poddodavatelů</w:t>
      </w:r>
      <w:r w:rsidRPr="00B567D4">
        <w:rPr>
          <w:sz w:val="24"/>
          <w:szCs w:val="24"/>
          <w:lang w:eastAsia="en-US"/>
        </w:rPr>
        <w:t xml:space="preserve"> (příloh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objednate</w:t>
      </w:r>
      <w:r w:rsidR="00DA1281">
        <w:rPr>
          <w:sz w:val="24"/>
          <w:szCs w:val="24"/>
          <w:lang w:eastAsia="en-US"/>
        </w:rPr>
        <w:t>l zhotoviteli smluvní pokutu ve </w:t>
      </w:r>
      <w:r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DC296F" w:rsidRPr="00B567D4" w:rsidRDefault="00DC296F" w:rsidP="00DA1281">
      <w:pPr>
        <w:tabs>
          <w:tab w:val="left" w:pos="0"/>
        </w:tabs>
        <w:jc w:val="both"/>
        <w:rPr>
          <w:sz w:val="24"/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 xml:space="preserve">V případě, že závazek provést dílo zanikne řádným ukončením díla nebo odstoupením od 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 xml:space="preserve">Zánik závazku pozdním plněním neznamená zánik nároku </w:t>
      </w:r>
      <w:r w:rsidR="00DA1281">
        <w:rPr>
          <w:sz w:val="24"/>
          <w:szCs w:val="24"/>
        </w:rPr>
        <w:t>na smluvní pokutu za prodlení s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DA1281">
      <w:pPr>
        <w:pStyle w:val="Odstavecseseznamem"/>
        <w:jc w:val="both"/>
        <w:rPr>
          <w:sz w:val="24"/>
          <w:szCs w:val="24"/>
        </w:rPr>
      </w:pPr>
    </w:p>
    <w:p w:rsidR="00532DBC" w:rsidRDefault="0021285B" w:rsidP="00091D9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A1281">
        <w:rPr>
          <w:sz w:val="24"/>
          <w:szCs w:val="24"/>
        </w:rPr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3D3F9B" w:rsidRPr="00532DBC" w:rsidRDefault="003D3F9B" w:rsidP="00532DBC">
      <w:pPr>
        <w:ind w:left="284"/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Pr="00B567D4">
        <w:rPr>
          <w:sz w:val="24"/>
          <w:szCs w:val="24"/>
        </w:rPr>
        <w:t xml:space="preserve">„Protokolu o předání a převzetí“ </w:t>
      </w:r>
      <w:r w:rsidR="00F93802" w:rsidRPr="00B567D4">
        <w:rPr>
          <w:sz w:val="24"/>
          <w:szCs w:val="24"/>
        </w:rPr>
        <w:t>dle Příloh</w:t>
      </w:r>
      <w:r w:rsidR="0092168F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D52D2D">
        <w:rPr>
          <w:sz w:val="24"/>
          <w:szCs w:val="24"/>
        </w:rPr>
        <w:t>3</w:t>
      </w:r>
      <w:r w:rsidR="00F93802" w:rsidRPr="00B567D4">
        <w:rPr>
          <w:sz w:val="24"/>
          <w:szCs w:val="24"/>
        </w:rPr>
        <w:t xml:space="preserve"> </w:t>
      </w:r>
      <w:proofErr w:type="gramStart"/>
      <w:r w:rsidR="00F93802" w:rsidRPr="00B567D4">
        <w:rPr>
          <w:sz w:val="24"/>
          <w:szCs w:val="24"/>
        </w:rPr>
        <w:t>této</w:t>
      </w:r>
      <w:proofErr w:type="gramEnd"/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lastRenderedPageBreak/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4525E5" w:rsidRDefault="004525E5" w:rsidP="00532DBC">
      <w:pPr>
        <w:jc w:val="both"/>
        <w:rPr>
          <w:sz w:val="24"/>
          <w:szCs w:val="24"/>
        </w:rPr>
      </w:pPr>
    </w:p>
    <w:p w:rsidR="003D3F9B" w:rsidRPr="00905DE4" w:rsidRDefault="003D3F9B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>Zhotovitel prohlašuje,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F84B34" w:rsidP="00091D9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091D9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4525E5" w:rsidRDefault="004525E5" w:rsidP="0086271C">
      <w:pPr>
        <w:jc w:val="both"/>
        <w:rPr>
          <w:color w:val="FF0000"/>
          <w:sz w:val="24"/>
          <w:szCs w:val="24"/>
        </w:rPr>
      </w:pPr>
    </w:p>
    <w:p w:rsidR="003D3F9B" w:rsidRDefault="003D3F9B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DA1281">
      <w:pPr>
        <w:ind w:left="284"/>
        <w:jc w:val="both"/>
        <w:rPr>
          <w:sz w:val="24"/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>tento účel považována výměna e-</w:t>
      </w:r>
      <w:proofErr w:type="spellStart"/>
      <w:r w:rsidRPr="001B5A1A">
        <w:rPr>
          <w:sz w:val="24"/>
          <w:szCs w:val="24"/>
        </w:rPr>
        <w:t>mailových</w:t>
      </w:r>
      <w:proofErr w:type="spellEnd"/>
      <w:r w:rsidRPr="001B5A1A">
        <w:rPr>
          <w:sz w:val="24"/>
          <w:szCs w:val="24"/>
        </w:rPr>
        <w:t xml:space="preserve"> či jiných elektronických zpráv.</w:t>
      </w:r>
    </w:p>
    <w:p w:rsidR="00214459" w:rsidRPr="001B5A1A" w:rsidRDefault="00214459" w:rsidP="00DA1281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</w:t>
      </w:r>
      <w:r w:rsidR="00DA1281">
        <w:rPr>
          <w:szCs w:val="24"/>
        </w:rPr>
        <w:t xml:space="preserve">v čl. II. odst. 2 </w:t>
      </w:r>
      <w:proofErr w:type="gramStart"/>
      <w:r w:rsidR="00DA1281">
        <w:rPr>
          <w:szCs w:val="24"/>
        </w:rPr>
        <w:t>této</w:t>
      </w:r>
      <w:proofErr w:type="gramEnd"/>
      <w:r w:rsidR="00DA1281">
        <w:rPr>
          <w:szCs w:val="24"/>
        </w:rPr>
        <w:t xml:space="preserve">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</w:t>
      </w:r>
      <w:r w:rsidRPr="001B5A1A">
        <w:rPr>
          <w:sz w:val="24"/>
          <w:szCs w:val="24"/>
        </w:rPr>
        <w:lastRenderedPageBreak/>
        <w:t>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091D93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</w:t>
      </w:r>
      <w:r w:rsidR="00DA1281">
        <w:t>nárok na úhradu již vzniklých nákladů,</w:t>
      </w:r>
    </w:p>
    <w:p w:rsidR="00CF37AD" w:rsidRPr="003305A1" w:rsidRDefault="00CF37AD" w:rsidP="00091D93">
      <w:pPr>
        <w:pStyle w:val="NormlnIMP1"/>
        <w:numPr>
          <w:ilvl w:val="0"/>
          <w:numId w:val="18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bodu </w:t>
      </w:r>
      <w:proofErr w:type="gramStart"/>
      <w:r w:rsidR="00A93171" w:rsidRPr="003305A1">
        <w:rPr>
          <w:szCs w:val="24"/>
        </w:rPr>
        <w:t>4.2.</w:t>
      </w:r>
      <w:r w:rsidRPr="003305A1">
        <w:rPr>
          <w:szCs w:val="24"/>
        </w:rPr>
        <w:t xml:space="preserve"> této</w:t>
      </w:r>
      <w:proofErr w:type="gramEnd"/>
      <w:r w:rsidRPr="003305A1">
        <w:rPr>
          <w:szCs w:val="24"/>
        </w:rPr>
        <w:t xml:space="preserve"> smlouvy.</w:t>
      </w:r>
    </w:p>
    <w:p w:rsidR="00D177FE" w:rsidRDefault="00CF37AD" w:rsidP="00DA1281">
      <w:pPr>
        <w:ind w:left="567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2D09F4" w:rsidRPr="00017470" w:rsidRDefault="002D09F4" w:rsidP="002D09F4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Tato smlouva,  její případné dodatky či dohody o ukončení tohoto smluvního vztahu budou uveřejněny v registru smluv dle zákona č. 340/2015 Sb.,  o zvláštních podmínkách účinnosti některých smluv, uveřejňování těchto smluv a registru smluv (zákon o registru smluv). 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</w:p>
    <w:p w:rsidR="002D09F4" w:rsidRPr="00017470" w:rsidRDefault="002D09F4" w:rsidP="002D09F4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Smluvní strany se dohodly, že objednatel, jako osoba uvedená v  § 2 odst. 1 zákona o registru smluv, zajistí zveřejnění smlouvy nejpozději do 15 kalendářních dnů ode dne podpisu této smlouvy smluvní stranou, která ji podepisuje jako druhá v pořadí. </w:t>
      </w:r>
    </w:p>
    <w:p w:rsidR="002D09F4" w:rsidRPr="002D09F4" w:rsidRDefault="002D09F4" w:rsidP="002D09F4">
      <w:pPr>
        <w:ind w:left="360"/>
        <w:jc w:val="both"/>
        <w:rPr>
          <w:sz w:val="24"/>
          <w:szCs w:val="24"/>
        </w:rPr>
      </w:pPr>
    </w:p>
    <w:p w:rsidR="00CF37AD" w:rsidRPr="00666327" w:rsidRDefault="008B1326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DA1281">
      <w:pPr>
        <w:ind w:left="567" w:hanging="567"/>
        <w:jc w:val="both"/>
        <w:rPr>
          <w:sz w:val="24"/>
          <w:szCs w:val="24"/>
        </w:rPr>
      </w:pPr>
    </w:p>
    <w:p w:rsidR="00666327" w:rsidRDefault="008B1326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>Smlouva nabývá platnosti a účinnosti dnem jejího podpisu smluvní stranou, která ji podepisuje jako druhá v pořadí.</w:t>
      </w:r>
    </w:p>
    <w:p w:rsidR="00666327" w:rsidRDefault="00666327" w:rsidP="00DA1281">
      <w:pPr>
        <w:pStyle w:val="Odstavecseseznamem"/>
        <w:jc w:val="both"/>
      </w:pPr>
    </w:p>
    <w:p w:rsidR="00666327" w:rsidRPr="00666327" w:rsidRDefault="0066632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DA1281">
      <w:pPr>
        <w:ind w:left="426" w:hanging="6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1281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</w:t>
      </w:r>
      <w:r w:rsidR="00D52D2D">
        <w:rPr>
          <w:sz w:val="24"/>
          <w:szCs w:val="24"/>
        </w:rPr>
        <w:t>Cenová kalkulace</w:t>
      </w:r>
    </w:p>
    <w:p w:rsidR="00A0634B" w:rsidRDefault="00A0634B" w:rsidP="00DA1281">
      <w:pPr>
        <w:ind w:left="426" w:hanging="66"/>
        <w:jc w:val="both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7F215C">
        <w:rPr>
          <w:sz w:val="24"/>
          <w:szCs w:val="24"/>
        </w:rPr>
        <w:t>poddodavatelů</w:t>
      </w:r>
    </w:p>
    <w:p w:rsidR="00D52D2D" w:rsidRPr="002A7822" w:rsidRDefault="00D52D2D" w:rsidP="00DA1281">
      <w:pPr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Příloha č.</w:t>
      </w:r>
      <w:r w:rsidR="00DA1281">
        <w:rPr>
          <w:sz w:val="24"/>
          <w:szCs w:val="24"/>
        </w:rPr>
        <w:t xml:space="preserve"> 3 -</w:t>
      </w:r>
      <w:r>
        <w:rPr>
          <w:sz w:val="24"/>
          <w:szCs w:val="24"/>
        </w:rPr>
        <w:t xml:space="preserve"> Předávací protokol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980F60" w:rsidRDefault="00980F60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D25195">
        <w:rPr>
          <w:sz w:val="24"/>
          <w:szCs w:val="24"/>
        </w:rPr>
        <w:t xml:space="preserve"> 21. 12. 2016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D25195">
        <w:rPr>
          <w:sz w:val="24"/>
          <w:szCs w:val="24"/>
        </w:rPr>
        <w:tab/>
      </w:r>
      <w:r w:rsidR="00753C56">
        <w:rPr>
          <w:sz w:val="24"/>
          <w:szCs w:val="24"/>
        </w:rPr>
        <w:t>Český Těšín</w:t>
      </w:r>
      <w:r w:rsidR="0045007B">
        <w:rPr>
          <w:sz w:val="24"/>
          <w:szCs w:val="24"/>
        </w:rPr>
        <w:t xml:space="preserve"> </w:t>
      </w:r>
      <w:r w:rsidR="00D25195">
        <w:rPr>
          <w:sz w:val="24"/>
          <w:szCs w:val="24"/>
        </w:rPr>
        <w:t>21. 12. 2016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</w:t>
      </w:r>
      <w:r w:rsidR="00717367">
        <w:rPr>
          <w:sz w:val="24"/>
          <w:szCs w:val="24"/>
        </w:rPr>
        <w:t>..</w:t>
      </w:r>
      <w:r w:rsidRPr="00905DE4">
        <w:rPr>
          <w:sz w:val="24"/>
          <w:szCs w:val="24"/>
        </w:rPr>
        <w:t>......</w:t>
      </w:r>
    </w:p>
    <w:p w:rsidR="0045007B" w:rsidRDefault="001D1FF5" w:rsidP="0045007B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Ing. Martina Dresslerová</w:t>
      </w:r>
      <w:r w:rsidR="00D25195">
        <w:rPr>
          <w:sz w:val="24"/>
          <w:szCs w:val="24"/>
        </w:rPr>
        <w:t xml:space="preserve">, </w:t>
      </w:r>
      <w:proofErr w:type="gramStart"/>
      <w:r w:rsidR="00D25195">
        <w:rPr>
          <w:sz w:val="24"/>
          <w:szCs w:val="24"/>
        </w:rPr>
        <w:t>v.r.</w:t>
      </w:r>
      <w:proofErr w:type="gramEnd"/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753C56">
        <w:rPr>
          <w:sz w:val="24"/>
          <w:szCs w:val="24"/>
        </w:rPr>
        <w:t>Ing. Miroslav Czernik</w:t>
      </w:r>
      <w:r w:rsidR="00D25195">
        <w:rPr>
          <w:sz w:val="24"/>
          <w:szCs w:val="24"/>
        </w:rPr>
        <w:t>, v.r.</w:t>
      </w:r>
    </w:p>
    <w:p w:rsidR="001B5A1A" w:rsidRPr="0030180B" w:rsidRDefault="001D1FF5" w:rsidP="0045007B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753C56">
        <w:rPr>
          <w:sz w:val="24"/>
          <w:szCs w:val="24"/>
        </w:rPr>
        <w:tab/>
      </w:r>
      <w:r w:rsidR="00753C56">
        <w:rPr>
          <w:sz w:val="24"/>
          <w:szCs w:val="24"/>
        </w:rPr>
        <w:tab/>
      </w:r>
      <w:r w:rsidR="00753C56">
        <w:rPr>
          <w:sz w:val="24"/>
          <w:szCs w:val="24"/>
        </w:rPr>
        <w:tab/>
        <w:t>jednatel společnosti</w:t>
      </w:r>
    </w:p>
    <w:p w:rsidR="00DA1281" w:rsidRDefault="00DA1281" w:rsidP="00D142A2">
      <w:pPr>
        <w:ind w:left="7080"/>
        <w:jc w:val="both"/>
        <w:rPr>
          <w:sz w:val="24"/>
          <w:szCs w:val="24"/>
        </w:rPr>
      </w:pPr>
    </w:p>
    <w:p w:rsidR="00DA1281" w:rsidRDefault="00DA1281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E21EC1" w:rsidRDefault="00E21EC1" w:rsidP="00D142A2">
      <w:pPr>
        <w:ind w:left="7080"/>
        <w:jc w:val="both"/>
        <w:rPr>
          <w:sz w:val="24"/>
          <w:szCs w:val="24"/>
        </w:rPr>
      </w:pPr>
    </w:p>
    <w:p w:rsidR="00E21EC1" w:rsidRDefault="00E21EC1" w:rsidP="00D142A2">
      <w:pPr>
        <w:ind w:left="7080"/>
        <w:jc w:val="both"/>
        <w:rPr>
          <w:sz w:val="24"/>
          <w:szCs w:val="24"/>
        </w:rPr>
      </w:pPr>
    </w:p>
    <w:p w:rsidR="00532DBC" w:rsidRDefault="00532DBC" w:rsidP="00D142A2">
      <w:pPr>
        <w:ind w:left="7080"/>
        <w:jc w:val="both"/>
        <w:rPr>
          <w:sz w:val="24"/>
          <w:szCs w:val="24"/>
        </w:rPr>
      </w:pPr>
    </w:p>
    <w:p w:rsidR="00532DBC" w:rsidRDefault="00532DBC" w:rsidP="00D142A2">
      <w:pPr>
        <w:ind w:left="7080"/>
        <w:jc w:val="both"/>
        <w:rPr>
          <w:sz w:val="24"/>
          <w:szCs w:val="24"/>
        </w:rPr>
      </w:pPr>
    </w:p>
    <w:p w:rsidR="00CF3A2A" w:rsidRDefault="00CF3A2A" w:rsidP="00D142A2">
      <w:pPr>
        <w:ind w:left="7080"/>
        <w:jc w:val="both"/>
        <w:rPr>
          <w:sz w:val="24"/>
          <w:szCs w:val="24"/>
        </w:rPr>
      </w:pPr>
    </w:p>
    <w:p w:rsidR="00CF3A2A" w:rsidRDefault="00CF3A2A" w:rsidP="00D142A2">
      <w:pPr>
        <w:ind w:left="7080"/>
        <w:jc w:val="both"/>
        <w:rPr>
          <w:sz w:val="24"/>
          <w:szCs w:val="24"/>
        </w:rPr>
      </w:pPr>
    </w:p>
    <w:p w:rsidR="00E21EC1" w:rsidRDefault="00E21EC1" w:rsidP="00D142A2">
      <w:pPr>
        <w:ind w:left="7080"/>
        <w:jc w:val="both"/>
        <w:rPr>
          <w:sz w:val="24"/>
          <w:szCs w:val="24"/>
        </w:rPr>
      </w:pPr>
    </w:p>
    <w:p w:rsidR="00E21EC1" w:rsidRDefault="00E21EC1" w:rsidP="00D142A2">
      <w:pPr>
        <w:ind w:left="7080"/>
        <w:jc w:val="both"/>
        <w:rPr>
          <w:sz w:val="24"/>
          <w:szCs w:val="24"/>
        </w:rPr>
      </w:pPr>
    </w:p>
    <w:p w:rsidR="003D3F9B" w:rsidRDefault="003D3F9B" w:rsidP="00D142A2">
      <w:pPr>
        <w:ind w:left="7080"/>
        <w:jc w:val="both"/>
        <w:rPr>
          <w:sz w:val="24"/>
          <w:szCs w:val="24"/>
        </w:rPr>
      </w:pPr>
    </w:p>
    <w:p w:rsidR="003D3F9B" w:rsidRDefault="003D3F9B" w:rsidP="00D142A2">
      <w:pPr>
        <w:ind w:left="7080"/>
        <w:jc w:val="both"/>
        <w:rPr>
          <w:sz w:val="24"/>
          <w:szCs w:val="24"/>
        </w:rPr>
      </w:pPr>
    </w:p>
    <w:p w:rsidR="003D3F9B" w:rsidRDefault="003D3F9B" w:rsidP="00D142A2">
      <w:pPr>
        <w:ind w:left="7080"/>
        <w:jc w:val="both"/>
        <w:rPr>
          <w:sz w:val="24"/>
          <w:szCs w:val="24"/>
        </w:rPr>
      </w:pPr>
    </w:p>
    <w:p w:rsidR="002D09F4" w:rsidRDefault="002D09F4" w:rsidP="00D142A2">
      <w:pPr>
        <w:ind w:left="7080"/>
        <w:jc w:val="both"/>
        <w:rPr>
          <w:sz w:val="24"/>
          <w:szCs w:val="24"/>
        </w:rPr>
      </w:pPr>
    </w:p>
    <w:p w:rsidR="00E21EC1" w:rsidRDefault="00E21EC1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D52D2D">
        <w:rPr>
          <w:sz w:val="24"/>
          <w:szCs w:val="24"/>
        </w:rPr>
        <w:t>3</w:t>
      </w:r>
      <w:r w:rsidRPr="00B567D4">
        <w:rPr>
          <w:sz w:val="24"/>
          <w:szCs w:val="24"/>
        </w:rPr>
        <w:t xml:space="preserve"> smlouvy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0E3D47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Pr="005A01E4" w:rsidRDefault="00CF37AD" w:rsidP="0086271C">
      <w:pPr>
        <w:ind w:left="426" w:hanging="426"/>
        <w:rPr>
          <w:sz w:val="24"/>
          <w:szCs w:val="24"/>
        </w:rPr>
      </w:pPr>
    </w:p>
    <w:sectPr w:rsidR="00CF37AD" w:rsidRPr="005A01E4" w:rsidSect="00CF3A2A">
      <w:footerReference w:type="default" r:id="rId8"/>
      <w:pgSz w:w="11907" w:h="16840" w:code="9"/>
      <w:pgMar w:top="964" w:right="1134" w:bottom="1134" w:left="1276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0E" w:rsidRDefault="001A460E">
      <w:r>
        <w:separator/>
      </w:r>
    </w:p>
  </w:endnote>
  <w:endnote w:type="continuationSeparator" w:id="0">
    <w:p w:rsidR="001A460E" w:rsidRDefault="001A4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A" w:rsidRDefault="000E3D4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3F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5195">
      <w:rPr>
        <w:rStyle w:val="slostrnky"/>
        <w:noProof/>
      </w:rPr>
      <w:t>4</w:t>
    </w:r>
    <w:r>
      <w:rPr>
        <w:rStyle w:val="slostrnky"/>
      </w:rPr>
      <w:fldChar w:fldCharType="end"/>
    </w:r>
  </w:p>
  <w:p w:rsidR="00483F1A" w:rsidRDefault="00483F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0E" w:rsidRDefault="001A460E">
      <w:r>
        <w:separator/>
      </w:r>
    </w:p>
  </w:footnote>
  <w:footnote w:type="continuationSeparator" w:id="0">
    <w:p w:rsidR="001A460E" w:rsidRDefault="001A4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1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2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24"/>
  </w:num>
  <w:num w:numId="8">
    <w:abstractNumId w:val="9"/>
  </w:num>
  <w:num w:numId="9">
    <w:abstractNumId w:val="17"/>
  </w:num>
  <w:num w:numId="10">
    <w:abstractNumId w:val="26"/>
  </w:num>
  <w:num w:numId="11">
    <w:abstractNumId w:val="11"/>
  </w:num>
  <w:num w:numId="12">
    <w:abstractNumId w:val="27"/>
  </w:num>
  <w:num w:numId="13">
    <w:abstractNumId w:val="23"/>
  </w:num>
  <w:num w:numId="14">
    <w:abstractNumId w:val="12"/>
  </w:num>
  <w:num w:numId="15">
    <w:abstractNumId w:val="15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33"/>
  </w:num>
  <w:num w:numId="21">
    <w:abstractNumId w:val="18"/>
  </w:num>
  <w:num w:numId="22">
    <w:abstractNumId w:val="29"/>
  </w:num>
  <w:num w:numId="23">
    <w:abstractNumId w:val="3"/>
  </w:num>
  <w:num w:numId="24">
    <w:abstractNumId w:val="28"/>
  </w:num>
  <w:num w:numId="25">
    <w:abstractNumId w:val="30"/>
  </w:num>
  <w:num w:numId="26">
    <w:abstractNumId w:val="31"/>
  </w:num>
  <w:num w:numId="27">
    <w:abstractNumId w:val="32"/>
  </w:num>
  <w:num w:numId="28">
    <w:abstractNumId w:val="21"/>
  </w:num>
  <w:num w:numId="29">
    <w:abstractNumId w:val="6"/>
  </w:num>
  <w:num w:numId="30">
    <w:abstractNumId w:val="4"/>
  </w:num>
  <w:num w:numId="31">
    <w:abstractNumId w:val="10"/>
  </w:num>
  <w:num w:numId="32">
    <w:abstractNumId w:val="16"/>
  </w:num>
  <w:num w:numId="33">
    <w:abstractNumId w:val="2"/>
  </w:num>
  <w:num w:numId="34">
    <w:abstractNumId w:val="14"/>
  </w:num>
  <w:num w:numId="3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7470"/>
    <w:rsid w:val="00020FBA"/>
    <w:rsid w:val="00041341"/>
    <w:rsid w:val="00045D3C"/>
    <w:rsid w:val="00045F15"/>
    <w:rsid w:val="0005451B"/>
    <w:rsid w:val="0005787E"/>
    <w:rsid w:val="00061995"/>
    <w:rsid w:val="00091D93"/>
    <w:rsid w:val="000928BC"/>
    <w:rsid w:val="000A4A18"/>
    <w:rsid w:val="000A7618"/>
    <w:rsid w:val="000C04A1"/>
    <w:rsid w:val="000C1E72"/>
    <w:rsid w:val="000C3A26"/>
    <w:rsid w:val="000C5FA8"/>
    <w:rsid w:val="000C6C7A"/>
    <w:rsid w:val="000D5E24"/>
    <w:rsid w:val="000D63CE"/>
    <w:rsid w:val="000E25C3"/>
    <w:rsid w:val="000E3D47"/>
    <w:rsid w:val="000F43B3"/>
    <w:rsid w:val="000F6A09"/>
    <w:rsid w:val="00100157"/>
    <w:rsid w:val="00102B1D"/>
    <w:rsid w:val="0011098D"/>
    <w:rsid w:val="00116D5C"/>
    <w:rsid w:val="00131EC1"/>
    <w:rsid w:val="00135220"/>
    <w:rsid w:val="00136E0E"/>
    <w:rsid w:val="00137FEC"/>
    <w:rsid w:val="00143695"/>
    <w:rsid w:val="001466B0"/>
    <w:rsid w:val="00151D6E"/>
    <w:rsid w:val="001558CE"/>
    <w:rsid w:val="0015667E"/>
    <w:rsid w:val="00164E6C"/>
    <w:rsid w:val="001659B4"/>
    <w:rsid w:val="00165D47"/>
    <w:rsid w:val="0017354E"/>
    <w:rsid w:val="0017766C"/>
    <w:rsid w:val="00182AA0"/>
    <w:rsid w:val="001848AE"/>
    <w:rsid w:val="00185516"/>
    <w:rsid w:val="001969F9"/>
    <w:rsid w:val="00197495"/>
    <w:rsid w:val="001A460E"/>
    <w:rsid w:val="001A49EF"/>
    <w:rsid w:val="001A599D"/>
    <w:rsid w:val="001B5A1A"/>
    <w:rsid w:val="001B6932"/>
    <w:rsid w:val="001B6E5F"/>
    <w:rsid w:val="001C0BB0"/>
    <w:rsid w:val="001D1FF5"/>
    <w:rsid w:val="001D32A1"/>
    <w:rsid w:val="001D4939"/>
    <w:rsid w:val="001E0E2B"/>
    <w:rsid w:val="001E6FE8"/>
    <w:rsid w:val="001F03F0"/>
    <w:rsid w:val="001F1C3D"/>
    <w:rsid w:val="001F328F"/>
    <w:rsid w:val="001F6B9F"/>
    <w:rsid w:val="001F7008"/>
    <w:rsid w:val="001F7B30"/>
    <w:rsid w:val="00201225"/>
    <w:rsid w:val="00201703"/>
    <w:rsid w:val="0021285B"/>
    <w:rsid w:val="00214459"/>
    <w:rsid w:val="002261A7"/>
    <w:rsid w:val="002336B4"/>
    <w:rsid w:val="00233EDF"/>
    <w:rsid w:val="00234D27"/>
    <w:rsid w:val="00236968"/>
    <w:rsid w:val="00253D8D"/>
    <w:rsid w:val="00253FE0"/>
    <w:rsid w:val="002741BC"/>
    <w:rsid w:val="00274641"/>
    <w:rsid w:val="00277FA9"/>
    <w:rsid w:val="00291370"/>
    <w:rsid w:val="00292B87"/>
    <w:rsid w:val="00293D3D"/>
    <w:rsid w:val="002A0811"/>
    <w:rsid w:val="002A602E"/>
    <w:rsid w:val="002A6AE7"/>
    <w:rsid w:val="002A7822"/>
    <w:rsid w:val="002B2CE8"/>
    <w:rsid w:val="002B5C34"/>
    <w:rsid w:val="002C110C"/>
    <w:rsid w:val="002C6783"/>
    <w:rsid w:val="002D09F4"/>
    <w:rsid w:val="002D4029"/>
    <w:rsid w:val="002D5192"/>
    <w:rsid w:val="002E4777"/>
    <w:rsid w:val="002F3A61"/>
    <w:rsid w:val="002F3E01"/>
    <w:rsid w:val="0030180B"/>
    <w:rsid w:val="0030735F"/>
    <w:rsid w:val="00314766"/>
    <w:rsid w:val="00320DBC"/>
    <w:rsid w:val="00321A49"/>
    <w:rsid w:val="00326679"/>
    <w:rsid w:val="003305A1"/>
    <w:rsid w:val="00340760"/>
    <w:rsid w:val="00340AC9"/>
    <w:rsid w:val="00345DB9"/>
    <w:rsid w:val="003479B9"/>
    <w:rsid w:val="0035202C"/>
    <w:rsid w:val="00353883"/>
    <w:rsid w:val="00371511"/>
    <w:rsid w:val="00382B05"/>
    <w:rsid w:val="00383FA9"/>
    <w:rsid w:val="00386B01"/>
    <w:rsid w:val="00387DE1"/>
    <w:rsid w:val="00394B81"/>
    <w:rsid w:val="003966DA"/>
    <w:rsid w:val="003B3983"/>
    <w:rsid w:val="003C0903"/>
    <w:rsid w:val="003D3150"/>
    <w:rsid w:val="003D37FC"/>
    <w:rsid w:val="003D3F9B"/>
    <w:rsid w:val="003D3FF6"/>
    <w:rsid w:val="003D4B72"/>
    <w:rsid w:val="003E01CE"/>
    <w:rsid w:val="003E244E"/>
    <w:rsid w:val="003E5287"/>
    <w:rsid w:val="003F2507"/>
    <w:rsid w:val="003F2A62"/>
    <w:rsid w:val="003F3513"/>
    <w:rsid w:val="003F5BA0"/>
    <w:rsid w:val="0040504B"/>
    <w:rsid w:val="004064B9"/>
    <w:rsid w:val="004127C1"/>
    <w:rsid w:val="00413D82"/>
    <w:rsid w:val="0041606B"/>
    <w:rsid w:val="0045007B"/>
    <w:rsid w:val="00450A68"/>
    <w:rsid w:val="004525E5"/>
    <w:rsid w:val="004608D4"/>
    <w:rsid w:val="00465593"/>
    <w:rsid w:val="0046616E"/>
    <w:rsid w:val="004721DF"/>
    <w:rsid w:val="00476F2A"/>
    <w:rsid w:val="00483F1A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7573"/>
    <w:rsid w:val="004C228E"/>
    <w:rsid w:val="004D15F4"/>
    <w:rsid w:val="004D3BE8"/>
    <w:rsid w:val="004D5F26"/>
    <w:rsid w:val="004D63D5"/>
    <w:rsid w:val="004D6625"/>
    <w:rsid w:val="004E40AE"/>
    <w:rsid w:val="004E5E73"/>
    <w:rsid w:val="004F04A9"/>
    <w:rsid w:val="004F1CD2"/>
    <w:rsid w:val="00507329"/>
    <w:rsid w:val="00511D71"/>
    <w:rsid w:val="005154EA"/>
    <w:rsid w:val="00516BFC"/>
    <w:rsid w:val="00532DBC"/>
    <w:rsid w:val="00551745"/>
    <w:rsid w:val="0055794C"/>
    <w:rsid w:val="00560C16"/>
    <w:rsid w:val="00563362"/>
    <w:rsid w:val="0058350F"/>
    <w:rsid w:val="005A01E4"/>
    <w:rsid w:val="005C417E"/>
    <w:rsid w:val="005C67FB"/>
    <w:rsid w:val="005D2B9C"/>
    <w:rsid w:val="005E0845"/>
    <w:rsid w:val="005F3248"/>
    <w:rsid w:val="0060171E"/>
    <w:rsid w:val="0060728D"/>
    <w:rsid w:val="00610989"/>
    <w:rsid w:val="00614AB1"/>
    <w:rsid w:val="00615BA6"/>
    <w:rsid w:val="00622664"/>
    <w:rsid w:val="00623442"/>
    <w:rsid w:val="00637E0C"/>
    <w:rsid w:val="006409C3"/>
    <w:rsid w:val="006428F6"/>
    <w:rsid w:val="0066372A"/>
    <w:rsid w:val="00664E51"/>
    <w:rsid w:val="00666327"/>
    <w:rsid w:val="00672239"/>
    <w:rsid w:val="006741D8"/>
    <w:rsid w:val="00681456"/>
    <w:rsid w:val="00681623"/>
    <w:rsid w:val="00682EFA"/>
    <w:rsid w:val="00692C18"/>
    <w:rsid w:val="006A5264"/>
    <w:rsid w:val="006B35DD"/>
    <w:rsid w:val="006C4551"/>
    <w:rsid w:val="006C4692"/>
    <w:rsid w:val="006D008A"/>
    <w:rsid w:val="006E225F"/>
    <w:rsid w:val="006F55B7"/>
    <w:rsid w:val="006F62E2"/>
    <w:rsid w:val="006F7A9E"/>
    <w:rsid w:val="00713846"/>
    <w:rsid w:val="00716751"/>
    <w:rsid w:val="00717367"/>
    <w:rsid w:val="00720F0B"/>
    <w:rsid w:val="007368EB"/>
    <w:rsid w:val="007376D0"/>
    <w:rsid w:val="00741331"/>
    <w:rsid w:val="00745A23"/>
    <w:rsid w:val="007478AF"/>
    <w:rsid w:val="007529B1"/>
    <w:rsid w:val="00753C56"/>
    <w:rsid w:val="00760A7B"/>
    <w:rsid w:val="00761DFD"/>
    <w:rsid w:val="00762FD8"/>
    <w:rsid w:val="0076302D"/>
    <w:rsid w:val="00772F42"/>
    <w:rsid w:val="007808CE"/>
    <w:rsid w:val="007849D0"/>
    <w:rsid w:val="00793CD5"/>
    <w:rsid w:val="007A7836"/>
    <w:rsid w:val="007B1816"/>
    <w:rsid w:val="007C51C9"/>
    <w:rsid w:val="007C637F"/>
    <w:rsid w:val="007D0CE4"/>
    <w:rsid w:val="007D0EC4"/>
    <w:rsid w:val="007D1A38"/>
    <w:rsid w:val="007D65A5"/>
    <w:rsid w:val="007D7615"/>
    <w:rsid w:val="007E657E"/>
    <w:rsid w:val="007F215C"/>
    <w:rsid w:val="008002B4"/>
    <w:rsid w:val="008040B0"/>
    <w:rsid w:val="00827E55"/>
    <w:rsid w:val="008307C3"/>
    <w:rsid w:val="00830D8A"/>
    <w:rsid w:val="0083103B"/>
    <w:rsid w:val="00832DB7"/>
    <w:rsid w:val="0084155F"/>
    <w:rsid w:val="00846456"/>
    <w:rsid w:val="00853C53"/>
    <w:rsid w:val="00854C58"/>
    <w:rsid w:val="008604B1"/>
    <w:rsid w:val="008610AF"/>
    <w:rsid w:val="00861606"/>
    <w:rsid w:val="0086271C"/>
    <w:rsid w:val="0087645B"/>
    <w:rsid w:val="00887CC7"/>
    <w:rsid w:val="008B1326"/>
    <w:rsid w:val="008B716A"/>
    <w:rsid w:val="008D6A56"/>
    <w:rsid w:val="008D6C36"/>
    <w:rsid w:val="008F4616"/>
    <w:rsid w:val="008F74BA"/>
    <w:rsid w:val="009029CA"/>
    <w:rsid w:val="00905DE4"/>
    <w:rsid w:val="009072B1"/>
    <w:rsid w:val="00911918"/>
    <w:rsid w:val="00912FCE"/>
    <w:rsid w:val="00914084"/>
    <w:rsid w:val="00915E0C"/>
    <w:rsid w:val="00920378"/>
    <w:rsid w:val="0092168F"/>
    <w:rsid w:val="00924343"/>
    <w:rsid w:val="0092717C"/>
    <w:rsid w:val="009363FF"/>
    <w:rsid w:val="009365D7"/>
    <w:rsid w:val="00944359"/>
    <w:rsid w:val="00953A18"/>
    <w:rsid w:val="00961A8D"/>
    <w:rsid w:val="00963F0E"/>
    <w:rsid w:val="00966B48"/>
    <w:rsid w:val="00971DDD"/>
    <w:rsid w:val="00980F60"/>
    <w:rsid w:val="009834D3"/>
    <w:rsid w:val="009A1795"/>
    <w:rsid w:val="009A2EA9"/>
    <w:rsid w:val="009A6658"/>
    <w:rsid w:val="009B34BD"/>
    <w:rsid w:val="009B4604"/>
    <w:rsid w:val="009C1F2A"/>
    <w:rsid w:val="009C5B40"/>
    <w:rsid w:val="009C6B06"/>
    <w:rsid w:val="009D6C6A"/>
    <w:rsid w:val="009E1C4D"/>
    <w:rsid w:val="009F701F"/>
    <w:rsid w:val="00A0634B"/>
    <w:rsid w:val="00A15072"/>
    <w:rsid w:val="00A15A2C"/>
    <w:rsid w:val="00A25A36"/>
    <w:rsid w:val="00A25CB9"/>
    <w:rsid w:val="00A30B0B"/>
    <w:rsid w:val="00A37C67"/>
    <w:rsid w:val="00A37D3F"/>
    <w:rsid w:val="00A420C7"/>
    <w:rsid w:val="00A43879"/>
    <w:rsid w:val="00A447ED"/>
    <w:rsid w:val="00A46F2F"/>
    <w:rsid w:val="00A579CE"/>
    <w:rsid w:val="00A61866"/>
    <w:rsid w:val="00A80669"/>
    <w:rsid w:val="00A869DC"/>
    <w:rsid w:val="00A93171"/>
    <w:rsid w:val="00AA38ED"/>
    <w:rsid w:val="00AB1554"/>
    <w:rsid w:val="00AB289F"/>
    <w:rsid w:val="00AD6524"/>
    <w:rsid w:val="00AE3ACD"/>
    <w:rsid w:val="00AF3B2A"/>
    <w:rsid w:val="00B1182B"/>
    <w:rsid w:val="00B161AF"/>
    <w:rsid w:val="00B17222"/>
    <w:rsid w:val="00B223AE"/>
    <w:rsid w:val="00B270D1"/>
    <w:rsid w:val="00B551DA"/>
    <w:rsid w:val="00B567D4"/>
    <w:rsid w:val="00B61626"/>
    <w:rsid w:val="00B75C3A"/>
    <w:rsid w:val="00B77BAE"/>
    <w:rsid w:val="00B829A7"/>
    <w:rsid w:val="00BA6FED"/>
    <w:rsid w:val="00BB6210"/>
    <w:rsid w:val="00BC04F7"/>
    <w:rsid w:val="00BC2A0D"/>
    <w:rsid w:val="00BD19EB"/>
    <w:rsid w:val="00BE2FB7"/>
    <w:rsid w:val="00BE36EA"/>
    <w:rsid w:val="00BE6223"/>
    <w:rsid w:val="00BF1A5E"/>
    <w:rsid w:val="00C00C98"/>
    <w:rsid w:val="00C04904"/>
    <w:rsid w:val="00C1595E"/>
    <w:rsid w:val="00C21A2C"/>
    <w:rsid w:val="00C226E5"/>
    <w:rsid w:val="00C249AD"/>
    <w:rsid w:val="00C26A7E"/>
    <w:rsid w:val="00C2710F"/>
    <w:rsid w:val="00C31282"/>
    <w:rsid w:val="00C433B7"/>
    <w:rsid w:val="00C56FA6"/>
    <w:rsid w:val="00C64090"/>
    <w:rsid w:val="00C659EE"/>
    <w:rsid w:val="00C71BBF"/>
    <w:rsid w:val="00C775DA"/>
    <w:rsid w:val="00CC47AD"/>
    <w:rsid w:val="00CC6024"/>
    <w:rsid w:val="00CD0515"/>
    <w:rsid w:val="00CD318D"/>
    <w:rsid w:val="00CE45EA"/>
    <w:rsid w:val="00CE7BAE"/>
    <w:rsid w:val="00CF37AD"/>
    <w:rsid w:val="00CF3A2A"/>
    <w:rsid w:val="00CF6B89"/>
    <w:rsid w:val="00CF7BC8"/>
    <w:rsid w:val="00D02030"/>
    <w:rsid w:val="00D101E2"/>
    <w:rsid w:val="00D11063"/>
    <w:rsid w:val="00D11499"/>
    <w:rsid w:val="00D142A2"/>
    <w:rsid w:val="00D14B4C"/>
    <w:rsid w:val="00D177FE"/>
    <w:rsid w:val="00D2220A"/>
    <w:rsid w:val="00D25195"/>
    <w:rsid w:val="00D25E84"/>
    <w:rsid w:val="00D40B10"/>
    <w:rsid w:val="00D44538"/>
    <w:rsid w:val="00D45174"/>
    <w:rsid w:val="00D52D2D"/>
    <w:rsid w:val="00D54985"/>
    <w:rsid w:val="00D66210"/>
    <w:rsid w:val="00D879D6"/>
    <w:rsid w:val="00D92267"/>
    <w:rsid w:val="00D92CA1"/>
    <w:rsid w:val="00DA1281"/>
    <w:rsid w:val="00DA2815"/>
    <w:rsid w:val="00DA51FB"/>
    <w:rsid w:val="00DB4904"/>
    <w:rsid w:val="00DC12B0"/>
    <w:rsid w:val="00DC20FB"/>
    <w:rsid w:val="00DC296F"/>
    <w:rsid w:val="00DC3BA2"/>
    <w:rsid w:val="00DC6E4E"/>
    <w:rsid w:val="00DD2AB7"/>
    <w:rsid w:val="00DD3762"/>
    <w:rsid w:val="00DE630B"/>
    <w:rsid w:val="00DF4E79"/>
    <w:rsid w:val="00DF4F89"/>
    <w:rsid w:val="00E017EE"/>
    <w:rsid w:val="00E13E48"/>
    <w:rsid w:val="00E14BEE"/>
    <w:rsid w:val="00E20A6D"/>
    <w:rsid w:val="00E21EC1"/>
    <w:rsid w:val="00E320AE"/>
    <w:rsid w:val="00E41583"/>
    <w:rsid w:val="00E439AF"/>
    <w:rsid w:val="00E55A73"/>
    <w:rsid w:val="00E62E52"/>
    <w:rsid w:val="00E64828"/>
    <w:rsid w:val="00E65FC4"/>
    <w:rsid w:val="00E7187F"/>
    <w:rsid w:val="00E906A2"/>
    <w:rsid w:val="00E94B56"/>
    <w:rsid w:val="00EA43D2"/>
    <w:rsid w:val="00EA74B2"/>
    <w:rsid w:val="00EB5E68"/>
    <w:rsid w:val="00EC12C8"/>
    <w:rsid w:val="00EC7553"/>
    <w:rsid w:val="00EE1830"/>
    <w:rsid w:val="00EE4FBA"/>
    <w:rsid w:val="00EF1032"/>
    <w:rsid w:val="00F048C7"/>
    <w:rsid w:val="00F16C7B"/>
    <w:rsid w:val="00F1727B"/>
    <w:rsid w:val="00F23557"/>
    <w:rsid w:val="00F35AAF"/>
    <w:rsid w:val="00F50A96"/>
    <w:rsid w:val="00F53C43"/>
    <w:rsid w:val="00F84B34"/>
    <w:rsid w:val="00F93802"/>
    <w:rsid w:val="00F969BA"/>
    <w:rsid w:val="00FA34BB"/>
    <w:rsid w:val="00FA7ED5"/>
    <w:rsid w:val="00FB72FD"/>
    <w:rsid w:val="00FC4E03"/>
    <w:rsid w:val="00FD2CFD"/>
    <w:rsid w:val="00FD5905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CB2C-5FF1-4B63-8401-86C5EFD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216</Words>
  <Characters>30776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3</cp:revision>
  <cp:lastPrinted>2016-12-09T10:43:00Z</cp:lastPrinted>
  <dcterms:created xsi:type="dcterms:W3CDTF">2016-12-09T10:52:00Z</dcterms:created>
  <dcterms:modified xsi:type="dcterms:W3CDTF">2016-12-22T09:00:00Z</dcterms:modified>
</cp:coreProperties>
</file>